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96A01" w14:textId="17020C62" w:rsidR="003F28BD" w:rsidRDefault="48B4472E" w:rsidP="57BEABA1">
      <w:pPr>
        <w:pStyle w:val="Otsikko1"/>
        <w:spacing w:before="120" w:after="120"/>
        <w:ind w:right="118" w:hanging="284"/>
        <w:jc w:val="center"/>
        <w:rPr>
          <w:rFonts w:ascii="Tahoma" w:eastAsia="Tahoma" w:hAnsi="Tahoma" w:cs="Tahoma"/>
          <w:sz w:val="28"/>
          <w:szCs w:val="28"/>
        </w:rPr>
      </w:pPr>
      <w:r w:rsidRPr="4551DBB9">
        <w:rPr>
          <w:rFonts w:ascii="Tahoma" w:eastAsia="Tahoma" w:hAnsi="Tahoma" w:cs="Tahoma"/>
          <w:sz w:val="28"/>
          <w:szCs w:val="28"/>
        </w:rPr>
        <w:t>Sika</w:t>
      </w:r>
      <w:r w:rsidR="35DEEE10" w:rsidRPr="4551DBB9">
        <w:rPr>
          <w:rFonts w:ascii="Tahoma" w:eastAsia="Tahoma" w:hAnsi="Tahoma" w:cs="Tahoma"/>
          <w:sz w:val="28"/>
          <w:szCs w:val="28"/>
        </w:rPr>
        <w:t>van</w:t>
      </w:r>
      <w:r w:rsidRPr="57BEABA1">
        <w:rPr>
          <w:rFonts w:ascii="Tahoma" w:eastAsia="Tahoma" w:hAnsi="Tahoma" w:cs="Tahoma"/>
          <w:sz w:val="28"/>
          <w:szCs w:val="28"/>
        </w:rPr>
        <w:t xml:space="preserve"> terveydenhuoltosopimus</w:t>
      </w:r>
    </w:p>
    <w:p w14:paraId="52B7C6F1" w14:textId="0F482D06" w:rsidR="00B30D27" w:rsidRPr="00B30D27" w:rsidRDefault="7E5672A1" w:rsidP="57BEABA1">
      <w:pPr>
        <w:jc w:val="center"/>
        <w:rPr>
          <w:rFonts w:ascii="Tahoma" w:eastAsia="Tahoma" w:hAnsi="Tahoma" w:cs="Tahoma"/>
          <w:b/>
          <w:bCs/>
          <w:sz w:val="18"/>
          <w:szCs w:val="18"/>
        </w:rPr>
      </w:pPr>
      <w:r w:rsidRPr="00EB255D">
        <w:rPr>
          <w:rFonts w:ascii="Tahoma" w:eastAsia="Tahoma" w:hAnsi="Tahoma" w:cs="Tahoma"/>
          <w:b/>
          <w:bCs/>
          <w:sz w:val="18"/>
          <w:szCs w:val="18"/>
        </w:rPr>
        <w:t>K</w:t>
      </w:r>
      <w:r w:rsidR="70CAEBE9" w:rsidRPr="00EB255D">
        <w:rPr>
          <w:rFonts w:ascii="Tahoma" w:eastAsia="Tahoma" w:hAnsi="Tahoma" w:cs="Tahoma"/>
          <w:b/>
          <w:bCs/>
          <w:sz w:val="18"/>
          <w:szCs w:val="18"/>
        </w:rPr>
        <w:t>ansallisen</w:t>
      </w:r>
      <w:r w:rsidR="70CAEBE9" w:rsidRPr="57BEABA1">
        <w:rPr>
          <w:rFonts w:ascii="Tahoma" w:eastAsia="Tahoma" w:hAnsi="Tahoma" w:cs="Tahoma"/>
          <w:b/>
          <w:bCs/>
          <w:color w:val="FF0000"/>
          <w:sz w:val="18"/>
          <w:szCs w:val="18"/>
        </w:rPr>
        <w:t xml:space="preserve"> </w:t>
      </w:r>
      <w:r w:rsidR="70CAEBE9" w:rsidRPr="57BEABA1">
        <w:rPr>
          <w:rFonts w:ascii="Tahoma" w:eastAsia="Tahoma" w:hAnsi="Tahoma" w:cs="Tahoma"/>
          <w:b/>
          <w:bCs/>
          <w:sz w:val="18"/>
          <w:szCs w:val="18"/>
        </w:rPr>
        <w:t xml:space="preserve">eläinterveydenhuollon edellyttämä terveydenhuoltosopimus tilan ja eläinlääkärin välillä 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760"/>
        <w:gridCol w:w="642"/>
        <w:gridCol w:w="1201"/>
        <w:gridCol w:w="2268"/>
      </w:tblGrid>
      <w:tr w:rsidR="00CB64E5" w:rsidRPr="0042205F" w14:paraId="4914ABCB" w14:textId="77777777" w:rsidTr="19ECF25B">
        <w:trPr>
          <w:cantSplit/>
          <w:trHeight w:val="510"/>
        </w:trPr>
        <w:tc>
          <w:tcPr>
            <w:tcW w:w="6162" w:type="dxa"/>
            <w:gridSpan w:val="2"/>
          </w:tcPr>
          <w:p w14:paraId="60951723" w14:textId="77777777" w:rsidR="00CB64E5" w:rsidRDefault="01D38A96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Tilan nimi</w:t>
            </w:r>
            <w:r w:rsidR="38C8371C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  <w:p w14:paraId="6797943C" w14:textId="7A96403F" w:rsidR="00031AB0" w:rsidRPr="008565F3" w:rsidRDefault="00031AB0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27D0461C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="27D0461C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="27D0461C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="27D0461C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="27D0461C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111" w:type="dxa"/>
            <w:gridSpan w:val="3"/>
          </w:tcPr>
          <w:p w14:paraId="332CC123" w14:textId="77777777" w:rsidR="00CB64E5" w:rsidRDefault="01D38A96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Tilatunnus</w:t>
            </w:r>
            <w:r w:rsidR="72EDD6F0" w:rsidRPr="57BEABA1">
              <w:rPr>
                <w:rFonts w:ascii="Tahoma" w:eastAsia="Tahoma" w:hAnsi="Tahoma" w:cs="Tahoma"/>
                <w:sz w:val="16"/>
                <w:szCs w:val="16"/>
              </w:rPr>
              <w:t xml:space="preserve"> (pakollinen tieto)</w:t>
            </w:r>
          </w:p>
          <w:p w14:paraId="5A960A44" w14:textId="11D003C1" w:rsidR="00061703" w:rsidRPr="008565F3" w:rsidRDefault="00061703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</w:tr>
      <w:tr w:rsidR="003F28BD" w:rsidRPr="0042205F" w14:paraId="1E67821B" w14:textId="77777777" w:rsidTr="19ECF25B">
        <w:trPr>
          <w:cantSplit/>
          <w:trHeight w:val="645"/>
        </w:trPr>
        <w:tc>
          <w:tcPr>
            <w:tcW w:w="10273" w:type="dxa"/>
            <w:gridSpan w:val="5"/>
          </w:tcPr>
          <w:p w14:paraId="0243154B" w14:textId="77777777" w:rsidR="003F28BD" w:rsidRDefault="48B4472E" w:rsidP="57BEABA1">
            <w:pPr>
              <w:spacing w:before="60"/>
              <w:ind w:right="-143"/>
              <w:rPr>
                <w:rFonts w:ascii="Tahoma" w:eastAsia="Tahoma" w:hAnsi="Tahoma" w:cs="Tahoma"/>
                <w:sz w:val="14"/>
                <w:szCs w:val="14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 xml:space="preserve">Omistaja(t). </w:t>
            </w:r>
            <w:r w:rsidRPr="57BEABA1">
              <w:rPr>
                <w:rFonts w:ascii="Tahoma" w:eastAsia="Tahoma" w:hAnsi="Tahoma" w:cs="Tahoma"/>
                <w:sz w:val="14"/>
                <w:szCs w:val="14"/>
              </w:rPr>
              <w:t>Jos on useita omistajia, y</w:t>
            </w:r>
            <w:r w:rsidR="7CB0C127" w:rsidRPr="57BEABA1">
              <w:rPr>
                <w:rFonts w:ascii="Tahoma" w:eastAsia="Tahoma" w:hAnsi="Tahoma" w:cs="Tahoma"/>
                <w:sz w:val="14"/>
                <w:szCs w:val="14"/>
              </w:rPr>
              <w:t>hteys</w:t>
            </w:r>
            <w:r w:rsidRPr="57BEABA1">
              <w:rPr>
                <w:rFonts w:ascii="Tahoma" w:eastAsia="Tahoma" w:hAnsi="Tahoma" w:cs="Tahoma"/>
                <w:sz w:val="14"/>
                <w:szCs w:val="14"/>
              </w:rPr>
              <w:t>henkilön nimi alleviivataan</w:t>
            </w:r>
          </w:p>
          <w:p w14:paraId="390F6376" w14:textId="21F36660" w:rsidR="00061703" w:rsidRPr="008565F3" w:rsidRDefault="00061703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</w:tr>
      <w:tr w:rsidR="00DB471F" w:rsidRPr="0042205F" w14:paraId="34705047" w14:textId="77777777" w:rsidTr="19ECF25B">
        <w:trPr>
          <w:trHeight w:val="369"/>
        </w:trPr>
        <w:tc>
          <w:tcPr>
            <w:tcW w:w="6162" w:type="dxa"/>
            <w:gridSpan w:val="2"/>
          </w:tcPr>
          <w:p w14:paraId="03F7104B" w14:textId="07E391F1" w:rsidR="00DB471F" w:rsidRPr="008565F3" w:rsidRDefault="07F49A73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 xml:space="preserve">Sähköposti </w:t>
            </w:r>
            <w:r w:rsidR="00061703"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1703"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="00061703" w:rsidRPr="57BEABA1">
              <w:rPr>
                <w:rFonts w:ascii="Tahoma" w:eastAsia="Tahoma" w:hAnsi="Tahoma" w:cs="Tahoma"/>
                <w:sz w:val="16"/>
                <w:szCs w:val="16"/>
              </w:rPr>
            </w:r>
            <w:r w:rsidR="00061703"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59DCC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0061703"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gridSpan w:val="3"/>
          </w:tcPr>
          <w:p w14:paraId="71B1289F" w14:textId="29684142" w:rsidR="00DB471F" w:rsidRPr="008565F3" w:rsidRDefault="07F49A73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 xml:space="preserve">Puhelin </w:t>
            </w:r>
            <w:r w:rsidR="00916801"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16801"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="00916801" w:rsidRPr="57BEABA1">
              <w:rPr>
                <w:rFonts w:ascii="Tahoma" w:eastAsia="Tahoma" w:hAnsi="Tahoma" w:cs="Tahoma"/>
                <w:sz w:val="16"/>
                <w:szCs w:val="16"/>
              </w:rPr>
            </w:r>
            <w:r w:rsidR="00916801"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0916801"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</w:tr>
      <w:tr w:rsidR="00CA14D5" w:rsidRPr="0042205F" w14:paraId="40B8D6FD" w14:textId="77777777" w:rsidTr="19ECF25B">
        <w:trPr>
          <w:trHeight w:val="616"/>
        </w:trPr>
        <w:tc>
          <w:tcPr>
            <w:tcW w:w="6162" w:type="dxa"/>
            <w:gridSpan w:val="2"/>
          </w:tcPr>
          <w:p w14:paraId="170EEFAE" w14:textId="77777777" w:rsidR="00CA14D5" w:rsidRDefault="0368B3B3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Posti</w:t>
            </w:r>
            <w:r w:rsidR="1106F74A" w:rsidRPr="57BEABA1">
              <w:rPr>
                <w:rFonts w:ascii="Tahoma" w:eastAsia="Tahoma" w:hAnsi="Tahoma" w:cs="Tahoma"/>
                <w:sz w:val="16"/>
                <w:szCs w:val="16"/>
              </w:rPr>
              <w:t>osoite</w:t>
            </w:r>
          </w:p>
          <w:p w14:paraId="335575BC" w14:textId="590DFBAF" w:rsidR="006A2951" w:rsidRPr="008565F3" w:rsidRDefault="00A40722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7CF7E3B5" w14:textId="77777777" w:rsidR="00CA14D5" w:rsidRDefault="1106F74A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Postinumero</w:t>
            </w:r>
          </w:p>
          <w:p w14:paraId="789EDF49" w14:textId="66278156" w:rsidR="00A40722" w:rsidRPr="008565F3" w:rsidRDefault="00A40722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6986FDB" w14:textId="77777777" w:rsidR="00CA14D5" w:rsidRDefault="1106F74A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Postitoimipaikka</w:t>
            </w:r>
          </w:p>
          <w:p w14:paraId="709289AE" w14:textId="2934247A" w:rsidR="00A40722" w:rsidRPr="008565F3" w:rsidRDefault="00A40722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E52BEC7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</w:tr>
      <w:tr w:rsidR="003F28BD" w:rsidRPr="0042205F" w14:paraId="54051EC4" w14:textId="77777777" w:rsidTr="19ECF25B">
        <w:trPr>
          <w:cantSplit/>
          <w:trHeight w:hRule="exact" w:val="515"/>
        </w:trPr>
        <w:tc>
          <w:tcPr>
            <w:tcW w:w="10273" w:type="dxa"/>
            <w:gridSpan w:val="5"/>
            <w:tcBorders>
              <w:left w:val="nil"/>
              <w:right w:val="nil"/>
            </w:tcBorders>
          </w:tcPr>
          <w:p w14:paraId="46D1CBFA" w14:textId="77777777" w:rsidR="009918AF" w:rsidRDefault="009918AF" w:rsidP="57BEABA1">
            <w:pPr>
              <w:ind w:right="-14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14:paraId="6084718D" w14:textId="1FF85505" w:rsidR="003F28BD" w:rsidRPr="004F6FA4" w:rsidRDefault="48B4472E" w:rsidP="57BEABA1">
            <w:pPr>
              <w:spacing w:before="60" w:line="360" w:lineRule="auto"/>
              <w:ind w:right="-14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ikojen pitopaika</w:t>
            </w:r>
            <w:r w:rsidR="733A81C7" w:rsidRPr="57BEABA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t, joihin eläinlääkärin terveydenhuoltokäynnit tehdään tämän sopimuksen mukaisesti</w:t>
            </w:r>
            <w:r w:rsidR="7832A9A1" w:rsidRPr="57BEABA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6709FC" w:rsidRPr="000B6D7C" w14:paraId="43A51A8B" w14:textId="77777777" w:rsidTr="19ECF25B">
        <w:trPr>
          <w:cantSplit/>
          <w:trHeight w:val="652"/>
        </w:trPr>
        <w:tc>
          <w:tcPr>
            <w:tcW w:w="3402" w:type="dxa"/>
          </w:tcPr>
          <w:p w14:paraId="282F02DF" w14:textId="3E467100" w:rsidR="006709FC" w:rsidRPr="008B56FC" w:rsidRDefault="67536A83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 xml:space="preserve">1. </w:t>
            </w:r>
            <w:r w:rsidR="61EFE575" w:rsidRPr="57BEABA1">
              <w:rPr>
                <w:rFonts w:ascii="Tahoma" w:eastAsia="Tahoma" w:hAnsi="Tahoma" w:cs="Tahoma"/>
                <w:sz w:val="16"/>
                <w:szCs w:val="16"/>
              </w:rPr>
              <w:t>Pitopaikkatunnus</w:t>
            </w:r>
          </w:p>
          <w:p w14:paraId="022F904B" w14:textId="1E9F4810" w:rsidR="00A40722" w:rsidRPr="00A40722" w:rsidRDefault="008B56FC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607EA127" w14:textId="77777777" w:rsidR="006709FC" w:rsidRPr="000B6D7C" w:rsidRDefault="61EFE575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2. Pitopaikkatunnus</w:t>
            </w:r>
          </w:p>
          <w:p w14:paraId="75BF32C8" w14:textId="7CA92143" w:rsidR="006709FC" w:rsidRPr="000B6D7C" w:rsidRDefault="008B56FC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  <w:r w:rsidR="0094474C">
              <w:rPr>
                <w:rStyle w:val="Tyyli1"/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69" w:type="dxa"/>
            <w:gridSpan w:val="2"/>
          </w:tcPr>
          <w:p w14:paraId="3ACA0FAC" w14:textId="77777777" w:rsidR="006709FC" w:rsidRDefault="61EFE575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3. Pitopaikkatunnus</w:t>
            </w:r>
          </w:p>
          <w:p w14:paraId="430C22F0" w14:textId="056A8C61" w:rsidR="008B56FC" w:rsidRPr="000B6D7C" w:rsidRDefault="008B56FC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7536A8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</w:tr>
      <w:tr w:rsidR="003F28BD" w:rsidRPr="0042205F" w14:paraId="38A12243" w14:textId="77777777" w:rsidTr="19ECF25B">
        <w:trPr>
          <w:cantSplit/>
          <w:trHeight w:val="406"/>
        </w:trPr>
        <w:tc>
          <w:tcPr>
            <w:tcW w:w="3402" w:type="dxa"/>
          </w:tcPr>
          <w:p w14:paraId="14BD409D" w14:textId="1E3370DE" w:rsidR="00615C90" w:rsidRPr="00D651AD" w:rsidRDefault="61EFE575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Tuotantosuunta</w:t>
            </w:r>
            <w:r w:rsidRPr="57BEABA1">
              <w:rPr>
                <w:rFonts w:ascii="Tahoma" w:eastAsia="Tahoma" w:hAnsi="Tahoma" w:cs="Tahoma"/>
                <w:sz w:val="16"/>
                <w:szCs w:val="16"/>
                <w:vertAlign w:val="superscript"/>
              </w:rPr>
              <w:t>1</w:t>
            </w:r>
            <w:r w:rsidR="161331BC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Style w:val="Tyyli2"/>
                  <w:rFonts w:eastAsia="Tahoma"/>
                </w:rPr>
                <w:alias w:val="Tuotantosuunta"/>
                <w:tag w:val="Tuotantosuunta"/>
                <w:id w:val="-1465655763"/>
                <w:placeholder>
                  <w:docPart w:val="F9759A3399D147A2B2F936ACC14DD2A2"/>
                </w:placeholder>
                <w:showingPlcHdr/>
                <w:dropDownList>
                  <w:listItem w:value="Valitse kohde."/>
                  <w:listItem w:displayText="Porsastuotanto" w:value="Porsastuotanto"/>
                  <w:listItem w:displayText="Lihasikatuotanto" w:value="Lihasikatuotanto"/>
                  <w:listItem w:displayText="Yhdistelmätuotanto" w:value="Yhdistelmätuotanto"/>
                  <w:listItem w:displayText="Porsaiden välikasvatus" w:value="Porsaiden välikasvatus"/>
                  <w:listItem w:displayText="Jalostussikojen tuotanto" w:value="Jalostussikojen tuotanto"/>
                  <w:listItem w:displayText="Risteytyssikojen tuotanto" w:value="Risteytyssikojen tuotanto"/>
                  <w:listItem w:displayText="Emakkorenkaan keskusyksikkö tai satelliitti" w:value="Emakkorenkaan keskusyksikkö tai satelliitti"/>
                  <w:listItem w:displayText="Muu" w:value="Muu"/>
                </w:dropDownList>
              </w:sdtPr>
              <w:sdtEndPr>
                <w:rPr>
                  <w:rStyle w:val="Kappaleenoletusfontti"/>
                  <w:rFonts w:ascii="Arial" w:hAnsi="Arial" w:cs="Tahoma"/>
                  <w:sz w:val="16"/>
                  <w:szCs w:val="16"/>
                </w:rPr>
              </w:sdtEndPr>
              <w:sdtContent>
                <w:r w:rsidR="00362D56" w:rsidRPr="00A5773F">
                  <w:rPr>
                    <w:rStyle w:val="Paikkamerkkiteksti"/>
                  </w:rPr>
                  <w:t>Valitse kohde.</w:t>
                </w:r>
              </w:sdtContent>
            </w:sdt>
          </w:p>
        </w:tc>
        <w:tc>
          <w:tcPr>
            <w:tcW w:w="3402" w:type="dxa"/>
            <w:gridSpan w:val="2"/>
          </w:tcPr>
          <w:p w14:paraId="3B64726B" w14:textId="4EDEEC58" w:rsidR="003F28BD" w:rsidRPr="0073083C" w:rsidRDefault="61EFE575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Tuotantosuunta</w:t>
            </w:r>
            <w:r w:rsidRPr="57BEABA1">
              <w:rPr>
                <w:rFonts w:ascii="Tahoma" w:eastAsia="Tahoma" w:hAnsi="Tahoma" w:cs="Tahoma"/>
                <w:sz w:val="16"/>
                <w:szCs w:val="16"/>
                <w:vertAlign w:val="superscript"/>
              </w:rPr>
              <w:t>1</w:t>
            </w:r>
            <w:r w:rsidR="24E1E693" w:rsidRPr="57BEABA1">
              <w:rPr>
                <w:rFonts w:ascii="Montserrat" w:hAnsi="Montserrat" w:cs="Arial"/>
                <w:sz w:val="16"/>
                <w:szCs w:val="16"/>
                <w:vertAlign w:val="superscript"/>
              </w:rPr>
              <w:t xml:space="preserve"> </w:t>
            </w:r>
            <w:sdt>
              <w:sdtPr>
                <w:rPr>
                  <w:rStyle w:val="Tyyli3"/>
                </w:rPr>
                <w:alias w:val="Tuotantosuunta"/>
                <w:tag w:val="Tuotantosuunta"/>
                <w:id w:val="1597062514"/>
                <w:placeholder>
                  <w:docPart w:val="4071B47453D1421E9E0C40F168B0BE17"/>
                </w:placeholder>
                <w:showingPlcHdr/>
                <w:dropDownList>
                  <w:listItem w:value="Valitse kohde."/>
                  <w:listItem w:displayText="Porsastuotanto" w:value="Porsastuotanto"/>
                  <w:listItem w:displayText="Lihasikatuotanto" w:value="Lihasikatuotanto"/>
                  <w:listItem w:displayText="Yhdistelmätuotanto" w:value="Yhdistelmätuotanto"/>
                  <w:listItem w:displayText="Porsaiden välikasvatus" w:value="Porsaiden välikasvatus"/>
                  <w:listItem w:displayText="Jalostussikojen tuotanto" w:value="Jalostussikojen tuotanto"/>
                  <w:listItem w:displayText="Risteytyssikojen tuotanto" w:value="Risteytyssikojen tuotanto"/>
                  <w:listItem w:displayText="Emakkorenkaan keskusyksikkö tai satelliitti" w:value="Emakkorenkaan keskusyksikkö tai satelliitti"/>
                  <w:listItem w:displayText="Muu" w:value="Muu"/>
                </w:dropDownList>
              </w:sdtPr>
              <w:sdtEndPr>
                <w:rPr>
                  <w:rStyle w:val="Kappaleenoletusfontti"/>
                  <w:rFonts w:ascii="Montserrat" w:hAnsi="Montserrat" w:cs="Arial"/>
                  <w:sz w:val="16"/>
                  <w:szCs w:val="16"/>
                  <w:vertAlign w:val="superscript"/>
                </w:rPr>
              </w:sdtEndPr>
              <w:sdtContent>
                <w:r w:rsidR="00546D11" w:rsidRPr="00A5773F">
                  <w:rPr>
                    <w:rStyle w:val="Paikkamerkkiteksti"/>
                  </w:rPr>
                  <w:t>Valitse kohde.</w:t>
                </w:r>
              </w:sdtContent>
            </w:sdt>
          </w:p>
        </w:tc>
        <w:tc>
          <w:tcPr>
            <w:tcW w:w="3469" w:type="dxa"/>
            <w:gridSpan w:val="2"/>
          </w:tcPr>
          <w:p w14:paraId="1733C88A" w14:textId="07920615" w:rsidR="003F28BD" w:rsidRPr="0073083C" w:rsidRDefault="61EFE575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19ECF25B">
              <w:rPr>
                <w:rFonts w:ascii="Tahoma" w:eastAsia="Tahoma" w:hAnsi="Tahoma" w:cs="Tahoma"/>
                <w:sz w:val="16"/>
                <w:szCs w:val="16"/>
              </w:rPr>
              <w:t>Tuotantosuunta</w:t>
            </w:r>
            <w:r w:rsidRPr="19ECF25B">
              <w:rPr>
                <w:rFonts w:ascii="Tahoma" w:eastAsia="Tahoma" w:hAnsi="Tahoma" w:cs="Tahoma"/>
                <w:sz w:val="16"/>
                <w:szCs w:val="16"/>
                <w:vertAlign w:val="superscript"/>
              </w:rPr>
              <w:t>1</w:t>
            </w:r>
            <w:r w:rsidR="24E1E693" w:rsidRPr="19ECF25B">
              <w:rPr>
                <w:rFonts w:ascii="Montserrat" w:hAnsi="Montserrat" w:cs="Arial"/>
                <w:sz w:val="16"/>
                <w:szCs w:val="16"/>
                <w:vertAlign w:val="superscript"/>
              </w:rPr>
              <w:t xml:space="preserve"> </w:t>
            </w:r>
            <w:sdt>
              <w:sdtPr>
                <w:rPr>
                  <w:rStyle w:val="Tyyli4"/>
                </w:rPr>
                <w:alias w:val="Tuotantosuunta"/>
                <w:tag w:val="Tuotantosuunta"/>
                <w:id w:val="-1399984752"/>
                <w:placeholder>
                  <w:docPart w:val="E4F44A5EC3E44C76A2009359D908B3A0"/>
                </w:placeholder>
                <w:showingPlcHdr/>
                <w:dropDownList>
                  <w:listItem w:value="Valitse kohde."/>
                  <w:listItem w:displayText="Porsastuotanto" w:value="Porsastuotanto"/>
                  <w:listItem w:displayText="Lihasikatuotanto" w:value="Lihasikatuotanto"/>
                  <w:listItem w:displayText="Yhdistelmätuotanto" w:value="Yhdistelmätuotanto"/>
                  <w:listItem w:displayText="Porsaiden välikasvatus" w:value="Porsaiden välikasvatus"/>
                  <w:listItem w:displayText="Jalostussikojen tuotanto" w:value="Jalostussikojen tuotanto"/>
                  <w:listItem w:displayText="Risteytyssikojen tuotanto" w:value="Risteytyssikojen tuotanto"/>
                  <w:listItem w:displayText="Emakkorenkaan keskusyksikkö tai satelliitti" w:value="Emakkorenkaan keskusyksikkö tai satelliitti"/>
                  <w:listItem w:displayText="Muu" w:value="Muu"/>
                </w:dropDownList>
              </w:sdtPr>
              <w:sdtEndPr>
                <w:rPr>
                  <w:rStyle w:val="Kappaleenoletusfontti"/>
                  <w:rFonts w:ascii="Montserrat" w:hAnsi="Montserrat" w:cs="Arial"/>
                  <w:sz w:val="16"/>
                  <w:szCs w:val="16"/>
                  <w:vertAlign w:val="superscript"/>
                </w:rPr>
              </w:sdtEndPr>
              <w:sdtContent>
                <w:r w:rsidR="00D70F3B" w:rsidRPr="00A5773F">
                  <w:rPr>
                    <w:rStyle w:val="Paikkamerkkiteksti"/>
                  </w:rPr>
                  <w:t>Valitse kohde.</w:t>
                </w:r>
              </w:sdtContent>
            </w:sdt>
          </w:p>
        </w:tc>
      </w:tr>
      <w:tr w:rsidR="003F28BD" w:rsidRPr="0042205F" w14:paraId="3CF466A5" w14:textId="77777777" w:rsidTr="19ECF25B">
        <w:trPr>
          <w:cantSplit/>
          <w:trHeight w:val="340"/>
        </w:trPr>
        <w:tc>
          <w:tcPr>
            <w:tcW w:w="3402" w:type="dxa"/>
          </w:tcPr>
          <w:p w14:paraId="18AC2CCC" w14:textId="76CA1464" w:rsidR="003F28BD" w:rsidRPr="000B6D7C" w:rsidRDefault="61EFE575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Lähiosoite</w: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203F5A63" w14:textId="7C97E891" w:rsidR="003F28BD" w:rsidRPr="000B6D7C" w:rsidRDefault="1EBF0F22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Lähiosoite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469" w:type="dxa"/>
            <w:gridSpan w:val="2"/>
          </w:tcPr>
          <w:p w14:paraId="4CDFB375" w14:textId="3F526837" w:rsidR="003F28BD" w:rsidRPr="000B6D7C" w:rsidRDefault="1EBF0F22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Lähiosoite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</w:tr>
      <w:tr w:rsidR="006709FC" w:rsidRPr="000B6D7C" w14:paraId="3A4EECBC" w14:textId="77777777" w:rsidTr="19ECF25B">
        <w:trPr>
          <w:cantSplit/>
          <w:trHeight w:val="340"/>
        </w:trPr>
        <w:tc>
          <w:tcPr>
            <w:tcW w:w="3402" w:type="dxa"/>
          </w:tcPr>
          <w:p w14:paraId="3C75CFFC" w14:textId="02BFF372" w:rsidR="006709FC" w:rsidRPr="000B6D7C" w:rsidRDefault="61EFE575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Postinumero ja kunta</w:t>
            </w:r>
            <w:r w:rsidR="294E9B10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0EB8B9B0" w14:textId="7060CCB5" w:rsidR="006709FC" w:rsidRPr="000B6D7C" w:rsidRDefault="1EBF0F22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Postinumero ja kunta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469" w:type="dxa"/>
            <w:gridSpan w:val="2"/>
          </w:tcPr>
          <w:p w14:paraId="5FB83ED2" w14:textId="17BE0968" w:rsidR="006709FC" w:rsidRPr="000B6D7C" w:rsidRDefault="1EBF0F22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Postinumero ja kunta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49E5E14F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0DB77C6"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</w:tr>
      <w:tr w:rsidR="009008A0" w:rsidRPr="0042205F" w14:paraId="7BC666CA" w14:textId="77777777" w:rsidTr="19ECF25B">
        <w:trPr>
          <w:cantSplit/>
          <w:trHeight w:val="340"/>
        </w:trPr>
        <w:tc>
          <w:tcPr>
            <w:tcW w:w="3402" w:type="dxa"/>
          </w:tcPr>
          <w:p w14:paraId="3D5218E6" w14:textId="040D58CB" w:rsidR="009008A0" w:rsidRPr="000B6D7C" w:rsidRDefault="5BDF0D00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Merkintätunnus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1191FF22" w14:textId="4AD0E2D9" w:rsidR="009008A0" w:rsidRPr="000B6D7C" w:rsidRDefault="1EBF0F22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Merkintätunnus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469" w:type="dxa"/>
            <w:gridSpan w:val="2"/>
          </w:tcPr>
          <w:p w14:paraId="6A19D327" w14:textId="7923F663" w:rsidR="009008A0" w:rsidRPr="000B6D7C" w:rsidRDefault="1EBF0F22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Merkintätunnus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0154FF8"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</w:tr>
      <w:tr w:rsidR="006F60B7" w:rsidRPr="0042205F" w14:paraId="65AAD3E8" w14:textId="77777777" w:rsidTr="19ECF25B">
        <w:trPr>
          <w:cantSplit/>
          <w:trHeight w:val="340"/>
        </w:trPr>
        <w:tc>
          <w:tcPr>
            <w:tcW w:w="3402" w:type="dxa"/>
          </w:tcPr>
          <w:p w14:paraId="10A2CE50" w14:textId="72FA3C17" w:rsidR="006F60B7" w:rsidRPr="000B6D7C" w:rsidRDefault="299E473B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Käyntiväli</w:t>
            </w:r>
            <w:r w:rsidR="3040A753" w:rsidRPr="1C1D9E04">
              <w:rPr>
                <w:rFonts w:ascii="Tahoma" w:eastAsia="Tahoma" w:hAnsi="Tahoma" w:cs="Tahoma"/>
                <w:sz w:val="20"/>
              </w:rPr>
              <w:t>*</w:t>
            </w:r>
            <w:r w:rsidR="3040A753" w:rsidRPr="57BEABA1">
              <w:rPr>
                <w:rFonts w:ascii="Tahoma" w:eastAsia="Tahoma" w:hAnsi="Tahoma" w:cs="Tahoma"/>
                <w:sz w:val="16"/>
                <w:szCs w:val="16"/>
              </w:rPr>
              <w:t>: ☐</w:t>
            </w:r>
            <w:sdt>
              <w:sdtPr>
                <w:rPr>
                  <w:rFonts w:ascii="Tahoma" w:eastAsia="Tahoma" w:hAnsi="Tahoma" w:cs="Tahoma"/>
                  <w:sz w:val="16"/>
                  <w:szCs w:val="16"/>
                </w:rPr>
                <w:id w:val="106375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4F11F68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3A211236" w:rsidRPr="57BEABA1">
              <w:rPr>
                <w:rFonts w:ascii="Tahoma" w:eastAsia="Tahoma" w:hAnsi="Tahoma" w:cs="Tahoma"/>
                <w:sz w:val="16"/>
                <w:szCs w:val="16"/>
              </w:rPr>
              <w:t>kerran kasvatuserässä</w:t>
            </w:r>
          </w:p>
          <w:p w14:paraId="1B8C4986" w14:textId="4EC766AB" w:rsidR="00B22DCA" w:rsidRPr="000B6D7C" w:rsidRDefault="00A62230" w:rsidP="57BEABA1">
            <w:pPr>
              <w:spacing w:before="60"/>
              <w:ind w:left="843"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  <w:r w:rsidR="3A211236" w:rsidRPr="57BEABA1">
              <w:rPr>
                <w:rFonts w:ascii="Tahoma" w:eastAsia="Tahoma" w:hAnsi="Tahoma" w:cs="Tahoma"/>
                <w:sz w:val="16"/>
                <w:szCs w:val="16"/>
              </w:rPr>
              <w:t xml:space="preserve"> viikon välein</w:t>
            </w:r>
          </w:p>
        </w:tc>
        <w:tc>
          <w:tcPr>
            <w:tcW w:w="3402" w:type="dxa"/>
            <w:gridSpan w:val="2"/>
          </w:tcPr>
          <w:p w14:paraId="724A6BA4" w14:textId="06953F2E" w:rsidR="00A62230" w:rsidRPr="000B6D7C" w:rsidRDefault="191F3030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Käyntiväli</w:t>
            </w:r>
            <w:r w:rsidRPr="1C1D9E04">
              <w:rPr>
                <w:rFonts w:ascii="Tahoma" w:eastAsia="Tahoma" w:hAnsi="Tahoma" w:cs="Tahoma"/>
                <w:sz w:val="20"/>
              </w:rPr>
              <w:t>*</w:t>
            </w:r>
            <w:r w:rsidRPr="57BEABA1">
              <w:rPr>
                <w:rFonts w:ascii="Montserrat" w:hAnsi="Montserrat" w:cs="Arial"/>
                <w:sz w:val="16"/>
                <w:szCs w:val="16"/>
              </w:rPr>
              <w:t>:</w:t>
            </w:r>
            <w:r w:rsidR="08B50F81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sz w:val="16"/>
                  <w:szCs w:val="16"/>
                </w:rPr>
                <w:id w:val="264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B50F81" w:rsidRPr="57BEABA1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57BEABA1">
              <w:rPr>
                <w:rFonts w:ascii="Tahoma" w:eastAsia="Tahoma" w:hAnsi="Tahoma" w:cs="Tahoma"/>
                <w:sz w:val="16"/>
                <w:szCs w:val="16"/>
              </w:rPr>
              <w:t xml:space="preserve"> kerran kasvatuserässä</w:t>
            </w:r>
          </w:p>
          <w:p w14:paraId="6FED6D39" w14:textId="2C1063A5" w:rsidR="006F60B7" w:rsidRPr="000B6D7C" w:rsidRDefault="00A62230" w:rsidP="57BEABA1">
            <w:pPr>
              <w:spacing w:before="60"/>
              <w:ind w:left="853"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 xml:space="preserve"> viikon välein</w:t>
            </w:r>
          </w:p>
        </w:tc>
        <w:tc>
          <w:tcPr>
            <w:tcW w:w="3469" w:type="dxa"/>
            <w:gridSpan w:val="2"/>
          </w:tcPr>
          <w:p w14:paraId="14B1D6FE" w14:textId="56CB9E97" w:rsidR="00E24C39" w:rsidRPr="000B6D7C" w:rsidRDefault="7833B84D" w:rsidP="57BEABA1">
            <w:pPr>
              <w:spacing w:before="60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Käyntiväli</w:t>
            </w:r>
            <w:r w:rsidRPr="1C1D9E04">
              <w:rPr>
                <w:rFonts w:ascii="Tahoma" w:eastAsia="Tahoma" w:hAnsi="Tahoma" w:cs="Tahoma"/>
                <w:sz w:val="20"/>
              </w:rPr>
              <w:t>*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:</w:t>
            </w:r>
            <w:r w:rsidRPr="57BEABA1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sz w:val="16"/>
                  <w:szCs w:val="16"/>
                </w:rPr>
                <w:id w:val="-60859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B50F81" w:rsidRPr="57BEABA1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8B50F81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kerran kasvatuserässä</w:t>
            </w:r>
          </w:p>
          <w:p w14:paraId="1FADB2A3" w14:textId="1916D84A" w:rsidR="006F60B7" w:rsidRPr="000B6D7C" w:rsidRDefault="00A62230" w:rsidP="57BEABA1">
            <w:pPr>
              <w:spacing w:before="60"/>
              <w:ind w:left="851"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  <w:r w:rsidR="191F3030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7833B84D" w:rsidRPr="57BEABA1">
              <w:rPr>
                <w:rFonts w:ascii="Tahoma" w:eastAsia="Tahoma" w:hAnsi="Tahoma" w:cs="Tahoma"/>
                <w:sz w:val="16"/>
                <w:szCs w:val="16"/>
              </w:rPr>
              <w:t>viikon välein</w:t>
            </w:r>
          </w:p>
        </w:tc>
      </w:tr>
    </w:tbl>
    <w:p w14:paraId="0712AB4D" w14:textId="09FCE4BD" w:rsidR="003F28BD" w:rsidRPr="0058446D" w:rsidRDefault="1C28B20D" w:rsidP="57BEABA1">
      <w:pPr>
        <w:spacing w:after="120"/>
        <w:ind w:right="-142"/>
        <w:rPr>
          <w:rFonts w:ascii="Tahoma" w:eastAsia="Tahoma" w:hAnsi="Tahoma" w:cs="Tahoma"/>
          <w:sz w:val="12"/>
          <w:szCs w:val="12"/>
        </w:rPr>
      </w:pPr>
      <w:r w:rsidRPr="57BEABA1">
        <w:rPr>
          <w:rFonts w:ascii="Tahoma" w:eastAsia="Tahoma" w:hAnsi="Tahoma" w:cs="Tahoma"/>
          <w:sz w:val="16"/>
          <w:szCs w:val="16"/>
          <w:vertAlign w:val="superscript"/>
        </w:rPr>
        <w:t xml:space="preserve">1 </w:t>
      </w:r>
      <w:r w:rsidR="183BDA82" w:rsidRPr="57BEABA1">
        <w:rPr>
          <w:rFonts w:ascii="Tahoma" w:eastAsia="Tahoma" w:hAnsi="Tahoma" w:cs="Tahoma"/>
          <w:sz w:val="12"/>
          <w:szCs w:val="12"/>
        </w:rPr>
        <w:t xml:space="preserve">Porsastuotanto, </w:t>
      </w:r>
      <w:r w:rsidR="74C76B21" w:rsidRPr="57BEABA1">
        <w:rPr>
          <w:rFonts w:ascii="Tahoma" w:eastAsia="Tahoma" w:hAnsi="Tahoma" w:cs="Tahoma"/>
          <w:sz w:val="12"/>
          <w:szCs w:val="12"/>
        </w:rPr>
        <w:t>lihasikatuotanto, yhdistelmätuotanto, jalostus</w:t>
      </w:r>
      <w:r w:rsidR="1184844F" w:rsidRPr="57BEABA1">
        <w:rPr>
          <w:rFonts w:ascii="Tahoma" w:eastAsia="Tahoma" w:hAnsi="Tahoma" w:cs="Tahoma"/>
          <w:sz w:val="12"/>
          <w:szCs w:val="12"/>
        </w:rPr>
        <w:t>s</w:t>
      </w:r>
      <w:r w:rsidR="74C76B21" w:rsidRPr="57BEABA1">
        <w:rPr>
          <w:rFonts w:ascii="Tahoma" w:eastAsia="Tahoma" w:hAnsi="Tahoma" w:cs="Tahoma"/>
          <w:sz w:val="12"/>
          <w:szCs w:val="12"/>
        </w:rPr>
        <w:t>ikojen tuotanto, ristey</w:t>
      </w:r>
      <w:r w:rsidR="1184844F" w:rsidRPr="57BEABA1">
        <w:rPr>
          <w:rFonts w:ascii="Tahoma" w:eastAsia="Tahoma" w:hAnsi="Tahoma" w:cs="Tahoma"/>
          <w:sz w:val="12"/>
          <w:szCs w:val="12"/>
        </w:rPr>
        <w:t>ty</w:t>
      </w:r>
      <w:r w:rsidR="74C76B21" w:rsidRPr="57BEABA1">
        <w:rPr>
          <w:rFonts w:ascii="Tahoma" w:eastAsia="Tahoma" w:hAnsi="Tahoma" w:cs="Tahoma"/>
          <w:sz w:val="12"/>
          <w:szCs w:val="12"/>
        </w:rPr>
        <w:t>ssikojen tuotanto, porsaiden välikasvatus,</w:t>
      </w:r>
      <w:r w:rsidR="737A5FC1" w:rsidRPr="57BEABA1">
        <w:rPr>
          <w:rFonts w:ascii="Tahoma" w:eastAsia="Tahoma" w:hAnsi="Tahoma" w:cs="Tahoma"/>
          <w:sz w:val="12"/>
          <w:szCs w:val="12"/>
        </w:rPr>
        <w:t xml:space="preserve"> </w:t>
      </w:r>
      <w:r w:rsidR="74C76B21" w:rsidRPr="57BEABA1">
        <w:rPr>
          <w:rFonts w:ascii="Tahoma" w:eastAsia="Tahoma" w:hAnsi="Tahoma" w:cs="Tahoma"/>
          <w:sz w:val="12"/>
          <w:szCs w:val="12"/>
        </w:rPr>
        <w:t>emakkorenkaan keskusyksik</w:t>
      </w:r>
      <w:r w:rsidR="161331BC" w:rsidRPr="57BEABA1">
        <w:rPr>
          <w:rFonts w:ascii="Tahoma" w:eastAsia="Tahoma" w:hAnsi="Tahoma" w:cs="Tahoma"/>
          <w:sz w:val="12"/>
          <w:szCs w:val="12"/>
        </w:rPr>
        <w:t>k</w:t>
      </w:r>
      <w:r w:rsidR="74C76B21" w:rsidRPr="57BEABA1">
        <w:rPr>
          <w:rFonts w:ascii="Tahoma" w:eastAsia="Tahoma" w:hAnsi="Tahoma" w:cs="Tahoma"/>
          <w:sz w:val="12"/>
          <w:szCs w:val="12"/>
        </w:rPr>
        <w:t>ö tai satelliitti</w:t>
      </w:r>
      <w:r w:rsidR="737A5FC1" w:rsidRPr="57BEABA1">
        <w:rPr>
          <w:rFonts w:ascii="Tahoma" w:eastAsia="Tahoma" w:hAnsi="Tahoma" w:cs="Tahoma"/>
          <w:sz w:val="12"/>
          <w:szCs w:val="12"/>
        </w:rPr>
        <w:t>, muu</w:t>
      </w:r>
    </w:p>
    <w:p w14:paraId="37860955" w14:textId="5D457B33" w:rsidR="003B2139" w:rsidRPr="0042205F" w:rsidRDefault="23B64ED1" w:rsidP="57BEABA1">
      <w:pPr>
        <w:ind w:right="-143"/>
        <w:rPr>
          <w:rFonts w:ascii="Tahoma" w:eastAsia="Tahoma" w:hAnsi="Tahoma" w:cs="Tahoma"/>
          <w:b/>
          <w:bCs/>
          <w:sz w:val="18"/>
          <w:szCs w:val="18"/>
        </w:rPr>
      </w:pPr>
      <w:r w:rsidRPr="57BEABA1">
        <w:rPr>
          <w:rFonts w:ascii="Tahoma" w:eastAsia="Tahoma" w:hAnsi="Tahoma" w:cs="Tahoma"/>
          <w:b/>
          <w:bCs/>
          <w:sz w:val="18"/>
          <w:szCs w:val="18"/>
        </w:rPr>
        <w:t>Sopimuseläinlääkäri</w:t>
      </w:r>
      <w:r w:rsidR="7B679A40" w:rsidRPr="57BEABA1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="63435A5F" w:rsidRPr="57BEABA1">
        <w:rPr>
          <w:rFonts w:ascii="Tahoma" w:eastAsia="Tahoma" w:hAnsi="Tahoma" w:cs="Tahoma"/>
          <w:sz w:val="16"/>
          <w:szCs w:val="16"/>
        </w:rPr>
        <w:t>(</w:t>
      </w:r>
      <w:r w:rsidR="699496D6" w:rsidRPr="57BEABA1">
        <w:rPr>
          <w:rFonts w:ascii="Tahoma" w:eastAsia="Tahoma" w:hAnsi="Tahoma" w:cs="Tahoma"/>
          <w:sz w:val="16"/>
          <w:szCs w:val="16"/>
        </w:rPr>
        <w:t>Sopimu</w:t>
      </w:r>
      <w:r w:rsidR="75782B26" w:rsidRPr="57BEABA1">
        <w:rPr>
          <w:rFonts w:ascii="Tahoma" w:eastAsia="Tahoma" w:hAnsi="Tahoma" w:cs="Tahoma"/>
          <w:sz w:val="16"/>
          <w:szCs w:val="16"/>
        </w:rPr>
        <w:t xml:space="preserve">seläinlääkärinä toimivalta edellytetään, että </w:t>
      </w:r>
      <w:r w:rsidR="051B9454" w:rsidRPr="57BEABA1">
        <w:rPr>
          <w:rFonts w:ascii="Tahoma" w:eastAsia="Tahoma" w:hAnsi="Tahoma" w:cs="Tahoma"/>
          <w:sz w:val="16"/>
          <w:szCs w:val="16"/>
        </w:rPr>
        <w:t xml:space="preserve">Sikavan peruskoulutus </w:t>
      </w:r>
      <w:r w:rsidR="699496D6" w:rsidRPr="57BEABA1">
        <w:rPr>
          <w:rFonts w:ascii="Tahoma" w:eastAsia="Tahoma" w:hAnsi="Tahoma" w:cs="Tahoma"/>
          <w:sz w:val="16"/>
          <w:szCs w:val="16"/>
        </w:rPr>
        <w:t>on suoritettu)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7"/>
        <w:gridCol w:w="5406"/>
      </w:tblGrid>
      <w:tr w:rsidR="00C27F15" w:rsidRPr="0042205F" w14:paraId="0C6CB2EB" w14:textId="77777777" w:rsidTr="57BEABA1">
        <w:trPr>
          <w:trHeight w:hRule="exact" w:val="454"/>
        </w:trPr>
        <w:tc>
          <w:tcPr>
            <w:tcW w:w="4867" w:type="dxa"/>
          </w:tcPr>
          <w:p w14:paraId="20A611D2" w14:textId="77777777" w:rsidR="00C131A5" w:rsidRDefault="5F3CC5D9" w:rsidP="57BEABA1">
            <w:pPr>
              <w:spacing w:before="26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Eläinlääkärin n</w:t>
            </w:r>
            <w:r w:rsidR="2EAFCF0B" w:rsidRPr="57BEABA1">
              <w:rPr>
                <w:rFonts w:ascii="Tahoma" w:eastAsia="Tahoma" w:hAnsi="Tahoma" w:cs="Tahoma"/>
                <w:sz w:val="16"/>
                <w:szCs w:val="16"/>
              </w:rPr>
              <w:t>imi</w:t>
            </w:r>
          </w:p>
          <w:p w14:paraId="724256E7" w14:textId="442A3AB6" w:rsidR="00CE3101" w:rsidRPr="00C87A68" w:rsidRDefault="00CE3101" w:rsidP="57BEABA1">
            <w:pPr>
              <w:spacing w:before="26" w:line="36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6DB61853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="6DB61853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="6DB61853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="6DB61853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="6DB61853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406" w:type="dxa"/>
          </w:tcPr>
          <w:p w14:paraId="1C4AB3F4" w14:textId="77777777" w:rsidR="252DE1CD" w:rsidRDefault="43BC0C54" w:rsidP="57BEABA1">
            <w:pPr>
              <w:spacing w:before="26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Eläinlääkäri No</w:t>
            </w:r>
            <w:r w:rsidR="21C73207" w:rsidRPr="57BEABA1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2DF100B4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  <w:p w14:paraId="52F1946D" w14:textId="328671BB" w:rsidR="00CE3101" w:rsidRPr="00C87A68" w:rsidRDefault="00CE3101" w:rsidP="57BEABA1">
            <w:pPr>
              <w:spacing w:before="26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6DB6185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DB6185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DB6185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DB6185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DB61853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</w:tr>
      <w:tr w:rsidR="00764F14" w:rsidRPr="0042205F" w14:paraId="2C821AE6" w14:textId="77777777" w:rsidTr="57BEABA1">
        <w:trPr>
          <w:trHeight w:hRule="exact" w:val="369"/>
        </w:trPr>
        <w:tc>
          <w:tcPr>
            <w:tcW w:w="4867" w:type="dxa"/>
          </w:tcPr>
          <w:p w14:paraId="4118AC26" w14:textId="09BDE1DA" w:rsidR="00764F14" w:rsidRPr="00C87A68" w:rsidRDefault="6BA9CE32" w:rsidP="57BEABA1">
            <w:pPr>
              <w:spacing w:before="26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Puhelin</w:t>
            </w:r>
            <w:r w:rsidR="6CC04E4C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717E62"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717E62"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="00717E62" w:rsidRPr="57BEABA1">
              <w:rPr>
                <w:rFonts w:ascii="Tahoma" w:eastAsia="Tahoma" w:hAnsi="Tahoma" w:cs="Tahoma"/>
                <w:sz w:val="16"/>
                <w:szCs w:val="16"/>
              </w:rPr>
            </w:r>
            <w:r w:rsidR="00717E62"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6CC04E4C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CC04E4C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CC04E4C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CC04E4C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CC04E4C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0717E62"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406" w:type="dxa"/>
          </w:tcPr>
          <w:p w14:paraId="5A77443F" w14:textId="17109923" w:rsidR="00764F14" w:rsidRPr="00C87A68" w:rsidRDefault="6BA9CE32" w:rsidP="57BEABA1">
            <w:pPr>
              <w:spacing w:before="26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Sähköposti</w:t>
            </w:r>
            <w:r w:rsidR="6CC04E4C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717E62"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717E62"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="00717E62" w:rsidRPr="57BEABA1">
              <w:rPr>
                <w:rFonts w:ascii="Tahoma" w:eastAsia="Tahoma" w:hAnsi="Tahoma" w:cs="Tahoma"/>
                <w:sz w:val="16"/>
                <w:szCs w:val="16"/>
              </w:rPr>
            </w:r>
            <w:r w:rsidR="00717E62"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6CC04E4C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CC04E4C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CC04E4C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CC04E4C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6CC04E4C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00717E62"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</w:tr>
      <w:tr w:rsidR="00C27F15" w:rsidRPr="0042205F" w14:paraId="65D4DF62" w14:textId="77777777" w:rsidTr="57BEABA1">
        <w:trPr>
          <w:trHeight w:hRule="exact" w:val="395"/>
        </w:trPr>
        <w:tc>
          <w:tcPr>
            <w:tcW w:w="4867" w:type="dxa"/>
            <w:vAlign w:val="center"/>
          </w:tcPr>
          <w:p w14:paraId="65CDA54B" w14:textId="1A899749" w:rsidR="00C27F15" w:rsidRPr="00C87A68" w:rsidRDefault="47303390" w:rsidP="57BEABA1">
            <w:pPr>
              <w:spacing w:before="26"/>
              <w:rPr>
                <w:rFonts w:ascii="Tahoma" w:eastAsia="Tahoma" w:hAnsi="Tahoma" w:cs="Tahoma"/>
                <w:sz w:val="16"/>
                <w:szCs w:val="16"/>
                <w:highlight w:val="yellow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 xml:space="preserve">Sikavan peruskoulutus </w:t>
            </w:r>
            <w:r w:rsidR="35866634" w:rsidRPr="57BEABA1">
              <w:rPr>
                <w:rFonts w:ascii="Tahoma" w:eastAsia="Tahoma" w:hAnsi="Tahoma" w:cs="Tahoma"/>
                <w:sz w:val="16"/>
                <w:szCs w:val="16"/>
              </w:rPr>
              <w:t>suoritettu</w:t>
            </w:r>
            <w:r w:rsidR="6DB61853" w:rsidRPr="57BEABA1">
              <w:rPr>
                <w:rFonts w:ascii="Tahoma" w:eastAsia="Tahoma" w:hAnsi="Tahoma" w:cs="Tahoma"/>
                <w:sz w:val="16"/>
                <w:szCs w:val="16"/>
              </w:rPr>
              <w:t>:</w:t>
            </w:r>
            <w:r w:rsidR="2BF5F429"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Kyllä</w:t>
            </w:r>
            <w:r w:rsidRPr="57BEABA1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sz w:val="16"/>
                  <w:szCs w:val="16"/>
                </w:rPr>
                <w:id w:val="-79660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BCC4B2F" w:rsidRPr="57BEABA1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Pr="57BEABA1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Ei</w:t>
            </w:r>
            <w:r w:rsidR="001A31FF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sz w:val="16"/>
                  <w:szCs w:val="16"/>
                </w:rPr>
                <w:id w:val="-46073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FF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406" w:type="dxa"/>
            <w:vAlign w:val="center"/>
          </w:tcPr>
          <w:p w14:paraId="1D4B1E44" w14:textId="2B7D854A" w:rsidR="00C27F15" w:rsidRPr="00C87A68" w:rsidRDefault="2EAFCF0B" w:rsidP="57BEABA1">
            <w:pPr>
              <w:spacing w:before="26"/>
              <w:rPr>
                <w:rFonts w:ascii="Tahoma" w:eastAsia="Tahoma" w:hAnsi="Tahoma" w:cs="Tahoma"/>
                <w:sz w:val="16"/>
                <w:szCs w:val="16"/>
              </w:rPr>
            </w:pPr>
            <w:bookmarkStart w:id="2" w:name="_Hlk97196571"/>
            <w:r w:rsidRPr="57BEABA1">
              <w:rPr>
                <w:rFonts w:ascii="Tahoma" w:eastAsia="Tahoma" w:hAnsi="Tahoma" w:cs="Tahoma"/>
                <w:sz w:val="16"/>
                <w:szCs w:val="16"/>
              </w:rPr>
              <w:t>Sika-Biocheck.UGent</w:t>
            </w:r>
            <w:r w:rsidRPr="002E477B">
              <w:rPr>
                <w:rFonts w:ascii="Tahoma" w:eastAsia="Tahoma" w:hAnsi="Tahoma" w:cs="Tahoma"/>
                <w:sz w:val="16"/>
                <w:szCs w:val="16"/>
                <w:vertAlign w:val="superscript"/>
              </w:rPr>
              <w:t>®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-arviointikoulutus</w:t>
            </w:r>
            <w:bookmarkEnd w:id="2"/>
            <w:r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35866634" w:rsidRPr="57BEABA1">
              <w:rPr>
                <w:rFonts w:ascii="Tahoma" w:eastAsia="Tahoma" w:hAnsi="Tahoma" w:cs="Tahoma"/>
                <w:sz w:val="16"/>
                <w:szCs w:val="16"/>
              </w:rPr>
              <w:t>suoritettu</w:t>
            </w:r>
            <w:r w:rsidR="6DB61853" w:rsidRPr="57BEABA1">
              <w:rPr>
                <w:rFonts w:ascii="Tahoma" w:eastAsia="Tahoma" w:hAnsi="Tahoma" w:cs="Tahoma"/>
                <w:sz w:val="16"/>
                <w:szCs w:val="16"/>
              </w:rPr>
              <w:t>: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6DB61853" w:rsidRPr="57BEABA1">
              <w:rPr>
                <w:rFonts w:ascii="Tahoma" w:eastAsia="Tahoma" w:hAnsi="Tahoma" w:cs="Tahoma"/>
                <w:sz w:val="16"/>
                <w:szCs w:val="16"/>
              </w:rPr>
              <w:t>Kyllä</w:t>
            </w:r>
            <w:r w:rsidR="6DB61853" w:rsidRPr="57BEABA1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sz w:val="16"/>
                  <w:szCs w:val="16"/>
                </w:rPr>
                <w:id w:val="7778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B61853" w:rsidRPr="57BEABA1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6DB61853" w:rsidRPr="57BEABA1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r w:rsidR="6DB61853" w:rsidRPr="57BEABA1">
              <w:rPr>
                <w:rFonts w:ascii="Tahoma" w:eastAsia="Tahoma" w:hAnsi="Tahoma" w:cs="Tahoma"/>
                <w:sz w:val="16"/>
                <w:szCs w:val="16"/>
              </w:rPr>
              <w:t>Ei</w:t>
            </w:r>
            <w:r w:rsidR="001A31FF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sz w:val="16"/>
                  <w:szCs w:val="16"/>
                </w:rPr>
                <w:id w:val="-171673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B61853" w:rsidRPr="57BEABA1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B63A406" w14:textId="4A1330D7" w:rsidR="001C58F9" w:rsidRPr="0042205F" w:rsidRDefault="379DC0D0" w:rsidP="57BEABA1">
      <w:pPr>
        <w:spacing w:before="120" w:line="276" w:lineRule="auto"/>
        <w:ind w:right="-143"/>
        <w:rPr>
          <w:rFonts w:ascii="Tahoma" w:eastAsia="Tahoma" w:hAnsi="Tahoma" w:cs="Tahoma"/>
          <w:b/>
          <w:bCs/>
          <w:sz w:val="18"/>
          <w:szCs w:val="18"/>
        </w:rPr>
      </w:pPr>
      <w:r w:rsidRPr="57BEABA1">
        <w:rPr>
          <w:rFonts w:ascii="Tahoma" w:eastAsia="Tahoma" w:hAnsi="Tahoma" w:cs="Tahoma"/>
          <w:b/>
          <w:bCs/>
          <w:sz w:val="18"/>
          <w:szCs w:val="18"/>
        </w:rPr>
        <w:t>Lisä</w:t>
      </w:r>
      <w:r w:rsidR="2FFCFE69" w:rsidRPr="57BEABA1">
        <w:rPr>
          <w:rFonts w:ascii="Tahoma" w:eastAsia="Tahoma" w:hAnsi="Tahoma" w:cs="Tahoma"/>
          <w:b/>
          <w:bCs/>
          <w:sz w:val="18"/>
          <w:szCs w:val="18"/>
        </w:rPr>
        <w:t>eläinlääkärit</w:t>
      </w:r>
      <w:r w:rsidR="1F65AC1E" w:rsidRPr="57BEABA1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="1F65AC1E" w:rsidRPr="57BEABA1">
        <w:rPr>
          <w:rFonts w:ascii="Tahoma" w:eastAsia="Tahoma" w:hAnsi="Tahoma" w:cs="Tahoma"/>
          <w:sz w:val="16"/>
          <w:szCs w:val="16"/>
        </w:rPr>
        <w:t>(</w:t>
      </w:r>
      <w:r w:rsidR="227765A1" w:rsidRPr="57BEABA1">
        <w:rPr>
          <w:rFonts w:ascii="Tahoma" w:eastAsia="Tahoma" w:hAnsi="Tahoma" w:cs="Tahoma"/>
          <w:sz w:val="16"/>
          <w:szCs w:val="16"/>
        </w:rPr>
        <w:t>Nimetyltä lisäeläinlääkäriltä k</w:t>
      </w:r>
      <w:r w:rsidR="6BD9CC81" w:rsidRPr="57BEABA1">
        <w:rPr>
          <w:rFonts w:ascii="Tahoma" w:eastAsia="Tahoma" w:hAnsi="Tahoma" w:cs="Tahoma"/>
          <w:sz w:val="16"/>
          <w:szCs w:val="16"/>
        </w:rPr>
        <w:t>ysytty suostumus</w:t>
      </w:r>
      <w:r w:rsidR="227765A1" w:rsidRPr="57BEABA1">
        <w:rPr>
          <w:rFonts w:ascii="Tahoma" w:eastAsia="Tahoma" w:hAnsi="Tahoma" w:cs="Tahoma"/>
          <w:sz w:val="16"/>
          <w:szCs w:val="16"/>
        </w:rPr>
        <w:t xml:space="preserve"> sopimukseen nimeämiseen</w:t>
      </w:r>
      <w:r w:rsidR="6BD9CC81" w:rsidRPr="57BEABA1">
        <w:rPr>
          <w:rFonts w:ascii="Tahoma" w:eastAsia="Tahoma" w:hAnsi="Tahoma" w:cs="Tahoma"/>
          <w:sz w:val="16"/>
          <w:szCs w:val="16"/>
        </w:rPr>
        <w:t>)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1418"/>
        <w:gridCol w:w="3827"/>
        <w:gridCol w:w="1559"/>
      </w:tblGrid>
      <w:tr w:rsidR="00BA588E" w:rsidRPr="0042205F" w14:paraId="77D46B62" w14:textId="127D6A9C" w:rsidTr="57BEABA1">
        <w:trPr>
          <w:trHeight w:hRule="exact" w:val="525"/>
        </w:trPr>
        <w:tc>
          <w:tcPr>
            <w:tcW w:w="3469" w:type="dxa"/>
          </w:tcPr>
          <w:p w14:paraId="215879E0" w14:textId="77777777" w:rsidR="00BA588E" w:rsidRDefault="5835435A" w:rsidP="57BEABA1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Eläinlääkärin nimi</w:t>
            </w:r>
          </w:p>
          <w:p w14:paraId="7898427B" w14:textId="481F1E84" w:rsidR="00FA494B" w:rsidRPr="004E020F" w:rsidRDefault="00FA494B" w:rsidP="57BEABA1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7832A9A1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="7832A9A1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="7832A9A1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="7832A9A1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="7832A9A1">
              <w:rPr>
                <w:rFonts w:ascii="Montserrat" w:hAnsi="Montserrat" w:cs="Arial"/>
                <w:noProof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18" w:type="dxa"/>
          </w:tcPr>
          <w:p w14:paraId="19200A0F" w14:textId="77777777" w:rsidR="00BA588E" w:rsidRDefault="5835435A" w:rsidP="57BEABA1">
            <w:pPr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Eläinlääkär</w:t>
            </w:r>
            <w:r w:rsidR="55ECB1EE" w:rsidRPr="57BEABA1">
              <w:rPr>
                <w:rFonts w:ascii="Tahoma" w:eastAsia="Tahoma" w:hAnsi="Tahoma" w:cs="Tahoma"/>
                <w:sz w:val="16"/>
                <w:szCs w:val="16"/>
              </w:rPr>
              <w:t>i No.</w:t>
            </w:r>
          </w:p>
          <w:p w14:paraId="043B73C1" w14:textId="14A2C0A5" w:rsidR="00AF434D" w:rsidRPr="004E020F" w:rsidRDefault="00AF434D" w:rsidP="57BEABA1">
            <w:pPr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14:paraId="433B852F" w14:textId="77777777" w:rsidR="00BA588E" w:rsidRDefault="5835435A" w:rsidP="57BEABA1">
            <w:pPr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Eläinlääkärin nimi</w:t>
            </w:r>
          </w:p>
          <w:p w14:paraId="706F9EB0" w14:textId="412E43F0" w:rsidR="00AF434D" w:rsidRPr="004E020F" w:rsidRDefault="00AF434D" w:rsidP="57BEABA1">
            <w:pPr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75BAEC53" w14:textId="77777777" w:rsidR="00BA588E" w:rsidRDefault="5835435A" w:rsidP="57BEABA1">
            <w:pPr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Eläinlääkäri</w:t>
            </w:r>
            <w:r w:rsidR="43BC0C54" w:rsidRPr="57BEABA1">
              <w:rPr>
                <w:rFonts w:ascii="Tahoma" w:eastAsia="Tahoma" w:hAnsi="Tahoma" w:cs="Tahoma"/>
                <w:sz w:val="16"/>
                <w:szCs w:val="16"/>
              </w:rPr>
              <w:t xml:space="preserve"> No.</w:t>
            </w:r>
          </w:p>
          <w:p w14:paraId="0527B2BD" w14:textId="1C4DF705" w:rsidR="00AF434D" w:rsidRPr="004E020F" w:rsidRDefault="00AF434D" w:rsidP="57BEABA1">
            <w:pPr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</w:tr>
      <w:tr w:rsidR="00BA588E" w:rsidRPr="0042205F" w14:paraId="13080145" w14:textId="2C3715CA" w:rsidTr="57BEABA1">
        <w:trPr>
          <w:trHeight w:hRule="exact" w:val="561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860B" w14:textId="77777777" w:rsidR="00BA588E" w:rsidRDefault="5835435A" w:rsidP="57BEABA1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Eläinlääkärin nimi</w:t>
            </w:r>
          </w:p>
          <w:p w14:paraId="2B287841" w14:textId="12E7B80B" w:rsidR="00AF434D" w:rsidRPr="004E020F" w:rsidRDefault="00AF434D" w:rsidP="57BEABA1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D96" w14:textId="77777777" w:rsidR="00BA588E" w:rsidRDefault="5835435A" w:rsidP="57BEABA1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Eläinlääkäri</w:t>
            </w:r>
            <w:r w:rsidR="55ECB1EE" w:rsidRPr="57BEABA1">
              <w:rPr>
                <w:rFonts w:ascii="Tahoma" w:eastAsia="Tahoma" w:hAnsi="Tahoma" w:cs="Tahoma"/>
                <w:sz w:val="16"/>
                <w:szCs w:val="16"/>
              </w:rPr>
              <w:t xml:space="preserve"> N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="43BC0C54" w:rsidRPr="57BEABA1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4A9A0D96" w14:textId="6F09AD86" w:rsidR="00AF434D" w:rsidRPr="004E020F" w:rsidRDefault="00AF434D" w:rsidP="57BEABA1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382" w14:textId="77777777" w:rsidR="00BA588E" w:rsidRDefault="5835435A" w:rsidP="57BEABA1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Eläinlääkärin nimi</w:t>
            </w:r>
          </w:p>
          <w:p w14:paraId="584BA984" w14:textId="07DF4AAC" w:rsidR="00AF434D" w:rsidRPr="004E020F" w:rsidRDefault="00AF434D" w:rsidP="57BEABA1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8690" w14:textId="77777777" w:rsidR="00BA588E" w:rsidRDefault="5835435A" w:rsidP="57BEABA1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Eläinlääkäri</w:t>
            </w:r>
            <w:r w:rsidR="43BC0C54" w:rsidRPr="57BEABA1">
              <w:rPr>
                <w:rFonts w:ascii="Tahoma" w:eastAsia="Tahoma" w:hAnsi="Tahoma" w:cs="Tahoma"/>
                <w:sz w:val="16"/>
                <w:szCs w:val="16"/>
              </w:rPr>
              <w:t xml:space="preserve"> No.</w:t>
            </w:r>
          </w:p>
          <w:p w14:paraId="69B32390" w14:textId="3EFB9CAA" w:rsidR="00AF434D" w:rsidRPr="004E020F" w:rsidRDefault="00AF434D" w:rsidP="57BEABA1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="227765A1"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7FF59E4A" w14:textId="37485BEE" w:rsidR="003642C4" w:rsidRPr="00430875" w:rsidRDefault="6DAF33E5" w:rsidP="57BEABA1">
      <w:pPr>
        <w:spacing w:before="120" w:line="276" w:lineRule="auto"/>
        <w:ind w:right="-143"/>
        <w:rPr>
          <w:rFonts w:ascii="Tahoma" w:eastAsia="Tahoma" w:hAnsi="Tahoma" w:cs="Tahoma"/>
          <w:sz w:val="16"/>
          <w:szCs w:val="16"/>
        </w:rPr>
      </w:pPr>
      <w:r w:rsidRPr="57BEABA1">
        <w:rPr>
          <w:rFonts w:ascii="Tahoma" w:eastAsia="Tahoma" w:hAnsi="Tahoma" w:cs="Tahoma"/>
          <w:b/>
          <w:bCs/>
          <w:sz w:val="18"/>
          <w:szCs w:val="18"/>
        </w:rPr>
        <w:t>Valtuutu</w:t>
      </w:r>
      <w:r w:rsidR="59CEA6C0" w:rsidRPr="57BEABA1">
        <w:rPr>
          <w:rFonts w:ascii="Tahoma" w:eastAsia="Tahoma" w:hAnsi="Tahoma" w:cs="Tahoma"/>
          <w:b/>
          <w:bCs/>
          <w:sz w:val="18"/>
          <w:szCs w:val="18"/>
        </w:rPr>
        <w:t>s</w:t>
      </w:r>
      <w:r w:rsidRPr="57BEABA1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="5127B620" w:rsidRPr="57BEABA1">
        <w:rPr>
          <w:rFonts w:ascii="Tahoma" w:eastAsia="Tahoma" w:hAnsi="Tahoma" w:cs="Tahoma"/>
          <w:b/>
          <w:bCs/>
          <w:sz w:val="18"/>
          <w:szCs w:val="18"/>
        </w:rPr>
        <w:t>ja tuottajanumero</w:t>
      </w:r>
      <w:r w:rsidR="047D08DA" w:rsidRPr="57BEABA1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="047D08DA" w:rsidRPr="57BEABA1">
        <w:rPr>
          <w:rFonts w:ascii="Tahoma" w:eastAsia="Tahoma" w:hAnsi="Tahoma" w:cs="Tahoma"/>
          <w:sz w:val="18"/>
          <w:szCs w:val="18"/>
        </w:rPr>
        <w:t>(kirjaa</w:t>
      </w:r>
      <w:r w:rsidR="6BCBE865" w:rsidRPr="57BEABA1">
        <w:rPr>
          <w:rFonts w:ascii="Tahoma" w:eastAsia="Tahoma" w:hAnsi="Tahoma" w:cs="Tahoma"/>
          <w:sz w:val="18"/>
          <w:szCs w:val="18"/>
        </w:rPr>
        <w:t xml:space="preserve"> tuottajanumero </w:t>
      </w:r>
      <w:r w:rsidR="6B2CD930" w:rsidRPr="57BEABA1">
        <w:rPr>
          <w:rFonts w:ascii="Tahoma" w:eastAsia="Tahoma" w:hAnsi="Tahoma" w:cs="Tahoma"/>
          <w:sz w:val="18"/>
          <w:szCs w:val="18"/>
        </w:rPr>
        <w:t>sopimusteurastamon perään)</w:t>
      </w:r>
    </w:p>
    <w:tbl>
      <w:tblPr>
        <w:tblW w:w="78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4334"/>
      </w:tblGrid>
      <w:tr w:rsidR="00EE316C" w:rsidRPr="00FA494B" w14:paraId="0F1F575F" w14:textId="77777777" w:rsidTr="56A43DD4">
        <w:trPr>
          <w:trHeight w:hRule="exact" w:val="593"/>
        </w:trPr>
        <w:tc>
          <w:tcPr>
            <w:tcW w:w="3529" w:type="dxa"/>
          </w:tcPr>
          <w:p w14:paraId="0CC672AC" w14:textId="472830C4" w:rsidR="00EE316C" w:rsidRPr="00FA494B" w:rsidRDefault="00EE316C" w:rsidP="57BEABA1">
            <w:pPr>
              <w:spacing w:before="60" w:line="276" w:lineRule="auto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eurastamo</w:t>
            </w:r>
            <w:r w:rsidRPr="00FA494B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sz w:val="16"/>
                  <w:szCs w:val="16"/>
                </w:rPr>
                <w:id w:val="13219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94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="Tahoma" w:eastAsia="Tahoma" w:hAnsi="Tahoma" w:cs="Tahoma"/>
                  <w:sz w:val="16"/>
                  <w:szCs w:val="16"/>
                </w:rPr>
                <w:alias w:val="Anna valtuutus"/>
                <w:tag w:val="Anna valtuutus"/>
                <w:id w:val="-1865509128"/>
                <w:placeholder>
                  <w:docPart w:val="EC11FFD5AD7640B69BDA100D1B9CBDCC"/>
                </w:placeholder>
                <w:showingPlcHdr/>
                <w:comboBox>
                  <w:listItem w:displayText="AtriaSika" w:value="AtriaSika"/>
                  <w:listItem w:displayText="HKFoods Finland Oy" w:value="HKFoods Finland Oy"/>
                  <w:listItem w:displayText="Kivikylän Kotipalvaamo Oy" w:value="Kivikylän Kotipalvaamo Oy"/>
                  <w:listItem w:displayText="Mika Myllymaa Oy" w:value="Mika Myllymaa Oy"/>
                  <w:listItem w:displayText="Snellmanin Lihanjalostus Oy" w:value="Snellmanin Lihanjalostus Oy"/>
                </w:comboBox>
              </w:sdtPr>
              <w:sdtEndPr/>
              <w:sdtContent>
                <w:r w:rsidR="00D90657" w:rsidRPr="00A5773F">
                  <w:rPr>
                    <w:rStyle w:val="Paikkamerkkiteksti"/>
                  </w:rPr>
                  <w:t>Valitse kohde.</w:t>
                </w:r>
              </w:sdtContent>
            </w:sdt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statusText w:type="text" w:val="Tuottajanumero"/>
                  <w:textInput/>
                </w:ffData>
              </w:fldCha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instrText xml:space="preserve"> FORMTEXT </w:instrTex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separate"/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t> </w:t>
            </w:r>
            <w:r w:rsidRPr="57BEABA1">
              <w:rPr>
                <w:rFonts w:ascii="Tahoma" w:eastAsia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34" w:type="dxa"/>
          </w:tcPr>
          <w:p w14:paraId="49348258" w14:textId="4884B02C" w:rsidR="00EE316C" w:rsidRPr="00FA494B" w:rsidRDefault="00EE316C" w:rsidP="57BEABA1">
            <w:pPr>
              <w:spacing w:before="60" w:line="276" w:lineRule="auto"/>
              <w:ind w:right="-143"/>
              <w:rPr>
                <w:rFonts w:ascii="Tahoma" w:eastAsia="Tahoma" w:hAnsi="Tahoma" w:cs="Tahoma"/>
                <w:sz w:val="16"/>
                <w:szCs w:val="16"/>
              </w:rPr>
            </w:pPr>
            <w:r w:rsidRPr="56A43DD4">
              <w:rPr>
                <w:rFonts w:ascii="Tahoma" w:eastAsia="Tahoma" w:hAnsi="Tahoma" w:cs="Tahoma"/>
                <w:sz w:val="16"/>
                <w:szCs w:val="16"/>
              </w:rPr>
              <w:t>Jalostus</w:t>
            </w:r>
            <w:r w:rsidR="00323917" w:rsidRPr="56A43DD4">
              <w:rPr>
                <w:rFonts w:ascii="Tahoma" w:eastAsia="Tahoma" w:hAnsi="Tahoma" w:cs="Tahoma"/>
                <w:sz w:val="16"/>
                <w:szCs w:val="16"/>
              </w:rPr>
              <w:t>-/neuvontaorganisaatio</w:t>
            </w:r>
            <w:r w:rsidRPr="56A43DD4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sz w:val="16"/>
                  <w:szCs w:val="16"/>
                </w:rPr>
                <w:id w:val="-2641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6A43DD4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Pr="56A43DD4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Tahoma" w:hAnsi="Tahoma" w:cs="Tahoma"/>
                  <w:sz w:val="16"/>
                  <w:szCs w:val="16"/>
                </w:rPr>
                <w:alias w:val="Anna valtuutus"/>
                <w:tag w:val="Anna valtuutus"/>
                <w:id w:val="-1594465708"/>
                <w:placeholder>
                  <w:docPart w:val="B46295251A924E6D8CA46446C2296650"/>
                </w:placeholder>
                <w:showingPlcHdr/>
                <w:dropDownList>
                  <w:listItem w:value="Valitse kohde."/>
                  <w:listItem w:displayText="Figen Oy" w:value="Figen Oy"/>
                  <w:listItem w:displayText="Finnpig Oy" w:value="Finnpig Oy"/>
                  <w:listItem w:displayText="ProAgria" w:value="ProAgria"/>
                </w:dropDownList>
              </w:sdtPr>
              <w:sdtEndPr/>
              <w:sdtContent>
                <w:r w:rsidR="00362D56" w:rsidRPr="56A43DD4">
                  <w:rPr>
                    <w:rStyle w:val="Paikkamerkkiteksti"/>
                  </w:rPr>
                  <w:t>Valitse kohde.</w:t>
                </w:r>
              </w:sdtContent>
            </w:sdt>
          </w:p>
        </w:tc>
      </w:tr>
    </w:tbl>
    <w:p w14:paraId="2B45AA69" w14:textId="77777777" w:rsidR="00EE316C" w:rsidRDefault="00EE316C" w:rsidP="00061083">
      <w:pPr>
        <w:tabs>
          <w:tab w:val="left" w:pos="2019"/>
        </w:tabs>
        <w:spacing w:after="120"/>
        <w:ind w:right="118"/>
        <w:jc w:val="center"/>
        <w:rPr>
          <w:rFonts w:ascii="Tahoma" w:eastAsia="Tahoma" w:hAnsi="Tahoma" w:cs="Tahoma"/>
          <w:sz w:val="16"/>
          <w:szCs w:val="16"/>
        </w:rPr>
      </w:pPr>
    </w:p>
    <w:p w14:paraId="73834460" w14:textId="07453F85" w:rsidR="003024E1" w:rsidRDefault="63CF0294" w:rsidP="57BEABA1">
      <w:pPr>
        <w:tabs>
          <w:tab w:val="left" w:pos="2019"/>
        </w:tabs>
        <w:spacing w:after="120"/>
        <w:ind w:right="118"/>
        <w:jc w:val="both"/>
        <w:rPr>
          <w:rFonts w:ascii="Tahoma" w:eastAsia="Tahoma" w:hAnsi="Tahoma" w:cs="Tahoma"/>
          <w:sz w:val="16"/>
          <w:szCs w:val="16"/>
        </w:rPr>
      </w:pPr>
      <w:r w:rsidRPr="56A43DD4">
        <w:rPr>
          <w:rFonts w:ascii="Tahoma" w:eastAsia="Tahoma" w:hAnsi="Tahoma" w:cs="Tahoma"/>
          <w:sz w:val="16"/>
          <w:szCs w:val="16"/>
        </w:rPr>
        <w:t>Sopimusosapuolet</w:t>
      </w:r>
      <w:r w:rsidR="686B83E0" w:rsidRPr="56A43DD4">
        <w:rPr>
          <w:rFonts w:ascii="Tahoma" w:eastAsia="Tahoma" w:hAnsi="Tahoma" w:cs="Tahoma"/>
          <w:sz w:val="16"/>
          <w:szCs w:val="16"/>
        </w:rPr>
        <w:t xml:space="preserve"> </w:t>
      </w:r>
      <w:r w:rsidR="2BF5F429" w:rsidRPr="56A43DD4">
        <w:rPr>
          <w:rFonts w:ascii="Tahoma" w:eastAsia="Tahoma" w:hAnsi="Tahoma" w:cs="Tahoma"/>
          <w:sz w:val="16"/>
          <w:szCs w:val="16"/>
        </w:rPr>
        <w:t xml:space="preserve">ovat tutustuneet Sikavan </w:t>
      </w:r>
      <w:hyperlink r:id="rId11">
        <w:r w:rsidR="2BF5F429" w:rsidRPr="56A43DD4">
          <w:rPr>
            <w:rStyle w:val="Hyperlinkki"/>
            <w:rFonts w:ascii="Tahoma" w:eastAsia="Tahoma" w:hAnsi="Tahoma" w:cs="Tahoma"/>
            <w:sz w:val="16"/>
            <w:szCs w:val="16"/>
          </w:rPr>
          <w:t>terveysluokituksen ehtoihin</w:t>
        </w:r>
      </w:hyperlink>
      <w:r w:rsidR="00210028" w:rsidRPr="56A43DD4">
        <w:rPr>
          <w:rFonts w:ascii="Tahoma" w:eastAsia="Tahoma" w:hAnsi="Tahoma" w:cs="Tahoma"/>
          <w:sz w:val="16"/>
          <w:szCs w:val="16"/>
        </w:rPr>
        <w:t xml:space="preserve">, </w:t>
      </w:r>
      <w:hyperlink r:id="rId12">
        <w:r w:rsidR="2C7E9AE5" w:rsidRPr="56A43DD4">
          <w:rPr>
            <w:rStyle w:val="Hyperlinkki"/>
            <w:rFonts w:ascii="Tahoma" w:eastAsia="Tahoma" w:hAnsi="Tahoma" w:cs="Tahoma"/>
            <w:sz w:val="16"/>
            <w:szCs w:val="16"/>
          </w:rPr>
          <w:t>sääntöihin</w:t>
        </w:r>
      </w:hyperlink>
      <w:r w:rsidR="2C7E9AE5" w:rsidRPr="56A43DD4">
        <w:rPr>
          <w:rFonts w:ascii="Tahoma" w:eastAsia="Tahoma" w:hAnsi="Tahoma" w:cs="Tahoma"/>
          <w:sz w:val="16"/>
          <w:szCs w:val="16"/>
        </w:rPr>
        <w:t xml:space="preserve"> ja </w:t>
      </w:r>
      <w:hyperlink r:id="rId13">
        <w:r w:rsidR="2F69BB6C" w:rsidRPr="56A43DD4">
          <w:rPr>
            <w:rStyle w:val="Hyperlinkki"/>
            <w:rFonts w:ascii="Tahoma" w:eastAsia="Tahoma" w:hAnsi="Tahoma" w:cs="Tahoma"/>
            <w:sz w:val="16"/>
            <w:szCs w:val="16"/>
          </w:rPr>
          <w:t>tietosuojaselosteeseen</w:t>
        </w:r>
      </w:hyperlink>
      <w:r w:rsidR="2BF5F429" w:rsidRPr="56A43DD4">
        <w:rPr>
          <w:rFonts w:ascii="Tahoma" w:eastAsia="Tahoma" w:hAnsi="Tahoma" w:cs="Tahoma"/>
          <w:sz w:val="16"/>
          <w:szCs w:val="16"/>
        </w:rPr>
        <w:t>.</w:t>
      </w:r>
      <w:r w:rsidR="44CA4CFB" w:rsidRPr="56A43DD4">
        <w:rPr>
          <w:rFonts w:ascii="Tahoma" w:eastAsia="Tahoma" w:hAnsi="Tahoma" w:cs="Tahoma"/>
          <w:sz w:val="16"/>
          <w:szCs w:val="16"/>
        </w:rPr>
        <w:t xml:space="preserve"> </w:t>
      </w:r>
      <w:r w:rsidR="3F824948" w:rsidRPr="56A43DD4">
        <w:rPr>
          <w:rFonts w:ascii="Tahoma" w:eastAsia="Tahoma" w:hAnsi="Tahoma" w:cs="Tahoma"/>
          <w:sz w:val="16"/>
          <w:szCs w:val="16"/>
        </w:rPr>
        <w:t xml:space="preserve">Sopimusosapuolet </w:t>
      </w:r>
      <w:r w:rsidR="44CA4CFB" w:rsidRPr="56A43DD4">
        <w:rPr>
          <w:rFonts w:ascii="Tahoma" w:eastAsia="Tahoma" w:hAnsi="Tahoma" w:cs="Tahoma"/>
          <w:sz w:val="16"/>
          <w:szCs w:val="16"/>
        </w:rPr>
        <w:t xml:space="preserve">valtuuttavat tämän lomakkeen allekirjoituksella omien henkilötietojensa, tilaa, tilan pitopaikkoja, tilan omistajia ja yhteyshenkilöitä, tilan eläimiä ja niiden terveydentilaa, teurastustuloksia ja tuotantotuloksia koskevien tietojen tallentamisen ja käyttämisen tietosuojaselosteessa kuvatulla tavalla. </w:t>
      </w:r>
    </w:p>
    <w:p w14:paraId="7F91A9F3" w14:textId="37EFAA8D" w:rsidR="005371BF" w:rsidRDefault="7A9ECC04" w:rsidP="57BEABA1">
      <w:pPr>
        <w:pStyle w:val="NormaaliWeb"/>
        <w:tabs>
          <w:tab w:val="left" w:pos="5340"/>
          <w:tab w:val="left" w:pos="5865"/>
        </w:tabs>
        <w:spacing w:before="0" w:beforeAutospacing="0" w:after="0" w:afterAutospacing="0"/>
        <w:rPr>
          <w:rFonts w:ascii="Tahoma" w:eastAsia="Tahoma" w:hAnsi="Tahoma" w:cs="Tahoma"/>
          <w:sz w:val="16"/>
          <w:szCs w:val="16"/>
        </w:rPr>
      </w:pPr>
      <w:r w:rsidRPr="57BEABA1">
        <w:rPr>
          <w:rFonts w:ascii="Tahoma" w:eastAsia="Tahoma" w:hAnsi="Tahoma" w:cs="Tahoma"/>
          <w:sz w:val="16"/>
          <w:szCs w:val="16"/>
        </w:rPr>
        <w:t xml:space="preserve">Sopimus on toistaiseksi voimassa oleva. </w:t>
      </w:r>
      <w:r w:rsidR="6E28F4AC" w:rsidRPr="57BEABA1">
        <w:rPr>
          <w:rFonts w:ascii="Tahoma" w:eastAsia="Tahoma" w:hAnsi="Tahoma" w:cs="Tahoma"/>
          <w:sz w:val="16"/>
          <w:szCs w:val="16"/>
        </w:rPr>
        <w:t xml:space="preserve">Sopimuksesta yksi kappale lähetetään </w:t>
      </w:r>
      <w:proofErr w:type="spellStart"/>
      <w:r w:rsidR="6E28F4AC" w:rsidRPr="57BEABA1">
        <w:rPr>
          <w:rFonts w:ascii="Tahoma" w:eastAsia="Tahoma" w:hAnsi="Tahoma" w:cs="Tahoma"/>
          <w:sz w:val="16"/>
          <w:szCs w:val="16"/>
        </w:rPr>
        <w:t>Sikavaan</w:t>
      </w:r>
      <w:proofErr w:type="spellEnd"/>
      <w:r w:rsidR="6E28F4AC" w:rsidRPr="57BEABA1">
        <w:rPr>
          <w:rFonts w:ascii="Tahoma" w:eastAsia="Tahoma" w:hAnsi="Tahoma" w:cs="Tahoma"/>
          <w:sz w:val="16"/>
          <w:szCs w:val="16"/>
        </w:rPr>
        <w:t xml:space="preserve">, yksi jää </w:t>
      </w:r>
      <w:r w:rsidR="0263706A" w:rsidRPr="75ED68C2">
        <w:rPr>
          <w:rFonts w:ascii="Tahoma" w:eastAsia="Tahoma" w:hAnsi="Tahoma" w:cs="Tahoma"/>
          <w:sz w:val="16"/>
          <w:szCs w:val="16"/>
        </w:rPr>
        <w:t>sopimus</w:t>
      </w:r>
      <w:r w:rsidR="6E28F4AC" w:rsidRPr="75ED68C2">
        <w:rPr>
          <w:rFonts w:ascii="Tahoma" w:eastAsia="Tahoma" w:hAnsi="Tahoma" w:cs="Tahoma"/>
          <w:sz w:val="16"/>
          <w:szCs w:val="16"/>
        </w:rPr>
        <w:t>eläinlääkärille</w:t>
      </w:r>
      <w:r w:rsidR="6E28F4AC" w:rsidRPr="57BEABA1">
        <w:rPr>
          <w:rFonts w:ascii="Tahoma" w:eastAsia="Tahoma" w:hAnsi="Tahoma" w:cs="Tahoma"/>
          <w:sz w:val="16"/>
          <w:szCs w:val="16"/>
        </w:rPr>
        <w:t xml:space="preserve"> ja yksi omistajalle. </w:t>
      </w:r>
      <w:r w:rsidR="44CA4CFB" w:rsidRPr="57BEABA1">
        <w:rPr>
          <w:rFonts w:ascii="Tahoma" w:eastAsia="Tahoma" w:hAnsi="Tahoma" w:cs="Tahoma"/>
          <w:sz w:val="16"/>
          <w:szCs w:val="16"/>
        </w:rPr>
        <w:t xml:space="preserve">Sopimus on uudistettava, jos </w:t>
      </w:r>
      <w:r w:rsidR="5318E317" w:rsidRPr="75ED68C2">
        <w:rPr>
          <w:rFonts w:ascii="Tahoma" w:eastAsia="Tahoma" w:hAnsi="Tahoma" w:cs="Tahoma"/>
          <w:sz w:val="16"/>
          <w:szCs w:val="16"/>
        </w:rPr>
        <w:t>sopimus</w:t>
      </w:r>
      <w:r w:rsidR="44CA4CFB" w:rsidRPr="75ED68C2">
        <w:rPr>
          <w:rFonts w:ascii="Tahoma" w:eastAsia="Tahoma" w:hAnsi="Tahoma" w:cs="Tahoma"/>
          <w:sz w:val="16"/>
          <w:szCs w:val="16"/>
        </w:rPr>
        <w:t>eläinlääkäri</w:t>
      </w:r>
      <w:r w:rsidR="44CA4CFB" w:rsidRPr="57BEABA1">
        <w:rPr>
          <w:rFonts w:ascii="Tahoma" w:eastAsia="Tahoma" w:hAnsi="Tahoma" w:cs="Tahoma"/>
          <w:sz w:val="16"/>
          <w:szCs w:val="16"/>
        </w:rPr>
        <w:t xml:space="preserve"> tai omistaja vaihtuu tai tilan toiminnassa tapahtuu merkittäviä muutoksia. Sopimuksen irtisanomisesta on ilmoitettava kirjallisesti </w:t>
      </w:r>
      <w:proofErr w:type="spellStart"/>
      <w:r w:rsidR="44CA4CFB" w:rsidRPr="57BEABA1">
        <w:rPr>
          <w:rFonts w:ascii="Tahoma" w:eastAsia="Tahoma" w:hAnsi="Tahoma" w:cs="Tahoma"/>
          <w:sz w:val="16"/>
          <w:szCs w:val="16"/>
        </w:rPr>
        <w:t>Sikavaan</w:t>
      </w:r>
      <w:proofErr w:type="spellEnd"/>
      <w:r w:rsidR="44CA4CFB" w:rsidRPr="57BEABA1">
        <w:rPr>
          <w:rFonts w:ascii="Tahoma" w:eastAsia="Tahoma" w:hAnsi="Tahoma" w:cs="Tahoma"/>
          <w:sz w:val="16"/>
          <w:szCs w:val="16"/>
        </w:rPr>
        <w:t>. Irtisanomisaika on yksi kuukausi.</w:t>
      </w:r>
      <w:r w:rsidR="41351313" w:rsidRPr="57BEABA1">
        <w:rPr>
          <w:rFonts w:ascii="Tahoma" w:eastAsia="Tahoma" w:hAnsi="Tahoma" w:cs="Tahoma"/>
          <w:sz w:val="16"/>
          <w:szCs w:val="16"/>
        </w:rPr>
        <w:t xml:space="preserve"> </w:t>
      </w:r>
    </w:p>
    <w:p w14:paraId="2C470450" w14:textId="3319DA26" w:rsidR="002D6737" w:rsidRDefault="44CA4CFB" w:rsidP="57BEABA1">
      <w:pPr>
        <w:tabs>
          <w:tab w:val="left" w:pos="2019"/>
        </w:tabs>
        <w:ind w:right="-710"/>
        <w:rPr>
          <w:rFonts w:ascii="Tahoma" w:eastAsia="Tahoma" w:hAnsi="Tahoma" w:cs="Tahoma"/>
          <w:sz w:val="18"/>
          <w:szCs w:val="18"/>
        </w:rPr>
      </w:pPr>
      <w:r>
        <w:rPr>
          <w:rFonts w:ascii="Montserrat" w:hAnsi="Montserrat"/>
          <w:sz w:val="16"/>
          <w:szCs w:val="16"/>
        </w:rPr>
        <w:t xml:space="preserve"> </w:t>
      </w:r>
    </w:p>
    <w:p w14:paraId="485687EE" w14:textId="3319DA26" w:rsidR="002D6737" w:rsidRDefault="07D71534" w:rsidP="57BEABA1">
      <w:pPr>
        <w:tabs>
          <w:tab w:val="left" w:pos="2019"/>
        </w:tabs>
        <w:ind w:right="-710"/>
        <w:rPr>
          <w:rFonts w:ascii="Tahoma" w:eastAsia="Tahoma" w:hAnsi="Tahoma" w:cs="Tahoma"/>
          <w:sz w:val="18"/>
          <w:szCs w:val="18"/>
        </w:rPr>
      </w:pPr>
      <w:r w:rsidRPr="57BEABA1">
        <w:rPr>
          <w:rFonts w:ascii="Tahoma" w:eastAsia="Tahoma" w:hAnsi="Tahoma" w:cs="Tahoma"/>
          <w:sz w:val="18"/>
          <w:szCs w:val="18"/>
        </w:rPr>
        <w:t>Paikka ja aika:</w:t>
      </w:r>
      <w:r w:rsidR="34EA8479" w:rsidRPr="57BEABA1">
        <w:rPr>
          <w:rFonts w:ascii="Tahoma" w:eastAsia="Tahoma" w:hAnsi="Tahoma" w:cs="Tahoma"/>
          <w:sz w:val="18"/>
          <w:szCs w:val="18"/>
        </w:rPr>
        <w:t xml:space="preserve"> </w:t>
      </w:r>
      <w:sdt>
        <w:sdtPr>
          <w:rPr>
            <w:rFonts w:ascii="Tahoma" w:eastAsia="Tahoma" w:hAnsi="Tahoma" w:cs="Tahoma"/>
            <w:sz w:val="18"/>
            <w:szCs w:val="18"/>
          </w:rPr>
          <w:tag w:val="Valitse päivämäärä"/>
          <w:id w:val="1796715371"/>
          <w:placeholder>
            <w:docPart w:val="9BEE8B203AC449D584BE58C52C945648"/>
          </w:placeholder>
          <w15:appearance w15:val="tags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7832A9A1" w:rsidRPr="57BEABA1">
            <w:rPr>
              <w:rFonts w:ascii="Tahoma" w:eastAsia="Tahoma" w:hAnsi="Tahoma" w:cs="Tahoma"/>
              <w:sz w:val="18"/>
              <w:szCs w:val="18"/>
            </w:rPr>
            <w:t xml:space="preserve"> </w:t>
          </w:r>
        </w:sdtContent>
      </w:sdt>
      <w:r w:rsidR="41351313" w:rsidRPr="57BEABA1">
        <w:rPr>
          <w:rFonts w:ascii="Tahoma" w:eastAsia="Tahoma" w:hAnsi="Tahoma" w:cs="Tahoma"/>
          <w:sz w:val="18"/>
          <w:szCs w:val="18"/>
        </w:rPr>
        <w:t xml:space="preserve"> </w:t>
      </w:r>
      <w:r w:rsidR="2C5EE1E3" w:rsidRPr="57BEABA1">
        <w:rPr>
          <w:rFonts w:ascii="Tahoma" w:eastAsia="Tahoma" w:hAnsi="Tahoma" w:cs="Tahoma"/>
          <w:sz w:val="18"/>
          <w:szCs w:val="18"/>
        </w:rPr>
        <w:t xml:space="preserve">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3"/>
        <w:gridCol w:w="3266"/>
        <w:gridCol w:w="2268"/>
      </w:tblGrid>
      <w:tr w:rsidR="00AF434D" w14:paraId="61684CFC" w14:textId="77777777" w:rsidTr="57BEABA1">
        <w:trPr>
          <w:trHeight w:val="850"/>
        </w:trPr>
        <w:tc>
          <w:tcPr>
            <w:tcW w:w="3261" w:type="dxa"/>
            <w:tcBorders>
              <w:bottom w:val="single" w:sz="4" w:space="0" w:color="auto"/>
            </w:tcBorders>
          </w:tcPr>
          <w:p w14:paraId="3A4591D8" w14:textId="0D5F5476" w:rsidR="00AF434D" w:rsidRDefault="00AF434D" w:rsidP="57BEABA1">
            <w:pPr>
              <w:tabs>
                <w:tab w:val="left" w:pos="2019"/>
              </w:tabs>
              <w:ind w:right="-710"/>
              <w:rPr>
                <w:rFonts w:ascii="Tahoma" w:eastAsia="Tahoma" w:hAnsi="Tahoma" w:cs="Tahoma"/>
                <w:sz w:val="20"/>
              </w:rPr>
            </w:pPr>
          </w:p>
        </w:tc>
        <w:tc>
          <w:tcPr>
            <w:tcW w:w="1553" w:type="dxa"/>
          </w:tcPr>
          <w:p w14:paraId="19F8D2E1" w14:textId="77777777" w:rsidR="00AF434D" w:rsidRDefault="00AF434D" w:rsidP="57BEABA1">
            <w:pPr>
              <w:tabs>
                <w:tab w:val="left" w:pos="2019"/>
              </w:tabs>
              <w:ind w:right="-710"/>
              <w:rPr>
                <w:rFonts w:ascii="Tahoma" w:eastAsia="Tahoma" w:hAnsi="Tahoma" w:cs="Tahoma"/>
                <w:sz w:val="20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79BEB92F" w14:textId="5DA17AF0" w:rsidR="00AF434D" w:rsidRDefault="007F0BB9" w:rsidP="007F0BB9">
            <w:pPr>
              <w:tabs>
                <w:tab w:val="left" w:pos="2700"/>
              </w:tabs>
              <w:ind w:right="-710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ab/>
            </w:r>
          </w:p>
        </w:tc>
        <w:tc>
          <w:tcPr>
            <w:tcW w:w="2268" w:type="dxa"/>
          </w:tcPr>
          <w:p w14:paraId="21660205" w14:textId="12900612" w:rsidR="00AF434D" w:rsidRDefault="00AF434D" w:rsidP="57BEABA1">
            <w:pPr>
              <w:tabs>
                <w:tab w:val="left" w:pos="2019"/>
              </w:tabs>
              <w:ind w:right="-710"/>
              <w:rPr>
                <w:rFonts w:ascii="Tahoma" w:eastAsia="Tahoma" w:hAnsi="Tahoma" w:cs="Tahoma"/>
                <w:sz w:val="20"/>
              </w:rPr>
            </w:pPr>
          </w:p>
        </w:tc>
      </w:tr>
      <w:tr w:rsidR="00AF434D" w:rsidRPr="00AF434D" w14:paraId="6C823BD5" w14:textId="77777777" w:rsidTr="57BEABA1">
        <w:tc>
          <w:tcPr>
            <w:tcW w:w="4814" w:type="dxa"/>
            <w:gridSpan w:val="2"/>
          </w:tcPr>
          <w:p w14:paraId="795E5136" w14:textId="3D9E59A5" w:rsidR="00AF434D" w:rsidRPr="00AF434D" w:rsidRDefault="227765A1" w:rsidP="57BEABA1">
            <w:pPr>
              <w:tabs>
                <w:tab w:val="left" w:pos="2019"/>
              </w:tabs>
              <w:ind w:right="-710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Omistajan allekirjoitus</w:t>
            </w:r>
          </w:p>
        </w:tc>
        <w:tc>
          <w:tcPr>
            <w:tcW w:w="5534" w:type="dxa"/>
            <w:gridSpan w:val="2"/>
          </w:tcPr>
          <w:p w14:paraId="325E7383" w14:textId="708CBDA5" w:rsidR="00AF434D" w:rsidRPr="00AF434D" w:rsidRDefault="227765A1" w:rsidP="57BEABA1">
            <w:pPr>
              <w:tabs>
                <w:tab w:val="left" w:pos="2019"/>
              </w:tabs>
              <w:ind w:right="-710"/>
              <w:rPr>
                <w:rFonts w:ascii="Tahoma" w:eastAsia="Tahoma" w:hAnsi="Tahoma" w:cs="Tahoma"/>
                <w:sz w:val="16"/>
                <w:szCs w:val="16"/>
              </w:rPr>
            </w:pPr>
            <w:r w:rsidRPr="57BEABA1">
              <w:rPr>
                <w:rFonts w:ascii="Tahoma" w:eastAsia="Tahoma" w:hAnsi="Tahoma" w:cs="Tahoma"/>
                <w:sz w:val="16"/>
                <w:szCs w:val="16"/>
              </w:rPr>
              <w:t>Eläinlääkärin allekirjoitus</w:t>
            </w:r>
          </w:p>
        </w:tc>
      </w:tr>
    </w:tbl>
    <w:p w14:paraId="5B3941C7" w14:textId="171630EB" w:rsidR="0054677D" w:rsidRDefault="0054677D" w:rsidP="40759DE6">
      <w:pPr>
        <w:spacing w:before="600" w:after="240"/>
        <w:rPr>
          <w:rFonts w:ascii="Tahoma" w:eastAsia="Tahoma" w:hAnsi="Tahoma" w:cs="Tahoma"/>
        </w:rPr>
      </w:pPr>
    </w:p>
    <w:p w14:paraId="3D8506E3" w14:textId="7F22202C" w:rsidR="00426344" w:rsidRPr="00FA494B" w:rsidRDefault="42AD5219" w:rsidP="57BEABA1">
      <w:pPr>
        <w:spacing w:before="600" w:after="240"/>
        <w:jc w:val="both"/>
        <w:rPr>
          <w:rFonts w:ascii="Tahoma" w:eastAsia="Tahoma" w:hAnsi="Tahoma" w:cs="Tahoma"/>
          <w:b/>
          <w:bCs/>
          <w:sz w:val="20"/>
        </w:rPr>
      </w:pPr>
      <w:r w:rsidRPr="57BEABA1">
        <w:rPr>
          <w:rFonts w:ascii="Tahoma" w:eastAsia="Tahoma" w:hAnsi="Tahoma" w:cs="Tahoma"/>
          <w:b/>
          <w:bCs/>
          <w:sz w:val="20"/>
        </w:rPr>
        <w:lastRenderedPageBreak/>
        <w:t>Sikavan sopimusehdot</w:t>
      </w:r>
    </w:p>
    <w:p w14:paraId="36063DC0" w14:textId="4F734CA8" w:rsidR="00D85629" w:rsidRDefault="7032BDE3" w:rsidP="57BEABA1">
      <w:pPr>
        <w:spacing w:after="120" w:line="276" w:lineRule="auto"/>
        <w:jc w:val="both"/>
        <w:rPr>
          <w:rStyle w:val="Hyperlinkki"/>
          <w:rFonts w:ascii="Tahoma" w:eastAsia="Tahoma" w:hAnsi="Tahoma" w:cs="Tahoma"/>
          <w:sz w:val="18"/>
          <w:szCs w:val="18"/>
        </w:rPr>
      </w:pPr>
      <w:r w:rsidRPr="56A43DD4">
        <w:rPr>
          <w:rFonts w:ascii="Tahoma" w:eastAsia="Tahoma" w:hAnsi="Tahoma" w:cs="Tahoma"/>
          <w:b/>
          <w:bCs/>
          <w:sz w:val="18"/>
          <w:szCs w:val="18"/>
        </w:rPr>
        <w:t>Eläint</w:t>
      </w:r>
      <w:r w:rsidR="3C6F8F52" w:rsidRPr="56A43DD4">
        <w:rPr>
          <w:rFonts w:ascii="Tahoma" w:eastAsia="Tahoma" w:hAnsi="Tahoma" w:cs="Tahoma"/>
          <w:b/>
          <w:bCs/>
          <w:sz w:val="18"/>
          <w:szCs w:val="18"/>
        </w:rPr>
        <w:t>en terveys</w:t>
      </w:r>
      <w:r w:rsidRPr="56A43DD4">
        <w:rPr>
          <w:rFonts w:ascii="Tahoma" w:eastAsia="Tahoma" w:hAnsi="Tahoma" w:cs="Tahoma"/>
          <w:b/>
          <w:bCs/>
          <w:sz w:val="18"/>
          <w:szCs w:val="18"/>
        </w:rPr>
        <w:t xml:space="preserve"> ETT ry</w:t>
      </w:r>
      <w:r w:rsidR="3D29AA51" w:rsidRPr="56A43DD4">
        <w:rPr>
          <w:rFonts w:ascii="Tahoma" w:eastAsia="Tahoma" w:hAnsi="Tahoma" w:cs="Tahoma"/>
          <w:b/>
          <w:bCs/>
          <w:sz w:val="18"/>
          <w:szCs w:val="18"/>
        </w:rPr>
        <w:t xml:space="preserve"> hallinnoi alaisuudessa</w:t>
      </w:r>
      <w:r w:rsidR="618785E5" w:rsidRPr="56A43DD4">
        <w:rPr>
          <w:rFonts w:ascii="Tahoma" w:eastAsia="Tahoma" w:hAnsi="Tahoma" w:cs="Tahoma"/>
          <w:b/>
          <w:bCs/>
          <w:sz w:val="18"/>
          <w:szCs w:val="18"/>
        </w:rPr>
        <w:t>an</w:t>
      </w:r>
      <w:r w:rsidR="3D29AA51" w:rsidRPr="56A43DD4">
        <w:rPr>
          <w:rFonts w:ascii="Tahoma" w:eastAsia="Tahoma" w:hAnsi="Tahoma" w:cs="Tahoma"/>
          <w:b/>
          <w:bCs/>
          <w:sz w:val="18"/>
          <w:szCs w:val="18"/>
        </w:rPr>
        <w:t xml:space="preserve"> toimiva</w:t>
      </w:r>
      <w:r w:rsidR="618785E5" w:rsidRPr="56A43DD4">
        <w:rPr>
          <w:rFonts w:ascii="Tahoma" w:eastAsia="Tahoma" w:hAnsi="Tahoma" w:cs="Tahoma"/>
          <w:b/>
          <w:bCs/>
          <w:sz w:val="18"/>
          <w:szCs w:val="18"/>
        </w:rPr>
        <w:t>a</w:t>
      </w:r>
      <w:r w:rsidRPr="56A43DD4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="5414B3A3" w:rsidRPr="56A43DD4">
        <w:rPr>
          <w:rFonts w:ascii="Tahoma" w:eastAsia="Tahoma" w:hAnsi="Tahoma" w:cs="Tahoma"/>
          <w:b/>
          <w:bCs/>
          <w:sz w:val="18"/>
          <w:szCs w:val="18"/>
        </w:rPr>
        <w:t>sikaloiden terveysluokitusrekisteri</w:t>
      </w:r>
      <w:r w:rsidRPr="56A43DD4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proofErr w:type="spellStart"/>
      <w:r w:rsidR="3D29AA51" w:rsidRPr="56A43DD4">
        <w:rPr>
          <w:rFonts w:ascii="Tahoma" w:eastAsia="Tahoma" w:hAnsi="Tahoma" w:cs="Tahoma"/>
          <w:b/>
          <w:bCs/>
          <w:sz w:val="18"/>
          <w:szCs w:val="18"/>
        </w:rPr>
        <w:t>Sikava</w:t>
      </w:r>
      <w:r w:rsidR="618785E5" w:rsidRPr="56A43DD4">
        <w:rPr>
          <w:rFonts w:ascii="Tahoma" w:eastAsia="Tahoma" w:hAnsi="Tahoma" w:cs="Tahoma"/>
          <w:b/>
          <w:bCs/>
          <w:sz w:val="18"/>
          <w:szCs w:val="18"/>
        </w:rPr>
        <w:t>a</w:t>
      </w:r>
      <w:proofErr w:type="spellEnd"/>
      <w:r w:rsidR="013EE930" w:rsidRPr="56A43DD4">
        <w:rPr>
          <w:rFonts w:ascii="Tahoma" w:eastAsia="Tahoma" w:hAnsi="Tahoma" w:cs="Tahoma"/>
          <w:sz w:val="18"/>
          <w:szCs w:val="18"/>
        </w:rPr>
        <w:t xml:space="preserve"> (jatkossa </w:t>
      </w:r>
      <w:r w:rsidRPr="56A43DD4">
        <w:rPr>
          <w:rFonts w:ascii="Tahoma" w:eastAsia="Tahoma" w:hAnsi="Tahoma" w:cs="Tahoma"/>
          <w:sz w:val="18"/>
          <w:szCs w:val="18"/>
        </w:rPr>
        <w:t>Sikava</w:t>
      </w:r>
      <w:r w:rsidR="013EE930" w:rsidRPr="56A43DD4">
        <w:rPr>
          <w:rFonts w:ascii="Tahoma" w:eastAsia="Tahoma" w:hAnsi="Tahoma" w:cs="Tahoma"/>
          <w:sz w:val="18"/>
          <w:szCs w:val="18"/>
        </w:rPr>
        <w:t>)</w:t>
      </w:r>
      <w:r w:rsidR="3D29AA51" w:rsidRPr="56A43DD4">
        <w:rPr>
          <w:rFonts w:ascii="Tahoma" w:eastAsia="Tahoma" w:hAnsi="Tahoma" w:cs="Tahoma"/>
          <w:sz w:val="18"/>
          <w:szCs w:val="18"/>
        </w:rPr>
        <w:t xml:space="preserve">. </w:t>
      </w:r>
      <w:r w:rsidR="0F8DCDBF" w:rsidRPr="56A43DD4">
        <w:rPr>
          <w:rFonts w:ascii="Tahoma" w:eastAsia="Tahoma" w:hAnsi="Tahoma" w:cs="Tahoma"/>
          <w:sz w:val="18"/>
          <w:szCs w:val="18"/>
        </w:rPr>
        <w:t>Sikava on sikatilojen terveysluokitusrekisteri tiloille, hoitaville eläinlääkäreille, teurastamoalan yrityksille sekä muille yhteistyötahoille kuten laboratorioille, jalostusorganisaatioille ja neuvonnalle.</w:t>
      </w:r>
      <w:r w:rsidR="0B0E1705" w:rsidRPr="56A43DD4">
        <w:rPr>
          <w:rFonts w:ascii="Tahoma" w:eastAsia="Tahoma" w:hAnsi="Tahoma" w:cs="Tahoma"/>
          <w:sz w:val="18"/>
          <w:szCs w:val="18"/>
        </w:rPr>
        <w:t xml:space="preserve"> </w:t>
      </w:r>
      <w:r w:rsidR="13A7E4E8" w:rsidRPr="56A43DD4">
        <w:rPr>
          <w:rFonts w:ascii="Tahoma" w:eastAsia="Tahoma" w:hAnsi="Tahoma" w:cs="Tahoma"/>
          <w:sz w:val="18"/>
          <w:szCs w:val="18"/>
        </w:rPr>
        <w:t xml:space="preserve">Sikava on </w:t>
      </w:r>
      <w:r w:rsidR="13A7E4E8" w:rsidRPr="56A43DD4">
        <w:rPr>
          <w:rFonts w:ascii="Tahoma" w:eastAsia="Tahoma" w:hAnsi="Tahoma" w:cs="Tahoma"/>
          <w:b/>
          <w:bCs/>
          <w:sz w:val="18"/>
          <w:szCs w:val="18"/>
        </w:rPr>
        <w:t>tietosuojalain</w:t>
      </w:r>
      <w:r w:rsidR="00A94038" w:rsidRPr="56A43DD4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="13A7E4E8" w:rsidRPr="56A43DD4">
        <w:rPr>
          <w:rFonts w:ascii="Tahoma" w:eastAsia="Tahoma" w:hAnsi="Tahoma" w:cs="Tahoma"/>
          <w:b/>
          <w:bCs/>
          <w:sz w:val="18"/>
          <w:szCs w:val="18"/>
        </w:rPr>
        <w:t>alainen tietokanta</w:t>
      </w:r>
      <w:r w:rsidR="13A7E4E8" w:rsidRPr="56A43DD4">
        <w:rPr>
          <w:rFonts w:ascii="Tahoma" w:eastAsia="Tahoma" w:hAnsi="Tahoma" w:cs="Tahoma"/>
          <w:sz w:val="18"/>
          <w:szCs w:val="18"/>
        </w:rPr>
        <w:t>, joka kerää ja säilyttää vain sikaterveydenhuollon toiminnan ja tietojen käyttötarkoitusten kannalta tarpeellisia tietoja. Sikavan avulla seurataan sikatiloilla teht</w:t>
      </w:r>
      <w:r w:rsidR="07C8F741" w:rsidRPr="56A43DD4">
        <w:rPr>
          <w:rFonts w:ascii="Tahoma" w:eastAsia="Tahoma" w:hAnsi="Tahoma" w:cs="Tahoma"/>
          <w:sz w:val="18"/>
          <w:szCs w:val="18"/>
        </w:rPr>
        <w:t>ävää</w:t>
      </w:r>
      <w:r w:rsidR="13A7E4E8" w:rsidRPr="56A43DD4">
        <w:rPr>
          <w:rFonts w:ascii="Tahoma" w:eastAsia="Tahoma" w:hAnsi="Tahoma" w:cs="Tahoma"/>
          <w:sz w:val="18"/>
          <w:szCs w:val="18"/>
        </w:rPr>
        <w:t xml:space="preserve"> terveydenhuoltoa ja tehdään pitopaikkakohtainen terveysluokitus.</w:t>
      </w:r>
      <w:r w:rsidR="07C8F741" w:rsidRPr="56A43DD4">
        <w:rPr>
          <w:rFonts w:ascii="Tahoma" w:eastAsia="Tahoma" w:hAnsi="Tahoma" w:cs="Tahoma"/>
          <w:sz w:val="18"/>
          <w:szCs w:val="18"/>
        </w:rPr>
        <w:t xml:space="preserve"> </w:t>
      </w:r>
      <w:r w:rsidR="0F8DCDBF" w:rsidRPr="56A43DD4">
        <w:rPr>
          <w:rFonts w:ascii="Tahoma" w:eastAsia="Tahoma" w:hAnsi="Tahoma" w:cs="Tahoma"/>
          <w:sz w:val="18"/>
          <w:szCs w:val="18"/>
        </w:rPr>
        <w:t>Rekisterin luokitustietojen ja erityistilanneilmoitusten perusteella voivat teurastamoalan yritykset varmistua sopimustilansa sikaerän terveystilanteesta ja suunnitella välitysporsaiden sekä teurassikojen kuljetukset siten, että tarttuvien tautien leviämisen riski vähenee.</w:t>
      </w:r>
      <w:r w:rsidR="2B4CED93" w:rsidRPr="56A43DD4">
        <w:rPr>
          <w:rFonts w:ascii="Tahoma" w:eastAsia="Tahoma" w:hAnsi="Tahoma" w:cs="Tahoma"/>
          <w:sz w:val="18"/>
          <w:szCs w:val="18"/>
        </w:rPr>
        <w:t xml:space="preserve"> </w:t>
      </w:r>
      <w:r w:rsidR="0E150FB9" w:rsidRPr="56A43DD4">
        <w:rPr>
          <w:rFonts w:ascii="Tahoma" w:eastAsia="Tahoma" w:hAnsi="Tahoma" w:cs="Tahoma"/>
          <w:b/>
          <w:bCs/>
          <w:sz w:val="18"/>
          <w:szCs w:val="18"/>
        </w:rPr>
        <w:t xml:space="preserve">Kansallisen tason </w:t>
      </w:r>
      <w:r w:rsidR="002E66DD" w:rsidRPr="56A43DD4">
        <w:rPr>
          <w:rFonts w:ascii="Tahoma" w:eastAsia="Tahoma" w:hAnsi="Tahoma" w:cs="Tahoma"/>
          <w:b/>
          <w:bCs/>
          <w:sz w:val="18"/>
          <w:szCs w:val="18"/>
        </w:rPr>
        <w:t>luokitus</w:t>
      </w:r>
      <w:r w:rsidR="0E150FB9" w:rsidRPr="56A43DD4">
        <w:rPr>
          <w:rFonts w:ascii="Tahoma" w:eastAsia="Tahoma" w:hAnsi="Tahoma" w:cs="Tahoma"/>
          <w:b/>
          <w:bCs/>
          <w:sz w:val="18"/>
          <w:szCs w:val="18"/>
        </w:rPr>
        <w:t>ehdot</w:t>
      </w:r>
      <w:r w:rsidR="0E150FB9" w:rsidRPr="56A43DD4">
        <w:rPr>
          <w:rFonts w:ascii="Tahoma" w:eastAsia="Tahoma" w:hAnsi="Tahoma" w:cs="Tahoma"/>
          <w:sz w:val="18"/>
          <w:szCs w:val="18"/>
        </w:rPr>
        <w:t xml:space="preserve"> löytyvät sivulta </w:t>
      </w:r>
      <w:hyperlink r:id="rId14">
        <w:r w:rsidR="0E150FB9" w:rsidRPr="56A43DD4">
          <w:rPr>
            <w:rStyle w:val="Hyperlinkki"/>
            <w:rFonts w:ascii="Tahoma" w:eastAsia="Tahoma" w:hAnsi="Tahoma" w:cs="Tahoma"/>
            <w:sz w:val="18"/>
            <w:szCs w:val="18"/>
          </w:rPr>
          <w:t>www.sikava.fi</w:t>
        </w:r>
      </w:hyperlink>
    </w:p>
    <w:p w14:paraId="45A4CA05" w14:textId="08B03B91" w:rsidR="009451A6" w:rsidRPr="00BD6AE3" w:rsidRDefault="2A32C631" w:rsidP="57BEABA1">
      <w:pPr>
        <w:tabs>
          <w:tab w:val="left" w:pos="2019"/>
        </w:tabs>
        <w:spacing w:after="120" w:line="276" w:lineRule="auto"/>
        <w:ind w:right="-24"/>
        <w:jc w:val="both"/>
        <w:rPr>
          <w:rFonts w:ascii="Tahoma" w:eastAsia="Tahoma" w:hAnsi="Tahoma" w:cs="Tahoma"/>
          <w:sz w:val="16"/>
          <w:szCs w:val="16"/>
        </w:rPr>
      </w:pPr>
      <w:r w:rsidRPr="56A43DD4">
        <w:rPr>
          <w:rFonts w:ascii="Tahoma" w:eastAsia="Tahoma" w:hAnsi="Tahoma" w:cs="Tahoma"/>
          <w:b/>
          <w:bCs/>
          <w:sz w:val="18"/>
          <w:szCs w:val="18"/>
        </w:rPr>
        <w:t xml:space="preserve">Sikatila liittyy </w:t>
      </w:r>
      <w:proofErr w:type="spellStart"/>
      <w:r w:rsidRPr="56A43DD4">
        <w:rPr>
          <w:rFonts w:ascii="Tahoma" w:eastAsia="Tahoma" w:hAnsi="Tahoma" w:cs="Tahoma"/>
          <w:b/>
          <w:bCs/>
          <w:sz w:val="18"/>
          <w:szCs w:val="18"/>
        </w:rPr>
        <w:t>Sikavaan</w:t>
      </w:r>
      <w:proofErr w:type="spellEnd"/>
      <w:r w:rsidRPr="56A43DD4">
        <w:rPr>
          <w:rFonts w:ascii="Tahoma" w:eastAsia="Tahoma" w:hAnsi="Tahoma" w:cs="Tahoma"/>
          <w:b/>
          <w:bCs/>
          <w:sz w:val="18"/>
          <w:szCs w:val="18"/>
        </w:rPr>
        <w:t xml:space="preserve"> tekemällä Sikava-terveydenhuoltosopimuksen eläinlääkärin kanssa</w:t>
      </w:r>
      <w:r w:rsidRPr="56A43DD4">
        <w:rPr>
          <w:rFonts w:ascii="Tahoma" w:eastAsia="Tahoma" w:hAnsi="Tahoma" w:cs="Tahoma"/>
          <w:sz w:val="18"/>
          <w:szCs w:val="18"/>
        </w:rPr>
        <w:t xml:space="preserve">. </w:t>
      </w:r>
      <w:r w:rsidR="01EA2FEE" w:rsidRPr="56A43DD4">
        <w:rPr>
          <w:rFonts w:ascii="Tahoma" w:eastAsia="Tahoma" w:hAnsi="Tahoma" w:cs="Tahoma"/>
          <w:sz w:val="18"/>
          <w:szCs w:val="18"/>
        </w:rPr>
        <w:t xml:space="preserve">Valtuutukset </w:t>
      </w:r>
      <w:r w:rsidR="008A2A10" w:rsidRPr="56A43DD4">
        <w:rPr>
          <w:rFonts w:ascii="Tahoma" w:eastAsia="Tahoma" w:hAnsi="Tahoma" w:cs="Tahoma"/>
          <w:sz w:val="18"/>
          <w:szCs w:val="18"/>
        </w:rPr>
        <w:t>teurastamo</w:t>
      </w:r>
      <w:r w:rsidR="00B93DFF" w:rsidRPr="56A43DD4">
        <w:rPr>
          <w:rFonts w:ascii="Tahoma" w:eastAsia="Tahoma" w:hAnsi="Tahoma" w:cs="Tahoma"/>
          <w:sz w:val="18"/>
          <w:szCs w:val="18"/>
        </w:rPr>
        <w:t>ll</w:t>
      </w:r>
      <w:r w:rsidR="00B467B9" w:rsidRPr="56A43DD4">
        <w:rPr>
          <w:rFonts w:ascii="Tahoma" w:eastAsia="Tahoma" w:hAnsi="Tahoma" w:cs="Tahoma"/>
          <w:sz w:val="18"/>
          <w:szCs w:val="18"/>
        </w:rPr>
        <w:t>e, neuvonta- ja</w:t>
      </w:r>
      <w:r w:rsidR="3692EF19" w:rsidRPr="56A43DD4">
        <w:rPr>
          <w:rFonts w:ascii="Tahoma" w:eastAsia="Tahoma" w:hAnsi="Tahoma" w:cs="Tahoma"/>
          <w:sz w:val="18"/>
          <w:szCs w:val="18"/>
        </w:rPr>
        <w:t xml:space="preserve"> </w:t>
      </w:r>
      <w:r w:rsidR="00B467B9" w:rsidRPr="56A43DD4">
        <w:rPr>
          <w:rFonts w:ascii="Tahoma" w:eastAsia="Tahoma" w:hAnsi="Tahoma" w:cs="Tahoma"/>
          <w:sz w:val="18"/>
          <w:szCs w:val="18"/>
        </w:rPr>
        <w:t>jalostusorganisaatiolle nimetään</w:t>
      </w:r>
      <w:r w:rsidR="005D61B6" w:rsidRPr="56A43DD4">
        <w:rPr>
          <w:rFonts w:ascii="Tahoma" w:eastAsia="Tahoma" w:hAnsi="Tahoma" w:cs="Tahoma"/>
          <w:sz w:val="18"/>
          <w:szCs w:val="18"/>
        </w:rPr>
        <w:t xml:space="preserve"> allekirjoitetulla sopimuksella.</w:t>
      </w:r>
      <w:r w:rsidR="0587A5DF" w:rsidRPr="56A43DD4">
        <w:rPr>
          <w:rFonts w:ascii="Tahoma" w:eastAsia="Tahoma" w:hAnsi="Tahoma" w:cs="Tahoma"/>
          <w:sz w:val="18"/>
          <w:szCs w:val="18"/>
        </w:rPr>
        <w:t xml:space="preserve"> </w:t>
      </w:r>
      <w:r w:rsidR="01EA2FEE" w:rsidRPr="56A43DD4">
        <w:rPr>
          <w:rFonts w:ascii="Tahoma" w:eastAsia="Tahoma" w:hAnsi="Tahoma" w:cs="Tahoma"/>
          <w:sz w:val="18"/>
          <w:szCs w:val="18"/>
        </w:rPr>
        <w:t>Teurastamo</w:t>
      </w:r>
      <w:r w:rsidR="00C94627" w:rsidRPr="56A43DD4">
        <w:rPr>
          <w:rFonts w:ascii="Tahoma" w:eastAsia="Tahoma" w:hAnsi="Tahoma" w:cs="Tahoma"/>
          <w:sz w:val="18"/>
          <w:szCs w:val="18"/>
        </w:rPr>
        <w:t>valtuutus annetaan</w:t>
      </w:r>
      <w:r w:rsidR="003D5CCD" w:rsidRPr="56A43DD4">
        <w:rPr>
          <w:rFonts w:ascii="Tahoma" w:eastAsia="Tahoma" w:hAnsi="Tahoma" w:cs="Tahoma"/>
          <w:sz w:val="18"/>
          <w:szCs w:val="18"/>
        </w:rPr>
        <w:t xml:space="preserve"> valitsemalla</w:t>
      </w:r>
      <w:r w:rsidR="01EA2FEE" w:rsidRPr="56A43DD4">
        <w:rPr>
          <w:rFonts w:ascii="Tahoma" w:eastAsia="Tahoma" w:hAnsi="Tahoma" w:cs="Tahoma"/>
          <w:sz w:val="18"/>
          <w:szCs w:val="18"/>
        </w:rPr>
        <w:t xml:space="preserve"> </w:t>
      </w:r>
      <w:r w:rsidR="003D5CCD" w:rsidRPr="56A43DD4">
        <w:rPr>
          <w:rFonts w:ascii="Tahoma" w:eastAsia="Tahoma" w:hAnsi="Tahoma" w:cs="Tahoma"/>
          <w:sz w:val="18"/>
          <w:szCs w:val="18"/>
        </w:rPr>
        <w:t>sopimus</w:t>
      </w:r>
      <w:r w:rsidR="01EA2FEE" w:rsidRPr="56A43DD4">
        <w:rPr>
          <w:rFonts w:ascii="Tahoma" w:eastAsia="Tahoma" w:hAnsi="Tahoma" w:cs="Tahoma"/>
          <w:sz w:val="18"/>
          <w:szCs w:val="18"/>
        </w:rPr>
        <w:t>teurastamo</w:t>
      </w:r>
      <w:r w:rsidR="3122C63C" w:rsidRPr="56A43DD4">
        <w:rPr>
          <w:rFonts w:ascii="Tahoma" w:eastAsia="Tahoma" w:hAnsi="Tahoma" w:cs="Tahoma"/>
          <w:sz w:val="18"/>
          <w:szCs w:val="18"/>
        </w:rPr>
        <w:t xml:space="preserve"> ja </w:t>
      </w:r>
      <w:r w:rsidR="6BE9AC2C" w:rsidRPr="56A43DD4">
        <w:rPr>
          <w:rFonts w:ascii="Tahoma" w:eastAsia="Tahoma" w:hAnsi="Tahoma" w:cs="Tahoma"/>
          <w:sz w:val="18"/>
          <w:szCs w:val="18"/>
        </w:rPr>
        <w:t>kirjaamalla tuottajanumero.</w:t>
      </w:r>
      <w:r w:rsidR="0587A5DF" w:rsidRPr="56A43DD4">
        <w:rPr>
          <w:rFonts w:ascii="Tahoma" w:eastAsia="Tahoma" w:hAnsi="Tahoma" w:cs="Tahoma"/>
          <w:sz w:val="18"/>
          <w:szCs w:val="18"/>
        </w:rPr>
        <w:t xml:space="preserve"> </w:t>
      </w:r>
      <w:r w:rsidR="1843F37C" w:rsidRPr="56A43DD4">
        <w:rPr>
          <w:rFonts w:ascii="Tahoma" w:eastAsia="Tahoma" w:hAnsi="Tahoma" w:cs="Tahoma"/>
          <w:sz w:val="18"/>
          <w:szCs w:val="18"/>
        </w:rPr>
        <w:t>Teurastamoiden/muiden organisaatioiden osalta valtuutus koskee niitä tietoja, joihin ao. organisaatioilla on Sikavalta käytt</w:t>
      </w:r>
      <w:r w:rsidR="1F1000BC" w:rsidRPr="56A43DD4">
        <w:rPr>
          <w:rFonts w:ascii="Tahoma" w:eastAsia="Tahoma" w:hAnsi="Tahoma" w:cs="Tahoma"/>
          <w:sz w:val="18"/>
          <w:szCs w:val="18"/>
        </w:rPr>
        <w:t>ö</w:t>
      </w:r>
      <w:r w:rsidR="1843F37C" w:rsidRPr="56A43DD4">
        <w:rPr>
          <w:rFonts w:ascii="Tahoma" w:eastAsia="Tahoma" w:hAnsi="Tahoma" w:cs="Tahoma"/>
          <w:sz w:val="18"/>
          <w:szCs w:val="18"/>
        </w:rPr>
        <w:t xml:space="preserve">oikeudet. </w:t>
      </w:r>
      <w:r w:rsidRPr="56A43DD4">
        <w:rPr>
          <w:rFonts w:ascii="Tahoma" w:eastAsia="Tahoma" w:hAnsi="Tahoma" w:cs="Tahoma"/>
          <w:sz w:val="18"/>
          <w:szCs w:val="18"/>
        </w:rPr>
        <w:t xml:space="preserve">Tilan omistaja ja eläinlääkäri valtuuttavat sopimuksen allekirjoituksella omien yhteystietojensa, tilaa, sikojen pitopaikkoja ja tuotantoa koskevien tietojen luovutuksen ja käyttämisen </w:t>
      </w:r>
      <w:hyperlink r:id="rId15">
        <w:r w:rsidR="5B44634D" w:rsidRPr="56A43DD4">
          <w:rPr>
            <w:rStyle w:val="Hyperlinkki"/>
            <w:rFonts w:ascii="Tahoma" w:eastAsia="Tahoma" w:hAnsi="Tahoma" w:cs="Tahoma"/>
            <w:sz w:val="18"/>
            <w:szCs w:val="18"/>
          </w:rPr>
          <w:t>Sikavan käyttöehdoissa</w:t>
        </w:r>
      </w:hyperlink>
      <w:r w:rsidR="5B44634D" w:rsidRPr="56A43DD4">
        <w:rPr>
          <w:rFonts w:ascii="Tahoma" w:eastAsia="Tahoma" w:hAnsi="Tahoma" w:cs="Tahoma"/>
          <w:sz w:val="18"/>
          <w:szCs w:val="18"/>
        </w:rPr>
        <w:t xml:space="preserve"> </w:t>
      </w:r>
      <w:r w:rsidRPr="56A43DD4">
        <w:rPr>
          <w:rFonts w:ascii="Tahoma" w:eastAsia="Tahoma" w:hAnsi="Tahoma" w:cs="Tahoma"/>
          <w:sz w:val="18"/>
          <w:szCs w:val="18"/>
        </w:rPr>
        <w:t>kuvatulla tavall</w:t>
      </w:r>
      <w:r w:rsidR="36D9DB1E" w:rsidRPr="56A43DD4">
        <w:rPr>
          <w:rFonts w:ascii="Tahoma" w:eastAsia="Tahoma" w:hAnsi="Tahoma" w:cs="Tahoma"/>
          <w:sz w:val="18"/>
          <w:szCs w:val="18"/>
        </w:rPr>
        <w:t>a</w:t>
      </w:r>
      <w:r w:rsidR="7F775943" w:rsidRPr="56A43DD4">
        <w:rPr>
          <w:rFonts w:ascii="Tahoma" w:eastAsia="Tahoma" w:hAnsi="Tahoma" w:cs="Tahoma"/>
          <w:sz w:val="18"/>
          <w:szCs w:val="18"/>
        </w:rPr>
        <w:t>.</w:t>
      </w:r>
      <w:r w:rsidR="2C628FC3" w:rsidRPr="56A43DD4">
        <w:rPr>
          <w:rFonts w:ascii="Tahoma" w:eastAsia="Tahoma" w:hAnsi="Tahoma" w:cs="Tahoma"/>
          <w:sz w:val="18"/>
          <w:szCs w:val="18"/>
        </w:rPr>
        <w:t xml:space="preserve"> </w:t>
      </w:r>
    </w:p>
    <w:p w14:paraId="26D9BB78" w14:textId="7F80E186" w:rsidR="00E43893" w:rsidRPr="005E7360" w:rsidRDefault="72D373D4" w:rsidP="57BEABA1">
      <w:pPr>
        <w:pStyle w:val="Leipteksti2"/>
        <w:spacing w:before="0" w:after="120" w:line="276" w:lineRule="auto"/>
        <w:ind w:right="-24"/>
        <w:jc w:val="both"/>
        <w:rPr>
          <w:rFonts w:ascii="Tahoma" w:eastAsia="Tahoma" w:hAnsi="Tahoma" w:cs="Tahoma"/>
          <w:sz w:val="18"/>
          <w:szCs w:val="18"/>
        </w:rPr>
      </w:pPr>
      <w:r w:rsidRPr="57BEABA1">
        <w:rPr>
          <w:rFonts w:ascii="Tahoma" w:eastAsia="Tahoma" w:hAnsi="Tahoma" w:cs="Tahoma"/>
          <w:sz w:val="18"/>
          <w:szCs w:val="18"/>
        </w:rPr>
        <w:t xml:space="preserve">Terveydenhuoltosopimuksen mukaisesti </w:t>
      </w:r>
      <w:r w:rsidR="00984D11">
        <w:rPr>
          <w:rFonts w:ascii="Tahoma" w:eastAsia="Tahoma" w:hAnsi="Tahoma" w:cs="Tahoma"/>
          <w:sz w:val="18"/>
          <w:szCs w:val="18"/>
        </w:rPr>
        <w:t>rekisteri</w:t>
      </w:r>
      <w:r w:rsidRPr="57BEABA1">
        <w:rPr>
          <w:rFonts w:ascii="Tahoma" w:eastAsia="Tahoma" w:hAnsi="Tahoma" w:cs="Tahoma"/>
          <w:sz w:val="18"/>
          <w:szCs w:val="18"/>
        </w:rPr>
        <w:t xml:space="preserve">vastaava tallentaa </w:t>
      </w:r>
      <w:proofErr w:type="spellStart"/>
      <w:r w:rsidRPr="57BEABA1">
        <w:rPr>
          <w:rFonts w:ascii="Tahoma" w:eastAsia="Tahoma" w:hAnsi="Tahoma" w:cs="Tahoma"/>
          <w:sz w:val="18"/>
          <w:szCs w:val="18"/>
        </w:rPr>
        <w:t>Sikavaan</w:t>
      </w:r>
      <w:proofErr w:type="spellEnd"/>
      <w:r w:rsidRPr="57BEABA1">
        <w:rPr>
          <w:rFonts w:ascii="Tahoma" w:eastAsia="Tahoma" w:hAnsi="Tahoma" w:cs="Tahoma"/>
          <w:sz w:val="18"/>
          <w:szCs w:val="18"/>
        </w:rPr>
        <w:t xml:space="preserve"> tilan nimen, tilatunnuksen, pitopaikkatunnuksen/-set ja omistajan yhteystiedot (nimi, osoite, sähköpostiosoite ja puhelinnumero). Pitopaikoista tallennetaan pitopaikkatunnus, pitopaikan nimi, osoite, kunta, tuotantosuunta ja </w:t>
      </w:r>
      <w:r w:rsidR="00984D11">
        <w:rPr>
          <w:rFonts w:ascii="Tahoma" w:eastAsia="Tahoma" w:hAnsi="Tahoma" w:cs="Tahoma"/>
          <w:sz w:val="18"/>
          <w:szCs w:val="18"/>
        </w:rPr>
        <w:t xml:space="preserve">sovittu </w:t>
      </w:r>
      <w:r w:rsidRPr="57BEABA1">
        <w:rPr>
          <w:rFonts w:ascii="Tahoma" w:eastAsia="Tahoma" w:hAnsi="Tahoma" w:cs="Tahoma"/>
          <w:sz w:val="18"/>
          <w:szCs w:val="18"/>
        </w:rPr>
        <w:t>käyntitiheys. Tilalla voi olla useampia pitopaikkoja tai tila voi jakaa pitopaikan toisen tilan kanssa.</w:t>
      </w:r>
    </w:p>
    <w:p w14:paraId="4565C854" w14:textId="2EAD4E42" w:rsidR="00287BBB" w:rsidRPr="005E7360" w:rsidRDefault="72D373D4" w:rsidP="57BEABA1">
      <w:pPr>
        <w:pStyle w:val="Leipteksti2"/>
        <w:spacing w:before="0" w:after="120" w:line="276" w:lineRule="auto"/>
        <w:ind w:right="-24"/>
        <w:jc w:val="both"/>
        <w:rPr>
          <w:rFonts w:ascii="Tahoma" w:eastAsia="Tahoma" w:hAnsi="Tahoma" w:cs="Tahoma"/>
          <w:sz w:val="18"/>
          <w:szCs w:val="18"/>
        </w:rPr>
      </w:pPr>
      <w:r w:rsidRPr="57BEABA1">
        <w:rPr>
          <w:rFonts w:ascii="Tahoma" w:eastAsia="Tahoma" w:hAnsi="Tahoma" w:cs="Tahoma"/>
          <w:sz w:val="18"/>
          <w:szCs w:val="18"/>
        </w:rPr>
        <w:t xml:space="preserve">Pitopaikkaan kytketään terveydenhuoltosopimukset, josta ilmenee </w:t>
      </w:r>
      <w:r w:rsidRPr="74DBFE18">
        <w:rPr>
          <w:rFonts w:ascii="Tahoma" w:eastAsia="Tahoma" w:hAnsi="Tahoma" w:cs="Tahoma"/>
          <w:sz w:val="18"/>
          <w:szCs w:val="18"/>
        </w:rPr>
        <w:t>omistajien,</w:t>
      </w:r>
      <w:r w:rsidRPr="57BEABA1">
        <w:rPr>
          <w:rFonts w:ascii="Tahoma" w:eastAsia="Tahoma" w:hAnsi="Tahoma" w:cs="Tahoma"/>
          <w:sz w:val="18"/>
          <w:szCs w:val="18"/>
        </w:rPr>
        <w:t xml:space="preserve"> sopimuseläinlääkärin ja mahdollisten lisäeläinlääkäreiden yhteystiedot sekä </w:t>
      </w:r>
      <w:r w:rsidR="006F7CE9">
        <w:rPr>
          <w:rFonts w:ascii="Tahoma" w:eastAsia="Tahoma" w:hAnsi="Tahoma" w:cs="Tahoma"/>
          <w:sz w:val="18"/>
          <w:szCs w:val="18"/>
        </w:rPr>
        <w:t xml:space="preserve">sovittu </w:t>
      </w:r>
      <w:r w:rsidRPr="57BEABA1">
        <w:rPr>
          <w:rFonts w:ascii="Tahoma" w:eastAsia="Tahoma" w:hAnsi="Tahoma" w:cs="Tahoma"/>
          <w:sz w:val="18"/>
          <w:szCs w:val="18"/>
        </w:rPr>
        <w:t xml:space="preserve">terveydenhuoltokäyntitiheys. Eläinlääkäreiden osalta tallennetaan </w:t>
      </w:r>
      <w:r w:rsidR="0016054F">
        <w:rPr>
          <w:rFonts w:ascii="Tahoma" w:eastAsia="Tahoma" w:hAnsi="Tahoma" w:cs="Tahoma"/>
          <w:sz w:val="18"/>
          <w:szCs w:val="18"/>
        </w:rPr>
        <w:t xml:space="preserve">yhteystietojen lisäksi </w:t>
      </w:r>
      <w:r w:rsidRPr="57BEABA1">
        <w:rPr>
          <w:rFonts w:ascii="Tahoma" w:eastAsia="Tahoma" w:hAnsi="Tahoma" w:cs="Tahoma"/>
          <w:sz w:val="18"/>
          <w:szCs w:val="18"/>
        </w:rPr>
        <w:t>myös eläinlääkärin tunnusnumero.</w:t>
      </w:r>
      <w:r w:rsidR="344E70F4" w:rsidRPr="57BEABA1">
        <w:rPr>
          <w:rFonts w:ascii="Tahoma" w:eastAsia="Tahoma" w:hAnsi="Tahoma" w:cs="Tahoma"/>
          <w:sz w:val="18"/>
          <w:szCs w:val="18"/>
        </w:rPr>
        <w:t xml:space="preserve"> Eläinlääkäri voi</w:t>
      </w:r>
      <w:r w:rsidR="00906824">
        <w:rPr>
          <w:rFonts w:ascii="Tahoma" w:eastAsia="Tahoma" w:hAnsi="Tahoma" w:cs="Tahoma"/>
          <w:sz w:val="18"/>
          <w:szCs w:val="18"/>
        </w:rPr>
        <w:t xml:space="preserve"> </w:t>
      </w:r>
      <w:r w:rsidR="00A9201B">
        <w:rPr>
          <w:rFonts w:ascii="Tahoma" w:eastAsia="Tahoma" w:hAnsi="Tahoma" w:cs="Tahoma"/>
          <w:sz w:val="18"/>
          <w:szCs w:val="18"/>
        </w:rPr>
        <w:t>poissaolonsa</w:t>
      </w:r>
      <w:r w:rsidR="344E70F4" w:rsidRPr="57BEABA1">
        <w:rPr>
          <w:rFonts w:ascii="Tahoma" w:eastAsia="Tahoma" w:hAnsi="Tahoma" w:cs="Tahoma"/>
          <w:sz w:val="18"/>
          <w:szCs w:val="18"/>
        </w:rPr>
        <w:t xml:space="preserve"> ajaksi luovuttaa käyttöoikeutensa sijaiseläinlääkärille.</w:t>
      </w:r>
    </w:p>
    <w:p w14:paraId="2E5A7E4A" w14:textId="01C5D951" w:rsidR="002E6588" w:rsidRPr="005E7360" w:rsidRDefault="2AA4B96E" w:rsidP="57BEABA1">
      <w:pPr>
        <w:pStyle w:val="Leipteksti2"/>
        <w:spacing w:before="0" w:after="120" w:line="276" w:lineRule="auto"/>
        <w:ind w:right="-24"/>
        <w:jc w:val="both"/>
        <w:rPr>
          <w:rFonts w:ascii="Tahoma" w:eastAsia="Tahoma" w:hAnsi="Tahoma" w:cs="Tahoma"/>
          <w:sz w:val="18"/>
          <w:szCs w:val="18"/>
        </w:rPr>
      </w:pPr>
      <w:r w:rsidRPr="57BEABA1">
        <w:rPr>
          <w:rFonts w:ascii="Tahoma" w:eastAsia="Tahoma" w:hAnsi="Tahoma" w:cs="Tahoma"/>
          <w:sz w:val="18"/>
          <w:szCs w:val="18"/>
        </w:rPr>
        <w:t>Sikavan t</w:t>
      </w:r>
      <w:r w:rsidR="7032BDE3" w:rsidRPr="57BEABA1">
        <w:rPr>
          <w:rFonts w:ascii="Tahoma" w:eastAsia="Tahoma" w:hAnsi="Tahoma" w:cs="Tahoma"/>
          <w:sz w:val="18"/>
          <w:szCs w:val="18"/>
        </w:rPr>
        <w:t xml:space="preserve">ietolähteinä käytetään </w:t>
      </w:r>
      <w:r w:rsidR="505E2E26" w:rsidRPr="57BEABA1">
        <w:rPr>
          <w:rFonts w:ascii="Tahoma" w:eastAsia="Tahoma" w:hAnsi="Tahoma" w:cs="Tahoma"/>
          <w:sz w:val="18"/>
          <w:szCs w:val="18"/>
        </w:rPr>
        <w:t xml:space="preserve">eläinlääkäreiden </w:t>
      </w:r>
      <w:r w:rsidR="21022D75" w:rsidRPr="57BEABA1">
        <w:rPr>
          <w:rFonts w:ascii="Tahoma" w:eastAsia="Tahoma" w:hAnsi="Tahoma" w:cs="Tahoma"/>
          <w:sz w:val="18"/>
          <w:szCs w:val="18"/>
        </w:rPr>
        <w:t>tallentami</w:t>
      </w:r>
      <w:r w:rsidR="1F37EFE2" w:rsidRPr="57BEABA1">
        <w:rPr>
          <w:rFonts w:ascii="Tahoma" w:eastAsia="Tahoma" w:hAnsi="Tahoma" w:cs="Tahoma"/>
          <w:sz w:val="18"/>
          <w:szCs w:val="18"/>
        </w:rPr>
        <w:t xml:space="preserve">a tietoja </w:t>
      </w:r>
      <w:r w:rsidR="2D6FC4DD" w:rsidRPr="57BEABA1">
        <w:rPr>
          <w:rFonts w:ascii="Tahoma" w:eastAsia="Tahoma" w:hAnsi="Tahoma" w:cs="Tahoma"/>
          <w:sz w:val="18"/>
          <w:szCs w:val="18"/>
        </w:rPr>
        <w:t>sikojen terveydenhuoltoon</w:t>
      </w:r>
      <w:r w:rsidR="0FA2DA30" w:rsidRPr="57BEABA1">
        <w:rPr>
          <w:rFonts w:ascii="Tahoma" w:eastAsia="Tahoma" w:hAnsi="Tahoma" w:cs="Tahoma"/>
          <w:sz w:val="18"/>
          <w:szCs w:val="18"/>
        </w:rPr>
        <w:t xml:space="preserve"> </w:t>
      </w:r>
      <w:r w:rsidR="2D6FC4DD" w:rsidRPr="57BEABA1">
        <w:rPr>
          <w:rFonts w:ascii="Tahoma" w:eastAsia="Tahoma" w:hAnsi="Tahoma" w:cs="Tahoma"/>
          <w:sz w:val="18"/>
          <w:szCs w:val="18"/>
        </w:rPr>
        <w:t>liittyvistä</w:t>
      </w:r>
      <w:r w:rsidR="0FA2DA30" w:rsidRPr="57BEABA1">
        <w:rPr>
          <w:rFonts w:ascii="Tahoma" w:eastAsia="Tahoma" w:hAnsi="Tahoma" w:cs="Tahoma"/>
          <w:sz w:val="18"/>
          <w:szCs w:val="18"/>
        </w:rPr>
        <w:t xml:space="preserve"> </w:t>
      </w:r>
      <w:r w:rsidR="505E2E26" w:rsidRPr="57BEABA1">
        <w:rPr>
          <w:rFonts w:ascii="Tahoma" w:eastAsia="Tahoma" w:hAnsi="Tahoma" w:cs="Tahoma"/>
          <w:sz w:val="18"/>
          <w:szCs w:val="18"/>
        </w:rPr>
        <w:t>käynneistä</w:t>
      </w:r>
      <w:r w:rsidR="41CFB6C0" w:rsidRPr="57BEABA1">
        <w:rPr>
          <w:rFonts w:ascii="Tahoma" w:eastAsia="Tahoma" w:hAnsi="Tahoma" w:cs="Tahoma"/>
          <w:sz w:val="18"/>
          <w:szCs w:val="18"/>
        </w:rPr>
        <w:t>,</w:t>
      </w:r>
      <w:r w:rsidR="505E2E26" w:rsidRPr="57BEABA1">
        <w:rPr>
          <w:rFonts w:ascii="Tahoma" w:eastAsia="Tahoma" w:hAnsi="Tahoma" w:cs="Tahoma"/>
          <w:sz w:val="18"/>
          <w:szCs w:val="18"/>
        </w:rPr>
        <w:t xml:space="preserve"> </w:t>
      </w:r>
      <w:r w:rsidR="734E29D0" w:rsidRPr="1C1D9E04">
        <w:rPr>
          <w:rFonts w:ascii="Tahoma" w:eastAsia="Tahoma" w:hAnsi="Tahoma" w:cs="Tahoma"/>
          <w:sz w:val="18"/>
          <w:szCs w:val="18"/>
        </w:rPr>
        <w:t>tuottajan tai eläinlääkärin</w:t>
      </w:r>
      <w:r w:rsidR="7B992A81" w:rsidRPr="57BEABA1">
        <w:rPr>
          <w:rFonts w:ascii="Tahoma" w:eastAsia="Tahoma" w:hAnsi="Tahoma" w:cs="Tahoma"/>
          <w:sz w:val="18"/>
          <w:szCs w:val="18"/>
        </w:rPr>
        <w:t xml:space="preserve"> kirjaamia tietoja käytetyistä lääkkeistä, </w:t>
      </w:r>
      <w:r w:rsidR="2EBD49DE" w:rsidRPr="57BEABA1">
        <w:rPr>
          <w:rFonts w:ascii="Tahoma" w:eastAsia="Tahoma" w:hAnsi="Tahoma" w:cs="Tahoma"/>
          <w:sz w:val="18"/>
          <w:szCs w:val="18"/>
        </w:rPr>
        <w:t xml:space="preserve">teurastamoilta </w:t>
      </w:r>
      <w:r w:rsidR="21022D75" w:rsidRPr="57BEABA1">
        <w:rPr>
          <w:rFonts w:ascii="Tahoma" w:eastAsia="Tahoma" w:hAnsi="Tahoma" w:cs="Tahoma"/>
          <w:sz w:val="18"/>
          <w:szCs w:val="18"/>
        </w:rPr>
        <w:t xml:space="preserve">siirtyviä </w:t>
      </w:r>
      <w:r w:rsidR="5F15E1D6" w:rsidRPr="57BEABA1">
        <w:rPr>
          <w:rFonts w:ascii="Tahoma" w:eastAsia="Tahoma" w:hAnsi="Tahoma" w:cs="Tahoma"/>
          <w:sz w:val="18"/>
          <w:szCs w:val="18"/>
        </w:rPr>
        <w:t>t</w:t>
      </w:r>
      <w:r w:rsidR="7032BDE3" w:rsidRPr="57BEABA1">
        <w:rPr>
          <w:rFonts w:ascii="Tahoma" w:eastAsia="Tahoma" w:hAnsi="Tahoma" w:cs="Tahoma"/>
          <w:sz w:val="18"/>
          <w:szCs w:val="18"/>
        </w:rPr>
        <w:t xml:space="preserve">eurastus- ja </w:t>
      </w:r>
      <w:r w:rsidR="1B46B492" w:rsidRPr="57BEABA1">
        <w:rPr>
          <w:rFonts w:ascii="Tahoma" w:eastAsia="Tahoma" w:hAnsi="Tahoma" w:cs="Tahoma"/>
          <w:sz w:val="18"/>
          <w:szCs w:val="18"/>
        </w:rPr>
        <w:t>lihantarkastus</w:t>
      </w:r>
      <w:r w:rsidR="7032BDE3" w:rsidRPr="57BEABA1">
        <w:rPr>
          <w:rFonts w:ascii="Tahoma" w:eastAsia="Tahoma" w:hAnsi="Tahoma" w:cs="Tahoma"/>
          <w:sz w:val="18"/>
          <w:szCs w:val="18"/>
        </w:rPr>
        <w:t>tietoja, laboratorioiden tutkimustuloksia ja</w:t>
      </w:r>
      <w:r w:rsidR="2BAB6E62" w:rsidRPr="57BEABA1">
        <w:rPr>
          <w:rFonts w:ascii="Tahoma" w:eastAsia="Tahoma" w:hAnsi="Tahoma" w:cs="Tahoma"/>
          <w:sz w:val="18"/>
          <w:szCs w:val="18"/>
        </w:rPr>
        <w:t xml:space="preserve"> </w:t>
      </w:r>
      <w:r w:rsidR="00A52A2A">
        <w:rPr>
          <w:rFonts w:ascii="Tahoma" w:eastAsia="Tahoma" w:hAnsi="Tahoma" w:cs="Tahoma"/>
          <w:sz w:val="18"/>
          <w:szCs w:val="18"/>
        </w:rPr>
        <w:t>s</w:t>
      </w:r>
      <w:r w:rsidR="533D71A0" w:rsidRPr="57BEABA1">
        <w:rPr>
          <w:rFonts w:ascii="Tahoma" w:eastAsia="Tahoma" w:hAnsi="Tahoma" w:cs="Tahoma"/>
          <w:sz w:val="18"/>
          <w:szCs w:val="18"/>
        </w:rPr>
        <w:t>ikarekisteri</w:t>
      </w:r>
      <w:r w:rsidR="5C5E0283" w:rsidRPr="57BEABA1">
        <w:rPr>
          <w:rFonts w:ascii="Tahoma" w:eastAsia="Tahoma" w:hAnsi="Tahoma" w:cs="Tahoma"/>
          <w:sz w:val="18"/>
          <w:szCs w:val="18"/>
        </w:rPr>
        <w:t>n</w:t>
      </w:r>
      <w:r w:rsidR="533D71A0" w:rsidRPr="57BEABA1">
        <w:rPr>
          <w:rFonts w:ascii="Tahoma" w:eastAsia="Tahoma" w:hAnsi="Tahoma" w:cs="Tahoma"/>
          <w:sz w:val="18"/>
          <w:szCs w:val="18"/>
        </w:rPr>
        <w:t xml:space="preserve"> eläinmäärä- ja sikojen siirtotietoja.</w:t>
      </w:r>
    </w:p>
    <w:p w14:paraId="1D963D4A" w14:textId="61632348" w:rsidR="002E6588" w:rsidRPr="003651BD" w:rsidRDefault="739E7410" w:rsidP="57BEABA1">
      <w:pPr>
        <w:pStyle w:val="Leipteksti2"/>
        <w:spacing w:before="0" w:after="120" w:line="276" w:lineRule="auto"/>
        <w:ind w:right="-24"/>
        <w:jc w:val="both"/>
        <w:rPr>
          <w:rFonts w:ascii="Tahoma" w:eastAsia="Tahoma" w:hAnsi="Tahoma" w:cs="Tahoma"/>
          <w:sz w:val="18"/>
          <w:szCs w:val="18"/>
        </w:rPr>
      </w:pPr>
      <w:r w:rsidRPr="00116F43">
        <w:rPr>
          <w:rFonts w:ascii="Tahoma" w:eastAsia="Tahoma" w:hAnsi="Tahoma" w:cs="Tahoma"/>
          <w:sz w:val="18"/>
          <w:szCs w:val="18"/>
        </w:rPr>
        <w:t xml:space="preserve">Terveydenhuoltokäynnin pääasiallinen tarkoitus on edistää ja todentaa sikojen terveyttä ja hyvinvointia sekä elintarviketurvallisuutta. </w:t>
      </w:r>
      <w:r w:rsidR="7032BDE3" w:rsidRPr="1C1D9E04">
        <w:rPr>
          <w:rFonts w:ascii="Tahoma" w:eastAsia="Tahoma" w:hAnsi="Tahoma" w:cs="Tahoma"/>
          <w:sz w:val="18"/>
          <w:szCs w:val="18"/>
        </w:rPr>
        <w:t>Lisäksi käynn</w:t>
      </w:r>
      <w:r w:rsidR="1949B5F7" w:rsidRPr="1C1D9E04">
        <w:rPr>
          <w:rFonts w:ascii="Tahoma" w:eastAsia="Tahoma" w:hAnsi="Tahoma" w:cs="Tahoma"/>
          <w:sz w:val="18"/>
          <w:szCs w:val="18"/>
        </w:rPr>
        <w:t>in avulla</w:t>
      </w:r>
      <w:r w:rsidR="7032BDE3" w:rsidRPr="1C1D9E04">
        <w:rPr>
          <w:rFonts w:ascii="Tahoma" w:eastAsia="Tahoma" w:hAnsi="Tahoma" w:cs="Tahoma"/>
          <w:sz w:val="18"/>
          <w:szCs w:val="18"/>
        </w:rPr>
        <w:t xml:space="preserve"> </w:t>
      </w:r>
      <w:r w:rsidR="7032BDE3" w:rsidRPr="00116F43">
        <w:rPr>
          <w:rFonts w:ascii="Tahoma" w:eastAsia="Tahoma" w:hAnsi="Tahoma" w:cs="Tahoma"/>
          <w:sz w:val="18"/>
          <w:szCs w:val="18"/>
        </w:rPr>
        <w:t xml:space="preserve">varmistetaan, että </w:t>
      </w:r>
      <w:r w:rsidR="00FF3ACD" w:rsidRPr="00116F43">
        <w:rPr>
          <w:rFonts w:ascii="Tahoma" w:eastAsia="Tahoma" w:hAnsi="Tahoma" w:cs="Tahoma"/>
          <w:sz w:val="18"/>
          <w:szCs w:val="18"/>
        </w:rPr>
        <w:t>Sikavan terveysluokituksen ehdot</w:t>
      </w:r>
      <w:r w:rsidR="00A712EF" w:rsidRPr="00116F43">
        <w:rPr>
          <w:rFonts w:ascii="Tahoma" w:eastAsia="Tahoma" w:hAnsi="Tahoma" w:cs="Tahoma"/>
          <w:sz w:val="18"/>
          <w:szCs w:val="18"/>
        </w:rPr>
        <w:t xml:space="preserve"> täyttyvät.</w:t>
      </w:r>
      <w:r w:rsidR="00C00E93" w:rsidRPr="00116F43">
        <w:rPr>
          <w:rFonts w:ascii="Tahoma" w:eastAsia="Tahoma" w:hAnsi="Tahoma" w:cs="Tahoma"/>
          <w:sz w:val="18"/>
          <w:szCs w:val="18"/>
        </w:rPr>
        <w:t xml:space="preserve"> </w:t>
      </w:r>
      <w:r w:rsidR="001827B2" w:rsidRPr="1C1D9E04">
        <w:rPr>
          <w:rFonts w:ascii="Tahoma" w:eastAsia="Tahoma" w:hAnsi="Tahoma" w:cs="Tahoma"/>
          <w:sz w:val="18"/>
          <w:szCs w:val="18"/>
        </w:rPr>
        <w:t>Sopi</w:t>
      </w:r>
      <w:r w:rsidR="00A05EEF" w:rsidRPr="1C1D9E04">
        <w:rPr>
          <w:rFonts w:ascii="Tahoma" w:eastAsia="Tahoma" w:hAnsi="Tahoma" w:cs="Tahoma"/>
          <w:sz w:val="18"/>
          <w:szCs w:val="18"/>
        </w:rPr>
        <w:t>mus</w:t>
      </w:r>
      <w:r w:rsidR="001827B2" w:rsidRPr="1C1D9E04">
        <w:rPr>
          <w:rFonts w:ascii="Tahoma" w:eastAsia="Tahoma" w:hAnsi="Tahoma" w:cs="Tahoma"/>
          <w:sz w:val="18"/>
          <w:szCs w:val="18"/>
        </w:rPr>
        <w:t xml:space="preserve">osapuolet pyrkivät </w:t>
      </w:r>
      <w:r w:rsidR="00112AEB" w:rsidRPr="1C1D9E04">
        <w:rPr>
          <w:rFonts w:ascii="Tahoma" w:eastAsia="Tahoma" w:hAnsi="Tahoma" w:cs="Tahoma"/>
          <w:sz w:val="18"/>
          <w:szCs w:val="18"/>
        </w:rPr>
        <w:t xml:space="preserve">toteuttamaan </w:t>
      </w:r>
      <w:r w:rsidR="004A3096" w:rsidRPr="1C1D9E04">
        <w:rPr>
          <w:rFonts w:ascii="Tahoma" w:eastAsia="Tahoma" w:hAnsi="Tahoma" w:cs="Tahoma"/>
          <w:sz w:val="18"/>
          <w:szCs w:val="18"/>
        </w:rPr>
        <w:t>terveysluokitukse</w:t>
      </w:r>
      <w:r w:rsidR="00C06453" w:rsidRPr="1C1D9E04">
        <w:rPr>
          <w:rFonts w:ascii="Tahoma" w:eastAsia="Tahoma" w:hAnsi="Tahoma" w:cs="Tahoma"/>
          <w:sz w:val="18"/>
          <w:szCs w:val="18"/>
        </w:rPr>
        <w:t xml:space="preserve">en </w:t>
      </w:r>
      <w:r w:rsidR="00C270EF" w:rsidRPr="1C1D9E04">
        <w:rPr>
          <w:rFonts w:ascii="Tahoma" w:eastAsia="Tahoma" w:hAnsi="Tahoma" w:cs="Tahoma"/>
          <w:sz w:val="18"/>
          <w:szCs w:val="18"/>
        </w:rPr>
        <w:t xml:space="preserve">kuuluvat </w:t>
      </w:r>
      <w:r w:rsidR="0068662C" w:rsidRPr="1C1D9E04">
        <w:rPr>
          <w:rFonts w:ascii="Tahoma" w:eastAsia="Tahoma" w:hAnsi="Tahoma" w:cs="Tahoma"/>
          <w:sz w:val="18"/>
          <w:szCs w:val="18"/>
        </w:rPr>
        <w:t>t</w:t>
      </w:r>
      <w:r w:rsidR="00D72715" w:rsidRPr="1C1D9E04">
        <w:rPr>
          <w:rFonts w:ascii="Tahoma" w:eastAsia="Tahoma" w:hAnsi="Tahoma" w:cs="Tahoma"/>
          <w:sz w:val="18"/>
          <w:szCs w:val="18"/>
        </w:rPr>
        <w:t>erveyde</w:t>
      </w:r>
      <w:r w:rsidR="00463422" w:rsidRPr="1C1D9E04">
        <w:rPr>
          <w:rFonts w:ascii="Tahoma" w:eastAsia="Tahoma" w:hAnsi="Tahoma" w:cs="Tahoma"/>
          <w:sz w:val="18"/>
          <w:szCs w:val="18"/>
        </w:rPr>
        <w:t>nhuolto</w:t>
      </w:r>
      <w:r w:rsidR="0068662C" w:rsidRPr="1C1D9E04">
        <w:rPr>
          <w:rFonts w:ascii="Tahoma" w:eastAsia="Tahoma" w:hAnsi="Tahoma" w:cs="Tahoma"/>
          <w:sz w:val="18"/>
          <w:szCs w:val="18"/>
        </w:rPr>
        <w:t xml:space="preserve">käynnit </w:t>
      </w:r>
      <w:r w:rsidR="00463422" w:rsidRPr="1C1D9E04">
        <w:rPr>
          <w:rFonts w:ascii="Tahoma" w:eastAsia="Tahoma" w:hAnsi="Tahoma" w:cs="Tahoma"/>
          <w:sz w:val="18"/>
          <w:szCs w:val="18"/>
        </w:rPr>
        <w:t xml:space="preserve">sovitun käyntivälin puitteissa ja tallentamaan </w:t>
      </w:r>
      <w:r w:rsidR="00893CD7" w:rsidRPr="1C1D9E04">
        <w:rPr>
          <w:rFonts w:ascii="Tahoma" w:eastAsia="Tahoma" w:hAnsi="Tahoma" w:cs="Tahoma"/>
          <w:sz w:val="18"/>
          <w:szCs w:val="18"/>
        </w:rPr>
        <w:t xml:space="preserve">käynnit </w:t>
      </w:r>
      <w:proofErr w:type="spellStart"/>
      <w:r w:rsidR="00893CD7" w:rsidRPr="1C1D9E04">
        <w:rPr>
          <w:rFonts w:ascii="Tahoma" w:eastAsia="Tahoma" w:hAnsi="Tahoma" w:cs="Tahoma"/>
          <w:sz w:val="18"/>
          <w:szCs w:val="18"/>
        </w:rPr>
        <w:t>Sik</w:t>
      </w:r>
      <w:r w:rsidR="009D3F77" w:rsidRPr="1C1D9E04">
        <w:rPr>
          <w:rFonts w:ascii="Tahoma" w:eastAsia="Tahoma" w:hAnsi="Tahoma" w:cs="Tahoma"/>
          <w:sz w:val="18"/>
          <w:szCs w:val="18"/>
        </w:rPr>
        <w:t>avaan</w:t>
      </w:r>
      <w:proofErr w:type="spellEnd"/>
      <w:r w:rsidR="009D3F77" w:rsidRPr="1C1D9E04">
        <w:rPr>
          <w:rFonts w:ascii="Tahoma" w:eastAsia="Tahoma" w:hAnsi="Tahoma" w:cs="Tahoma"/>
          <w:sz w:val="18"/>
          <w:szCs w:val="18"/>
        </w:rPr>
        <w:t xml:space="preserve"> ilman </w:t>
      </w:r>
      <w:r w:rsidR="00903616" w:rsidRPr="1C1D9E04">
        <w:rPr>
          <w:rFonts w:ascii="Tahoma" w:eastAsia="Tahoma" w:hAnsi="Tahoma" w:cs="Tahoma"/>
          <w:sz w:val="18"/>
          <w:szCs w:val="18"/>
        </w:rPr>
        <w:t>tarpeetonta viivettä</w:t>
      </w:r>
      <w:r w:rsidR="009915EC" w:rsidRPr="1C1D9E04">
        <w:rPr>
          <w:rFonts w:ascii="Tahoma" w:eastAsia="Tahoma" w:hAnsi="Tahoma" w:cs="Tahoma"/>
          <w:sz w:val="18"/>
          <w:szCs w:val="18"/>
        </w:rPr>
        <w:t>.</w:t>
      </w:r>
    </w:p>
    <w:p w14:paraId="2B2CADBD" w14:textId="77777777" w:rsidR="00514E1D" w:rsidRDefault="00514E1D" w:rsidP="57BEABA1">
      <w:pPr>
        <w:spacing w:after="120" w:line="276" w:lineRule="auto"/>
        <w:ind w:right="-24"/>
        <w:jc w:val="both"/>
        <w:rPr>
          <w:rFonts w:ascii="Tahoma" w:eastAsia="Tahoma" w:hAnsi="Tahoma" w:cs="Tahoma"/>
          <w:sz w:val="18"/>
          <w:szCs w:val="18"/>
        </w:rPr>
      </w:pPr>
    </w:p>
    <w:p w14:paraId="07C36FB2" w14:textId="77777777" w:rsidR="00514E1D" w:rsidRDefault="00514E1D" w:rsidP="57BEABA1">
      <w:pPr>
        <w:spacing w:after="120" w:line="276" w:lineRule="auto"/>
        <w:ind w:right="-24"/>
        <w:jc w:val="both"/>
        <w:rPr>
          <w:rFonts w:ascii="Tahoma" w:eastAsia="Tahoma" w:hAnsi="Tahoma" w:cs="Tahoma"/>
          <w:sz w:val="18"/>
          <w:szCs w:val="18"/>
        </w:rPr>
      </w:pPr>
    </w:p>
    <w:p w14:paraId="78E99710" w14:textId="1AAD9482" w:rsidR="1C1D9E04" w:rsidRDefault="1C1D9E04" w:rsidP="1C1D9E04">
      <w:pPr>
        <w:spacing w:after="120" w:line="276" w:lineRule="auto"/>
        <w:ind w:right="-24"/>
        <w:jc w:val="both"/>
        <w:rPr>
          <w:rFonts w:ascii="Tahoma" w:eastAsia="Tahoma" w:hAnsi="Tahoma" w:cs="Tahoma"/>
          <w:sz w:val="18"/>
          <w:szCs w:val="18"/>
        </w:rPr>
      </w:pPr>
    </w:p>
    <w:p w14:paraId="39E711E1" w14:textId="376AF23B" w:rsidR="1C1D9E04" w:rsidRDefault="1C1D9E04" w:rsidP="1C1D9E04">
      <w:pPr>
        <w:spacing w:after="120" w:line="276" w:lineRule="auto"/>
        <w:ind w:right="-24"/>
        <w:jc w:val="both"/>
        <w:rPr>
          <w:rFonts w:ascii="Tahoma" w:eastAsia="Tahoma" w:hAnsi="Tahoma" w:cs="Tahoma"/>
          <w:sz w:val="18"/>
          <w:szCs w:val="18"/>
        </w:rPr>
      </w:pPr>
    </w:p>
    <w:p w14:paraId="16D20F25" w14:textId="63D90F00" w:rsidR="1C1D9E04" w:rsidRDefault="1C1D9E04" w:rsidP="1C1D9E04">
      <w:pPr>
        <w:spacing w:after="120" w:line="276" w:lineRule="auto"/>
        <w:ind w:right="-24"/>
        <w:jc w:val="both"/>
        <w:rPr>
          <w:rFonts w:ascii="Tahoma" w:eastAsia="Tahoma" w:hAnsi="Tahoma" w:cs="Tahoma"/>
          <w:sz w:val="18"/>
          <w:szCs w:val="18"/>
        </w:rPr>
      </w:pPr>
    </w:p>
    <w:p w14:paraId="6ADF267D" w14:textId="41C06BAF" w:rsidR="1C1D9E04" w:rsidRDefault="1C1D9E04" w:rsidP="1C1D9E04">
      <w:pPr>
        <w:spacing w:after="120" w:line="276" w:lineRule="auto"/>
        <w:ind w:right="-24"/>
        <w:jc w:val="both"/>
        <w:rPr>
          <w:rFonts w:ascii="Tahoma" w:eastAsia="Tahoma" w:hAnsi="Tahoma" w:cs="Tahoma"/>
          <w:sz w:val="18"/>
          <w:szCs w:val="18"/>
        </w:rPr>
      </w:pPr>
    </w:p>
    <w:p w14:paraId="656DD431" w14:textId="181E32B4" w:rsidR="1C1D9E04" w:rsidRDefault="1C1D9E04" w:rsidP="1C1D9E04">
      <w:pPr>
        <w:spacing w:after="120" w:line="276" w:lineRule="auto"/>
        <w:ind w:right="-24"/>
        <w:jc w:val="both"/>
        <w:rPr>
          <w:rFonts w:ascii="Tahoma" w:eastAsia="Tahoma" w:hAnsi="Tahoma" w:cs="Tahoma"/>
          <w:sz w:val="18"/>
          <w:szCs w:val="18"/>
        </w:rPr>
      </w:pPr>
    </w:p>
    <w:p w14:paraId="19E8D106" w14:textId="1055DA39" w:rsidR="001D6379" w:rsidRDefault="27A0C42B" w:rsidP="57BEABA1">
      <w:pPr>
        <w:spacing w:after="120" w:line="276" w:lineRule="auto"/>
        <w:ind w:right="-24"/>
        <w:jc w:val="both"/>
        <w:rPr>
          <w:rFonts w:ascii="Tahoma" w:eastAsia="Tahoma" w:hAnsi="Tahoma" w:cs="Tahoma"/>
          <w:sz w:val="11"/>
          <w:szCs w:val="11"/>
        </w:rPr>
      </w:pPr>
      <w:r w:rsidRPr="56A43DD4">
        <w:rPr>
          <w:rFonts w:ascii="Tahoma" w:eastAsia="Tahoma" w:hAnsi="Tahoma" w:cs="Tahoma"/>
          <w:b/>
          <w:bCs/>
          <w:sz w:val="22"/>
          <w:szCs w:val="22"/>
        </w:rPr>
        <w:t>*</w:t>
      </w:r>
      <w:r w:rsidR="00514E1D" w:rsidRPr="56A43DD4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="30188144" w:rsidRPr="56A43DD4">
        <w:rPr>
          <w:rFonts w:ascii="Tahoma" w:eastAsia="Tahoma" w:hAnsi="Tahoma" w:cs="Tahoma"/>
          <w:b/>
          <w:bCs/>
          <w:sz w:val="18"/>
          <w:szCs w:val="18"/>
        </w:rPr>
        <w:t>Käyntiväli</w:t>
      </w:r>
      <w:r w:rsidR="197D5F68" w:rsidRPr="56A43DD4">
        <w:rPr>
          <w:rFonts w:ascii="Tahoma" w:eastAsia="Tahoma" w:hAnsi="Tahoma" w:cs="Tahoma"/>
          <w:b/>
          <w:bCs/>
          <w:sz w:val="18"/>
          <w:szCs w:val="18"/>
        </w:rPr>
        <w:t xml:space="preserve"> kirjataan </w:t>
      </w:r>
      <w:r w:rsidR="30188144" w:rsidRPr="56A43DD4">
        <w:rPr>
          <w:rFonts w:ascii="Tahoma" w:eastAsia="Tahoma" w:hAnsi="Tahoma" w:cs="Tahoma"/>
          <w:sz w:val="18"/>
          <w:szCs w:val="18"/>
        </w:rPr>
        <w:t>s</w:t>
      </w:r>
      <w:r w:rsidR="197D5F68" w:rsidRPr="56A43DD4">
        <w:rPr>
          <w:rFonts w:ascii="Tahoma" w:eastAsia="Tahoma" w:hAnsi="Tahoma" w:cs="Tahoma"/>
          <w:sz w:val="18"/>
          <w:szCs w:val="18"/>
        </w:rPr>
        <w:t xml:space="preserve">opimukseen huomioiden </w:t>
      </w:r>
      <w:r w:rsidR="316D398F" w:rsidRPr="56A43DD4">
        <w:rPr>
          <w:rFonts w:ascii="Tahoma" w:eastAsia="Tahoma" w:hAnsi="Tahoma" w:cs="Tahoma"/>
          <w:sz w:val="18"/>
          <w:szCs w:val="18"/>
        </w:rPr>
        <w:t xml:space="preserve">Sikavan </w:t>
      </w:r>
      <w:r w:rsidR="506C05D3" w:rsidRPr="56A43DD4">
        <w:rPr>
          <w:rFonts w:ascii="Tahoma" w:eastAsia="Tahoma" w:hAnsi="Tahoma" w:cs="Tahoma"/>
          <w:sz w:val="18"/>
          <w:szCs w:val="18"/>
        </w:rPr>
        <w:t xml:space="preserve">vaatimukset sekä </w:t>
      </w:r>
      <w:r w:rsidR="6C3EC4BE" w:rsidRPr="56A43DD4">
        <w:rPr>
          <w:rFonts w:ascii="Tahoma" w:eastAsia="Tahoma" w:hAnsi="Tahoma" w:cs="Tahoma"/>
          <w:sz w:val="18"/>
          <w:szCs w:val="18"/>
        </w:rPr>
        <w:t>lääkkeitä varalle luovu</w:t>
      </w:r>
      <w:r w:rsidR="50EE49F0" w:rsidRPr="56A43DD4">
        <w:rPr>
          <w:rFonts w:ascii="Tahoma" w:eastAsia="Tahoma" w:hAnsi="Tahoma" w:cs="Tahoma"/>
          <w:sz w:val="18"/>
          <w:szCs w:val="18"/>
        </w:rPr>
        <w:t>te</w:t>
      </w:r>
      <w:r w:rsidR="6C3EC4BE" w:rsidRPr="56A43DD4">
        <w:rPr>
          <w:rFonts w:ascii="Tahoma" w:eastAsia="Tahoma" w:hAnsi="Tahoma" w:cs="Tahoma"/>
          <w:sz w:val="18"/>
          <w:szCs w:val="18"/>
        </w:rPr>
        <w:t xml:space="preserve">ttaessa lainsäädännön vaatimukset. </w:t>
      </w:r>
      <w:r w:rsidR="68A5DFEF" w:rsidRPr="56A43DD4">
        <w:rPr>
          <w:rFonts w:ascii="Tahoma" w:eastAsia="Tahoma" w:hAnsi="Tahoma" w:cs="Tahoma"/>
          <w:sz w:val="18"/>
          <w:szCs w:val="18"/>
        </w:rPr>
        <w:t>Sikavan kansallisen tason pitopaikalla pitää tehdä terveydenhuoltokäynti 12 viikon välein</w:t>
      </w:r>
      <w:r w:rsidRPr="56A43DD4">
        <w:rPr>
          <w:rFonts w:ascii="Tahoma" w:eastAsia="Tahoma" w:hAnsi="Tahoma" w:cs="Tahoma"/>
          <w:sz w:val="18"/>
          <w:szCs w:val="18"/>
        </w:rPr>
        <w:t xml:space="preserve">, erityistason tilalla </w:t>
      </w:r>
      <w:r w:rsidR="00514E1D" w:rsidRPr="56A43DD4">
        <w:rPr>
          <w:rFonts w:ascii="Tahoma" w:eastAsia="Tahoma" w:hAnsi="Tahoma" w:cs="Tahoma"/>
          <w:sz w:val="18"/>
          <w:szCs w:val="18"/>
        </w:rPr>
        <w:t>8 viikon</w:t>
      </w:r>
      <w:r w:rsidRPr="56A43DD4">
        <w:rPr>
          <w:rFonts w:ascii="Tahoma" w:eastAsia="Tahoma" w:hAnsi="Tahoma" w:cs="Tahoma"/>
          <w:sz w:val="18"/>
          <w:szCs w:val="18"/>
        </w:rPr>
        <w:t xml:space="preserve"> välein</w:t>
      </w:r>
      <w:r w:rsidR="024F6F55" w:rsidRPr="56A43DD4">
        <w:rPr>
          <w:rFonts w:ascii="Tahoma" w:eastAsia="Tahoma" w:hAnsi="Tahoma" w:cs="Tahoma"/>
          <w:sz w:val="18"/>
          <w:szCs w:val="18"/>
        </w:rPr>
        <w:t xml:space="preserve"> ja eläin/sperman tuontitapauksissa </w:t>
      </w:r>
      <w:proofErr w:type="spellStart"/>
      <w:r w:rsidR="032AD6D4" w:rsidRPr="56A43DD4">
        <w:rPr>
          <w:rFonts w:ascii="Tahoma" w:eastAsia="Tahoma" w:hAnsi="Tahoma" w:cs="Tahoma"/>
          <w:sz w:val="18"/>
          <w:szCs w:val="18"/>
        </w:rPr>
        <w:t>ETT:n</w:t>
      </w:r>
      <w:proofErr w:type="spellEnd"/>
      <w:r w:rsidR="032AD6D4" w:rsidRPr="56A43DD4">
        <w:rPr>
          <w:rFonts w:ascii="Tahoma" w:eastAsia="Tahoma" w:hAnsi="Tahoma" w:cs="Tahoma"/>
          <w:sz w:val="18"/>
          <w:szCs w:val="18"/>
        </w:rPr>
        <w:t xml:space="preserve"> ohjeiden mukaan.</w:t>
      </w:r>
      <w:r w:rsidR="03C7BE3D" w:rsidRPr="56A43DD4">
        <w:rPr>
          <w:rFonts w:ascii="Tahoma" w:eastAsia="Tahoma" w:hAnsi="Tahoma" w:cs="Tahoma"/>
          <w:sz w:val="18"/>
          <w:szCs w:val="18"/>
        </w:rPr>
        <w:t xml:space="preserve"> Kertatäyttöis</w:t>
      </w:r>
      <w:r w:rsidR="628D97D6" w:rsidRPr="56A43DD4">
        <w:rPr>
          <w:rFonts w:ascii="Tahoma" w:eastAsia="Tahoma" w:hAnsi="Tahoma" w:cs="Tahoma"/>
          <w:sz w:val="18"/>
          <w:szCs w:val="18"/>
        </w:rPr>
        <w:t>illä lihasikaloilla käyntiväli on kerran kasvatuserässä. Jos eläinlääkäri luovuttaa pitopaikkaan varalle lääkkeitä, pitää käyntivälissä lisäksi huomioida</w:t>
      </w:r>
      <w:r w:rsidR="141AEE67" w:rsidRPr="56A43DD4">
        <w:rPr>
          <w:rFonts w:ascii="Tahoma" w:eastAsia="Tahoma" w:hAnsi="Tahoma" w:cs="Tahoma"/>
          <w:sz w:val="18"/>
          <w:szCs w:val="18"/>
        </w:rPr>
        <w:t xml:space="preserve"> </w:t>
      </w:r>
      <w:r w:rsidR="664078A2" w:rsidRPr="56A43DD4">
        <w:rPr>
          <w:rFonts w:ascii="Tahoma" w:eastAsia="Tahoma" w:hAnsi="Tahoma" w:cs="Tahoma"/>
          <w:sz w:val="18"/>
          <w:szCs w:val="18"/>
        </w:rPr>
        <w:t>lainsäädännön vaatimukset</w:t>
      </w:r>
      <w:r w:rsidR="141AEE67" w:rsidRPr="56A43DD4">
        <w:rPr>
          <w:rFonts w:ascii="Tahoma" w:eastAsia="Tahoma" w:hAnsi="Tahoma" w:cs="Tahoma"/>
          <w:sz w:val="18"/>
          <w:szCs w:val="18"/>
        </w:rPr>
        <w:t xml:space="preserve"> terveydenhuoltokäyntien tiheydestä, joka määräytyy eläinmäärän mukaan</w:t>
      </w:r>
      <w:r w:rsidR="664078A2" w:rsidRPr="56A43DD4">
        <w:rPr>
          <w:rFonts w:ascii="Tahoma" w:eastAsia="Tahoma" w:hAnsi="Tahoma" w:cs="Tahoma"/>
          <w:sz w:val="18"/>
          <w:szCs w:val="18"/>
        </w:rPr>
        <w:t xml:space="preserve"> (</w:t>
      </w:r>
      <w:r w:rsidR="0BD376FB" w:rsidRPr="56A43DD4">
        <w:rPr>
          <w:rFonts w:ascii="Tahoma" w:eastAsia="Tahoma" w:hAnsi="Tahoma" w:cs="Tahoma"/>
          <w:sz w:val="18"/>
          <w:szCs w:val="18"/>
        </w:rPr>
        <w:t>Maa- ja metsätalousministeriön asetus lääkkeiden käytöstä ja luovutuksesta eläinlääkinnässä 17/14, liite 4 luku 3)</w:t>
      </w:r>
      <w:r w:rsidR="7832A9A1" w:rsidRPr="56A43DD4">
        <w:rPr>
          <w:rFonts w:ascii="Tahoma" w:eastAsia="Tahoma" w:hAnsi="Tahoma" w:cs="Tahoma"/>
          <w:sz w:val="18"/>
          <w:szCs w:val="18"/>
        </w:rPr>
        <w:t>.</w:t>
      </w:r>
    </w:p>
    <w:sectPr w:rsidR="001D6379" w:rsidSect="00B702BD">
      <w:headerReference w:type="default" r:id="rId16"/>
      <w:footerReference w:type="default" r:id="rId17"/>
      <w:type w:val="oddPage"/>
      <w:pgSz w:w="11906" w:h="16838" w:code="9"/>
      <w:pgMar w:top="1121" w:right="720" w:bottom="720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6400" w14:textId="77777777" w:rsidR="00B853F9" w:rsidRDefault="00B853F9">
      <w:r>
        <w:separator/>
      </w:r>
    </w:p>
  </w:endnote>
  <w:endnote w:type="continuationSeparator" w:id="0">
    <w:p w14:paraId="7338E250" w14:textId="77777777" w:rsidR="00B853F9" w:rsidRDefault="00B853F9">
      <w:r>
        <w:continuationSeparator/>
      </w:r>
    </w:p>
  </w:endnote>
  <w:endnote w:type="continuationNotice" w:id="1">
    <w:p w14:paraId="3D61BBB2" w14:textId="77777777" w:rsidR="00B853F9" w:rsidRDefault="00B85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667A" w14:textId="035F510F" w:rsidR="003F28BD" w:rsidRPr="00AF434D" w:rsidRDefault="003F28BD">
    <w:pPr>
      <w:pStyle w:val="Alatunniste"/>
      <w:tabs>
        <w:tab w:val="clear" w:pos="4819"/>
        <w:tab w:val="clear" w:pos="9638"/>
        <w:tab w:val="left" w:pos="4678"/>
        <w:tab w:val="left" w:pos="7088"/>
        <w:tab w:val="right" w:pos="10206"/>
      </w:tabs>
      <w:ind w:left="284" w:hanging="284"/>
      <w:jc w:val="both"/>
      <w:rPr>
        <w:rFonts w:ascii="Montserrat" w:hAnsi="Montserrat"/>
        <w:sz w:val="16"/>
        <w:szCs w:val="16"/>
      </w:rPr>
    </w:pPr>
    <w:r w:rsidRPr="00AF434D">
      <w:rPr>
        <w:rFonts w:ascii="Montserrat" w:hAnsi="Montserrat"/>
        <w:sz w:val="16"/>
        <w:szCs w:val="16"/>
      </w:rPr>
      <w:t xml:space="preserve">Sikava / </w:t>
    </w:r>
    <w:r w:rsidR="009C3DBE" w:rsidRPr="00AF434D">
      <w:rPr>
        <w:rFonts w:ascii="Montserrat" w:hAnsi="Montserrat"/>
        <w:sz w:val="16"/>
        <w:szCs w:val="16"/>
      </w:rPr>
      <w:t>rekisteri</w:t>
    </w:r>
    <w:r w:rsidRPr="00AF434D">
      <w:rPr>
        <w:rFonts w:ascii="Montserrat" w:hAnsi="Montserrat"/>
        <w:sz w:val="16"/>
        <w:szCs w:val="16"/>
      </w:rPr>
      <w:t xml:space="preserve">vastaava </w:t>
    </w:r>
    <w:r w:rsidR="009C3DBE" w:rsidRPr="00AF434D">
      <w:rPr>
        <w:rFonts w:ascii="Montserrat" w:hAnsi="Montserrat"/>
        <w:sz w:val="16"/>
        <w:szCs w:val="16"/>
      </w:rPr>
      <w:tab/>
    </w:r>
    <w:r w:rsidR="009C3DBE" w:rsidRPr="00AF434D">
      <w:rPr>
        <w:rFonts w:ascii="Montserrat" w:hAnsi="Montserrat"/>
        <w:sz w:val="16"/>
        <w:szCs w:val="16"/>
      </w:rPr>
      <w:tab/>
    </w:r>
    <w:r w:rsidRPr="00AF434D">
      <w:rPr>
        <w:rFonts w:ascii="Montserrat" w:hAnsi="Montserrat"/>
        <w:sz w:val="16"/>
        <w:szCs w:val="16"/>
      </w:rPr>
      <w:tab/>
    </w:r>
  </w:p>
  <w:p w14:paraId="438F2359" w14:textId="20DB9C2C" w:rsidR="003F28BD" w:rsidRPr="00AF434D" w:rsidRDefault="003F28BD">
    <w:pPr>
      <w:pStyle w:val="Alatunniste"/>
      <w:tabs>
        <w:tab w:val="clear" w:pos="4819"/>
        <w:tab w:val="clear" w:pos="9638"/>
        <w:tab w:val="left" w:pos="4678"/>
        <w:tab w:val="left" w:pos="7088"/>
        <w:tab w:val="right" w:pos="10206"/>
      </w:tabs>
      <w:ind w:left="284" w:hanging="284"/>
      <w:jc w:val="both"/>
      <w:rPr>
        <w:rStyle w:val="Voimakas"/>
        <w:rFonts w:ascii="Montserrat" w:hAnsi="Montserrat"/>
        <w:b w:val="0"/>
        <w:sz w:val="16"/>
        <w:szCs w:val="16"/>
      </w:rPr>
    </w:pPr>
    <w:r w:rsidRPr="00AF434D">
      <w:rPr>
        <w:rStyle w:val="Voimakas"/>
        <w:rFonts w:ascii="Montserrat" w:hAnsi="Montserrat"/>
        <w:b w:val="0"/>
        <w:sz w:val="16"/>
        <w:szCs w:val="16"/>
      </w:rPr>
      <w:t xml:space="preserve">PL </w:t>
    </w:r>
    <w:r w:rsidR="00745377" w:rsidRPr="00AF434D">
      <w:rPr>
        <w:rStyle w:val="Voimakas"/>
        <w:rFonts w:ascii="Montserrat" w:hAnsi="Montserrat"/>
        <w:b w:val="0"/>
        <w:sz w:val="16"/>
        <w:szCs w:val="16"/>
      </w:rPr>
      <w:t>221</w:t>
    </w:r>
  </w:p>
  <w:p w14:paraId="654BDCAE" w14:textId="01F74330" w:rsidR="003F28BD" w:rsidRPr="00AF434D" w:rsidRDefault="002056D8">
    <w:pPr>
      <w:pStyle w:val="Alatunniste"/>
      <w:tabs>
        <w:tab w:val="clear" w:pos="4819"/>
        <w:tab w:val="clear" w:pos="9638"/>
        <w:tab w:val="left" w:pos="4678"/>
        <w:tab w:val="left" w:pos="7088"/>
        <w:tab w:val="right" w:pos="10206"/>
      </w:tabs>
      <w:ind w:left="284" w:hanging="284"/>
      <w:jc w:val="both"/>
      <w:rPr>
        <w:rStyle w:val="Voimakas"/>
        <w:rFonts w:ascii="Montserrat" w:hAnsi="Montserrat"/>
        <w:b w:val="0"/>
        <w:sz w:val="16"/>
        <w:szCs w:val="16"/>
      </w:rPr>
    </w:pPr>
    <w:r w:rsidRPr="00AF434D">
      <w:rPr>
        <w:rStyle w:val="Voimakas"/>
        <w:rFonts w:ascii="Montserrat" w:hAnsi="Montserrat"/>
        <w:b w:val="0"/>
        <w:sz w:val="16"/>
        <w:szCs w:val="16"/>
      </w:rPr>
      <w:t>60101</w:t>
    </w:r>
    <w:r w:rsidR="003F28BD" w:rsidRPr="00AF434D">
      <w:rPr>
        <w:rStyle w:val="Voimakas"/>
        <w:rFonts w:ascii="Montserrat" w:hAnsi="Montserrat"/>
        <w:b w:val="0"/>
        <w:sz w:val="16"/>
        <w:szCs w:val="16"/>
      </w:rPr>
      <w:t xml:space="preserve"> </w:t>
    </w:r>
    <w:r w:rsidRPr="00AF434D">
      <w:rPr>
        <w:rStyle w:val="Voimakas"/>
        <w:rFonts w:ascii="Montserrat" w:hAnsi="Montserrat"/>
        <w:b w:val="0"/>
        <w:sz w:val="16"/>
        <w:szCs w:val="16"/>
      </w:rPr>
      <w:t>SEINÄJO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AEE65" w14:textId="77777777" w:rsidR="00B853F9" w:rsidRDefault="00B853F9">
      <w:r>
        <w:separator/>
      </w:r>
    </w:p>
  </w:footnote>
  <w:footnote w:type="continuationSeparator" w:id="0">
    <w:p w14:paraId="624043E0" w14:textId="77777777" w:rsidR="00B853F9" w:rsidRDefault="00B853F9">
      <w:r>
        <w:continuationSeparator/>
      </w:r>
    </w:p>
  </w:footnote>
  <w:footnote w:type="continuationNotice" w:id="1">
    <w:p w14:paraId="74B387A3" w14:textId="77777777" w:rsidR="00B853F9" w:rsidRDefault="00B85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rFonts w:ascii="Montserrat" w:hAnsi="Montserrat"/>
        <w:sz w:val="16"/>
        <w:szCs w:val="16"/>
      </w:rPr>
    </w:sdtEndPr>
    <w:sdtContent>
      <w:p w14:paraId="1EC2D46E" w14:textId="4181A894" w:rsidR="00B702BD" w:rsidRPr="00E94A11" w:rsidRDefault="00B702BD">
        <w:pPr>
          <w:pStyle w:val="Yltunniste"/>
          <w:jc w:val="right"/>
          <w:rPr>
            <w:rFonts w:ascii="Tahoma" w:hAnsi="Tahoma" w:cs="Tahoma"/>
            <w:sz w:val="8"/>
            <w:szCs w:val="4"/>
          </w:rPr>
        </w:pPr>
        <w:r w:rsidRPr="00E94A11">
          <w:rPr>
            <w:rFonts w:ascii="Tahoma" w:hAnsi="Tahoma" w:cs="Tahoma"/>
            <w:noProof/>
            <w:sz w:val="2"/>
            <w:szCs w:val="2"/>
          </w:rPr>
          <w:drawing>
            <wp:anchor distT="0" distB="0" distL="114300" distR="114300" simplePos="0" relativeHeight="251658240" behindDoc="0" locked="0" layoutInCell="1" allowOverlap="1" wp14:anchorId="243F09AB" wp14:editId="5C3DF250">
              <wp:simplePos x="0" y="0"/>
              <wp:positionH relativeFrom="column">
                <wp:posOffset>94615</wp:posOffset>
              </wp:positionH>
              <wp:positionV relativeFrom="paragraph">
                <wp:posOffset>-70501</wp:posOffset>
              </wp:positionV>
              <wp:extent cx="1038860" cy="466090"/>
              <wp:effectExtent l="0" t="0" r="8890" b="0"/>
              <wp:wrapSquare wrapText="bothSides"/>
              <wp:docPr id="10" name="Kuva 10" descr="Kuva, joka sisältää kohteen teksti, clipart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Kuva 10" descr="Kuva, joka sisältää kohteen teksti, clipart&#10;&#10;Kuvaus luotu automaattisest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8860" cy="466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94A11">
          <w:rPr>
            <w:rFonts w:ascii="Tahoma" w:hAnsi="Tahoma" w:cs="Tahoma"/>
            <w:sz w:val="16"/>
            <w:szCs w:val="12"/>
          </w:rPr>
          <w:t>1.</w:t>
        </w:r>
        <w:r w:rsidR="00253145">
          <w:rPr>
            <w:rFonts w:ascii="Tahoma" w:hAnsi="Tahoma" w:cs="Tahoma"/>
            <w:sz w:val="16"/>
            <w:szCs w:val="12"/>
          </w:rPr>
          <w:t>1</w:t>
        </w:r>
        <w:r w:rsidR="00831B99">
          <w:rPr>
            <w:rFonts w:ascii="Tahoma" w:hAnsi="Tahoma" w:cs="Tahoma"/>
            <w:sz w:val="16"/>
            <w:szCs w:val="12"/>
          </w:rPr>
          <w:t>1</w:t>
        </w:r>
        <w:r w:rsidR="00E94A11" w:rsidRPr="00E94A11">
          <w:rPr>
            <w:rFonts w:ascii="Tahoma" w:hAnsi="Tahoma" w:cs="Tahoma"/>
            <w:sz w:val="16"/>
            <w:szCs w:val="12"/>
          </w:rPr>
          <w:t>.2024</w:t>
        </w:r>
      </w:p>
      <w:p w14:paraId="20972581" w14:textId="13334C81" w:rsidR="00B702BD" w:rsidRPr="00B702BD" w:rsidRDefault="00B702BD">
        <w:pPr>
          <w:pStyle w:val="Yltunniste"/>
          <w:jc w:val="right"/>
          <w:rPr>
            <w:rFonts w:ascii="Montserrat" w:hAnsi="Montserrat"/>
            <w:sz w:val="16"/>
            <w:szCs w:val="16"/>
          </w:rPr>
        </w:pPr>
        <w:r w:rsidRPr="00B702BD">
          <w:rPr>
            <w:rFonts w:ascii="Montserrat" w:hAnsi="Montserrat"/>
            <w:sz w:val="16"/>
            <w:szCs w:val="16"/>
          </w:rPr>
          <w:t xml:space="preserve">Sivu </w:t>
        </w:r>
        <w:r w:rsidRPr="00B702BD">
          <w:rPr>
            <w:rFonts w:ascii="Montserrat" w:hAnsi="Montserrat"/>
            <w:b/>
            <w:bCs/>
            <w:sz w:val="16"/>
            <w:szCs w:val="16"/>
          </w:rPr>
          <w:fldChar w:fldCharType="begin"/>
        </w:r>
        <w:r w:rsidRPr="00B702BD">
          <w:rPr>
            <w:rFonts w:ascii="Montserrat" w:hAnsi="Montserrat"/>
            <w:b/>
            <w:bCs/>
            <w:sz w:val="16"/>
            <w:szCs w:val="16"/>
          </w:rPr>
          <w:instrText>PAGE</w:instrText>
        </w:r>
        <w:r w:rsidRPr="00B702BD">
          <w:rPr>
            <w:rFonts w:ascii="Montserrat" w:hAnsi="Montserrat"/>
            <w:b/>
            <w:bCs/>
            <w:sz w:val="16"/>
            <w:szCs w:val="16"/>
          </w:rPr>
          <w:fldChar w:fldCharType="separate"/>
        </w:r>
        <w:r w:rsidRPr="00B702BD">
          <w:rPr>
            <w:rFonts w:ascii="Montserrat" w:hAnsi="Montserrat"/>
            <w:b/>
            <w:bCs/>
            <w:sz w:val="16"/>
            <w:szCs w:val="16"/>
          </w:rPr>
          <w:t>2</w:t>
        </w:r>
        <w:r w:rsidRPr="00B702BD">
          <w:rPr>
            <w:rFonts w:ascii="Montserrat" w:hAnsi="Montserrat"/>
            <w:b/>
            <w:bCs/>
            <w:sz w:val="16"/>
            <w:szCs w:val="16"/>
          </w:rPr>
          <w:fldChar w:fldCharType="end"/>
        </w:r>
        <w:r w:rsidRPr="00B702BD">
          <w:rPr>
            <w:rFonts w:ascii="Montserrat" w:hAnsi="Montserrat"/>
            <w:sz w:val="16"/>
            <w:szCs w:val="16"/>
          </w:rPr>
          <w:t xml:space="preserve"> / </w:t>
        </w:r>
        <w:r w:rsidRPr="00B702BD">
          <w:rPr>
            <w:rFonts w:ascii="Montserrat" w:hAnsi="Montserrat"/>
            <w:b/>
            <w:bCs/>
            <w:sz w:val="16"/>
            <w:szCs w:val="16"/>
          </w:rPr>
          <w:fldChar w:fldCharType="begin"/>
        </w:r>
        <w:r w:rsidRPr="00B702BD">
          <w:rPr>
            <w:rFonts w:ascii="Montserrat" w:hAnsi="Montserrat"/>
            <w:b/>
            <w:bCs/>
            <w:sz w:val="16"/>
            <w:szCs w:val="16"/>
          </w:rPr>
          <w:instrText>NUMPAGES</w:instrText>
        </w:r>
        <w:r w:rsidRPr="00B702BD">
          <w:rPr>
            <w:rFonts w:ascii="Montserrat" w:hAnsi="Montserrat"/>
            <w:b/>
            <w:bCs/>
            <w:sz w:val="16"/>
            <w:szCs w:val="16"/>
          </w:rPr>
          <w:fldChar w:fldCharType="separate"/>
        </w:r>
        <w:r w:rsidRPr="00B702BD">
          <w:rPr>
            <w:rFonts w:ascii="Montserrat" w:hAnsi="Montserrat"/>
            <w:b/>
            <w:bCs/>
            <w:sz w:val="16"/>
            <w:szCs w:val="16"/>
          </w:rPr>
          <w:t>2</w:t>
        </w:r>
        <w:r w:rsidRPr="00B702BD">
          <w:rPr>
            <w:rFonts w:ascii="Montserrat" w:hAnsi="Montserrat"/>
            <w:b/>
            <w:bCs/>
            <w:sz w:val="16"/>
            <w:szCs w:val="16"/>
          </w:rPr>
          <w:fldChar w:fldCharType="end"/>
        </w:r>
      </w:p>
    </w:sdtContent>
  </w:sdt>
  <w:p w14:paraId="5B09A358" w14:textId="78383D5E" w:rsidR="00B702BD" w:rsidRPr="00B702BD" w:rsidRDefault="00B702BD" w:rsidP="00A07AC8">
    <w:pPr>
      <w:pStyle w:val="Yltunniste"/>
      <w:tabs>
        <w:tab w:val="clear" w:pos="4819"/>
      </w:tabs>
      <w:jc w:val="right"/>
      <w:rPr>
        <w:sz w:val="16"/>
        <w:szCs w:val="1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kYU5CJYk6ZgX+" int2:id="2cnfUn2A">
      <int2:state int2:value="Rejected" int2:type="AugLoop_Text_Critique"/>
    </int2:textHash>
    <int2:textHash int2:hashCode="oYVsPJk4aQUhQ9" int2:id="qKgr3ce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4143F"/>
    <w:multiLevelType w:val="multilevel"/>
    <w:tmpl w:val="E9F8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04EFF"/>
    <w:multiLevelType w:val="hybridMultilevel"/>
    <w:tmpl w:val="A3C67360"/>
    <w:lvl w:ilvl="0" w:tplc="23C0C6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01E"/>
    <w:multiLevelType w:val="multilevel"/>
    <w:tmpl w:val="64DE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B59A2"/>
    <w:multiLevelType w:val="hybridMultilevel"/>
    <w:tmpl w:val="16D2DF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214884">
    <w:abstractNumId w:val="2"/>
  </w:num>
  <w:num w:numId="2" w16cid:durableId="1709454022">
    <w:abstractNumId w:val="0"/>
  </w:num>
  <w:num w:numId="3" w16cid:durableId="2137483427">
    <w:abstractNumId w:val="1"/>
  </w:num>
  <w:num w:numId="4" w16cid:durableId="145131735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ED"/>
    <w:rsid w:val="00001AC1"/>
    <w:rsid w:val="00004E10"/>
    <w:rsid w:val="00006062"/>
    <w:rsid w:val="000066D4"/>
    <w:rsid w:val="00012F06"/>
    <w:rsid w:val="00015B27"/>
    <w:rsid w:val="00022B1F"/>
    <w:rsid w:val="00024C58"/>
    <w:rsid w:val="000258F1"/>
    <w:rsid w:val="00026DA6"/>
    <w:rsid w:val="00027BFD"/>
    <w:rsid w:val="00030936"/>
    <w:rsid w:val="00031AB0"/>
    <w:rsid w:val="000353F7"/>
    <w:rsid w:val="000374B4"/>
    <w:rsid w:val="0004126F"/>
    <w:rsid w:val="00043064"/>
    <w:rsid w:val="00043C67"/>
    <w:rsid w:val="000528EF"/>
    <w:rsid w:val="000537AA"/>
    <w:rsid w:val="00053DF3"/>
    <w:rsid w:val="00055262"/>
    <w:rsid w:val="000555B1"/>
    <w:rsid w:val="000562AB"/>
    <w:rsid w:val="00056AF2"/>
    <w:rsid w:val="00061083"/>
    <w:rsid w:val="000611EF"/>
    <w:rsid w:val="000612EC"/>
    <w:rsid w:val="0006149D"/>
    <w:rsid w:val="00061703"/>
    <w:rsid w:val="00063628"/>
    <w:rsid w:val="000638FD"/>
    <w:rsid w:val="00064A44"/>
    <w:rsid w:val="00066834"/>
    <w:rsid w:val="00070763"/>
    <w:rsid w:val="00073B5F"/>
    <w:rsid w:val="0008528E"/>
    <w:rsid w:val="00085C52"/>
    <w:rsid w:val="00091730"/>
    <w:rsid w:val="000A2C83"/>
    <w:rsid w:val="000B3BF2"/>
    <w:rsid w:val="000B660B"/>
    <w:rsid w:val="000B6D7C"/>
    <w:rsid w:val="000C1C21"/>
    <w:rsid w:val="000C3443"/>
    <w:rsid w:val="000C383A"/>
    <w:rsid w:val="000C7E9D"/>
    <w:rsid w:val="000D0063"/>
    <w:rsid w:val="000D138B"/>
    <w:rsid w:val="000D33F5"/>
    <w:rsid w:val="000D4366"/>
    <w:rsid w:val="000D47F4"/>
    <w:rsid w:val="000D4E7D"/>
    <w:rsid w:val="000E039F"/>
    <w:rsid w:val="000E0C61"/>
    <w:rsid w:val="000E3E4D"/>
    <w:rsid w:val="000E7A34"/>
    <w:rsid w:val="000F1058"/>
    <w:rsid w:val="000F41A6"/>
    <w:rsid w:val="000F64D3"/>
    <w:rsid w:val="00104122"/>
    <w:rsid w:val="00106B73"/>
    <w:rsid w:val="00107D8D"/>
    <w:rsid w:val="001115FA"/>
    <w:rsid w:val="00112AEB"/>
    <w:rsid w:val="00113E64"/>
    <w:rsid w:val="001165E8"/>
    <w:rsid w:val="00116F43"/>
    <w:rsid w:val="00124DD4"/>
    <w:rsid w:val="001319E2"/>
    <w:rsid w:val="00132246"/>
    <w:rsid w:val="0013404E"/>
    <w:rsid w:val="0014194D"/>
    <w:rsid w:val="001432FB"/>
    <w:rsid w:val="0015179C"/>
    <w:rsid w:val="00154FF8"/>
    <w:rsid w:val="001551AB"/>
    <w:rsid w:val="00157C79"/>
    <w:rsid w:val="0016054F"/>
    <w:rsid w:val="001629C7"/>
    <w:rsid w:val="001675E6"/>
    <w:rsid w:val="001702FF"/>
    <w:rsid w:val="001711EA"/>
    <w:rsid w:val="00174704"/>
    <w:rsid w:val="00175E00"/>
    <w:rsid w:val="0018207D"/>
    <w:rsid w:val="0018226E"/>
    <w:rsid w:val="001827B2"/>
    <w:rsid w:val="001829E0"/>
    <w:rsid w:val="001841BF"/>
    <w:rsid w:val="00195B54"/>
    <w:rsid w:val="00197A00"/>
    <w:rsid w:val="001A2356"/>
    <w:rsid w:val="001A31FF"/>
    <w:rsid w:val="001A65A4"/>
    <w:rsid w:val="001A78BE"/>
    <w:rsid w:val="001B1627"/>
    <w:rsid w:val="001B23CD"/>
    <w:rsid w:val="001B5503"/>
    <w:rsid w:val="001B7632"/>
    <w:rsid w:val="001C100E"/>
    <w:rsid w:val="001C4F35"/>
    <w:rsid w:val="001C58F9"/>
    <w:rsid w:val="001C620D"/>
    <w:rsid w:val="001C7368"/>
    <w:rsid w:val="001D6379"/>
    <w:rsid w:val="001D6837"/>
    <w:rsid w:val="001E0865"/>
    <w:rsid w:val="001E0945"/>
    <w:rsid w:val="001E1EEC"/>
    <w:rsid w:val="001E21AC"/>
    <w:rsid w:val="001E2E48"/>
    <w:rsid w:val="001E3B0D"/>
    <w:rsid w:val="001E4791"/>
    <w:rsid w:val="001E73A8"/>
    <w:rsid w:val="001F0C19"/>
    <w:rsid w:val="001F16CB"/>
    <w:rsid w:val="001F3B99"/>
    <w:rsid w:val="001F4E2A"/>
    <w:rsid w:val="001F6095"/>
    <w:rsid w:val="001F76A2"/>
    <w:rsid w:val="002015EA"/>
    <w:rsid w:val="00202351"/>
    <w:rsid w:val="00202C37"/>
    <w:rsid w:val="00202D7D"/>
    <w:rsid w:val="00203753"/>
    <w:rsid w:val="002056D8"/>
    <w:rsid w:val="00206509"/>
    <w:rsid w:val="00210028"/>
    <w:rsid w:val="002105B0"/>
    <w:rsid w:val="002137BA"/>
    <w:rsid w:val="00213CB4"/>
    <w:rsid w:val="0021582C"/>
    <w:rsid w:val="002223FB"/>
    <w:rsid w:val="00223FCB"/>
    <w:rsid w:val="00225AD5"/>
    <w:rsid w:val="0023375D"/>
    <w:rsid w:val="00237D45"/>
    <w:rsid w:val="00237E9D"/>
    <w:rsid w:val="00242647"/>
    <w:rsid w:val="0024389E"/>
    <w:rsid w:val="00244534"/>
    <w:rsid w:val="00245990"/>
    <w:rsid w:val="00253145"/>
    <w:rsid w:val="00256004"/>
    <w:rsid w:val="002603F2"/>
    <w:rsid w:val="002613F3"/>
    <w:rsid w:val="00261BEE"/>
    <w:rsid w:val="00263E86"/>
    <w:rsid w:val="0026504C"/>
    <w:rsid w:val="00265D40"/>
    <w:rsid w:val="00271D79"/>
    <w:rsid w:val="0027399A"/>
    <w:rsid w:val="00281382"/>
    <w:rsid w:val="002824F0"/>
    <w:rsid w:val="00282A69"/>
    <w:rsid w:val="0028401B"/>
    <w:rsid w:val="002869FE"/>
    <w:rsid w:val="00287221"/>
    <w:rsid w:val="00287BBB"/>
    <w:rsid w:val="00290595"/>
    <w:rsid w:val="00291225"/>
    <w:rsid w:val="00291FFD"/>
    <w:rsid w:val="00292BA8"/>
    <w:rsid w:val="00296410"/>
    <w:rsid w:val="002A3FA8"/>
    <w:rsid w:val="002B6126"/>
    <w:rsid w:val="002C0D8F"/>
    <w:rsid w:val="002C32EF"/>
    <w:rsid w:val="002C646C"/>
    <w:rsid w:val="002D0183"/>
    <w:rsid w:val="002D21E4"/>
    <w:rsid w:val="002D2381"/>
    <w:rsid w:val="002D33CD"/>
    <w:rsid w:val="002D3561"/>
    <w:rsid w:val="002D4604"/>
    <w:rsid w:val="002D6737"/>
    <w:rsid w:val="002D67D3"/>
    <w:rsid w:val="002E477B"/>
    <w:rsid w:val="002E6588"/>
    <w:rsid w:val="002E66DD"/>
    <w:rsid w:val="002F268D"/>
    <w:rsid w:val="002F2AC9"/>
    <w:rsid w:val="002F7108"/>
    <w:rsid w:val="00301849"/>
    <w:rsid w:val="003024E1"/>
    <w:rsid w:val="003027D7"/>
    <w:rsid w:val="00302C5E"/>
    <w:rsid w:val="003059B5"/>
    <w:rsid w:val="00305DBB"/>
    <w:rsid w:val="00306D8C"/>
    <w:rsid w:val="00312757"/>
    <w:rsid w:val="00313CDC"/>
    <w:rsid w:val="003209FC"/>
    <w:rsid w:val="003215F6"/>
    <w:rsid w:val="00322A75"/>
    <w:rsid w:val="00323282"/>
    <w:rsid w:val="00323917"/>
    <w:rsid w:val="00323F27"/>
    <w:rsid w:val="00334832"/>
    <w:rsid w:val="00334A46"/>
    <w:rsid w:val="00335779"/>
    <w:rsid w:val="00335E0A"/>
    <w:rsid w:val="00337775"/>
    <w:rsid w:val="00340ED3"/>
    <w:rsid w:val="0034273D"/>
    <w:rsid w:val="003434E0"/>
    <w:rsid w:val="00350053"/>
    <w:rsid w:val="00352312"/>
    <w:rsid w:val="003550FE"/>
    <w:rsid w:val="003568D7"/>
    <w:rsid w:val="0036016E"/>
    <w:rsid w:val="00360BAD"/>
    <w:rsid w:val="00362AEF"/>
    <w:rsid w:val="00362D56"/>
    <w:rsid w:val="00363656"/>
    <w:rsid w:val="00364192"/>
    <w:rsid w:val="003642C4"/>
    <w:rsid w:val="003651BD"/>
    <w:rsid w:val="00365537"/>
    <w:rsid w:val="003675C5"/>
    <w:rsid w:val="00370AE2"/>
    <w:rsid w:val="00371B7B"/>
    <w:rsid w:val="00371BE9"/>
    <w:rsid w:val="003735A8"/>
    <w:rsid w:val="00374BE8"/>
    <w:rsid w:val="00375B7C"/>
    <w:rsid w:val="003760F6"/>
    <w:rsid w:val="00376304"/>
    <w:rsid w:val="00377B70"/>
    <w:rsid w:val="00377FF9"/>
    <w:rsid w:val="00380585"/>
    <w:rsid w:val="00382586"/>
    <w:rsid w:val="00382CD0"/>
    <w:rsid w:val="003853D5"/>
    <w:rsid w:val="00386B89"/>
    <w:rsid w:val="0039067A"/>
    <w:rsid w:val="003915F7"/>
    <w:rsid w:val="00392AE9"/>
    <w:rsid w:val="003966B8"/>
    <w:rsid w:val="003A0CC3"/>
    <w:rsid w:val="003A2321"/>
    <w:rsid w:val="003A375E"/>
    <w:rsid w:val="003A52D2"/>
    <w:rsid w:val="003A5F0F"/>
    <w:rsid w:val="003A7A5A"/>
    <w:rsid w:val="003A7FBC"/>
    <w:rsid w:val="003B2139"/>
    <w:rsid w:val="003B43AC"/>
    <w:rsid w:val="003B4570"/>
    <w:rsid w:val="003B4CFD"/>
    <w:rsid w:val="003C249A"/>
    <w:rsid w:val="003C4455"/>
    <w:rsid w:val="003C711E"/>
    <w:rsid w:val="003C78FA"/>
    <w:rsid w:val="003D00AF"/>
    <w:rsid w:val="003D17C7"/>
    <w:rsid w:val="003D43A6"/>
    <w:rsid w:val="003D5CCD"/>
    <w:rsid w:val="003F046C"/>
    <w:rsid w:val="003F07C0"/>
    <w:rsid w:val="003F0D88"/>
    <w:rsid w:val="003F1710"/>
    <w:rsid w:val="003F247A"/>
    <w:rsid w:val="003F28BD"/>
    <w:rsid w:val="004012B3"/>
    <w:rsid w:val="0040529A"/>
    <w:rsid w:val="00407A36"/>
    <w:rsid w:val="00415899"/>
    <w:rsid w:val="00415F4C"/>
    <w:rsid w:val="00415F7D"/>
    <w:rsid w:val="004160C0"/>
    <w:rsid w:val="00417836"/>
    <w:rsid w:val="00417DB3"/>
    <w:rsid w:val="0042205F"/>
    <w:rsid w:val="00423682"/>
    <w:rsid w:val="0042577C"/>
    <w:rsid w:val="00426344"/>
    <w:rsid w:val="00430575"/>
    <w:rsid w:val="00430875"/>
    <w:rsid w:val="00433E93"/>
    <w:rsid w:val="004357BD"/>
    <w:rsid w:val="00442DDF"/>
    <w:rsid w:val="00444B03"/>
    <w:rsid w:val="004450D0"/>
    <w:rsid w:val="004522D6"/>
    <w:rsid w:val="0045599C"/>
    <w:rsid w:val="0045658D"/>
    <w:rsid w:val="00460CBE"/>
    <w:rsid w:val="004612A8"/>
    <w:rsid w:val="00463422"/>
    <w:rsid w:val="004646DC"/>
    <w:rsid w:val="00464C7E"/>
    <w:rsid w:val="0046670E"/>
    <w:rsid w:val="004707EA"/>
    <w:rsid w:val="00473DBC"/>
    <w:rsid w:val="004764FC"/>
    <w:rsid w:val="00476C75"/>
    <w:rsid w:val="0048026B"/>
    <w:rsid w:val="004821D3"/>
    <w:rsid w:val="004833CF"/>
    <w:rsid w:val="00483935"/>
    <w:rsid w:val="0048397B"/>
    <w:rsid w:val="00486530"/>
    <w:rsid w:val="00486A8D"/>
    <w:rsid w:val="00487303"/>
    <w:rsid w:val="004918FC"/>
    <w:rsid w:val="0049262A"/>
    <w:rsid w:val="00493A5B"/>
    <w:rsid w:val="00494876"/>
    <w:rsid w:val="0049494D"/>
    <w:rsid w:val="004A07AC"/>
    <w:rsid w:val="004A1E6D"/>
    <w:rsid w:val="004A2BF6"/>
    <w:rsid w:val="004A3096"/>
    <w:rsid w:val="004B1180"/>
    <w:rsid w:val="004B1F5A"/>
    <w:rsid w:val="004B62ED"/>
    <w:rsid w:val="004B76E0"/>
    <w:rsid w:val="004C1D51"/>
    <w:rsid w:val="004C5855"/>
    <w:rsid w:val="004C6F99"/>
    <w:rsid w:val="004D0A82"/>
    <w:rsid w:val="004D675B"/>
    <w:rsid w:val="004E020F"/>
    <w:rsid w:val="004E1193"/>
    <w:rsid w:val="004E4870"/>
    <w:rsid w:val="004E62CF"/>
    <w:rsid w:val="004E7D78"/>
    <w:rsid w:val="004E7D9C"/>
    <w:rsid w:val="004E7FA6"/>
    <w:rsid w:val="004F06BF"/>
    <w:rsid w:val="004F077E"/>
    <w:rsid w:val="004F0B13"/>
    <w:rsid w:val="004F2530"/>
    <w:rsid w:val="004F29A5"/>
    <w:rsid w:val="004F41E3"/>
    <w:rsid w:val="004F6FA4"/>
    <w:rsid w:val="004F7BED"/>
    <w:rsid w:val="00500A1F"/>
    <w:rsid w:val="00502BFA"/>
    <w:rsid w:val="00502DD0"/>
    <w:rsid w:val="00510846"/>
    <w:rsid w:val="005125D3"/>
    <w:rsid w:val="00514E1D"/>
    <w:rsid w:val="0051670D"/>
    <w:rsid w:val="00520FD6"/>
    <w:rsid w:val="00530F90"/>
    <w:rsid w:val="00532476"/>
    <w:rsid w:val="00534F27"/>
    <w:rsid w:val="005371BF"/>
    <w:rsid w:val="005403DD"/>
    <w:rsid w:val="00541701"/>
    <w:rsid w:val="005422FA"/>
    <w:rsid w:val="00542A5C"/>
    <w:rsid w:val="00544313"/>
    <w:rsid w:val="005456E8"/>
    <w:rsid w:val="0054677D"/>
    <w:rsid w:val="00546D11"/>
    <w:rsid w:val="0054761B"/>
    <w:rsid w:val="00550E30"/>
    <w:rsid w:val="00551210"/>
    <w:rsid w:val="00553224"/>
    <w:rsid w:val="005566C4"/>
    <w:rsid w:val="00557E11"/>
    <w:rsid w:val="00560C02"/>
    <w:rsid w:val="00561590"/>
    <w:rsid w:val="00563874"/>
    <w:rsid w:val="00565D56"/>
    <w:rsid w:val="00566A26"/>
    <w:rsid w:val="00567C9D"/>
    <w:rsid w:val="00574C65"/>
    <w:rsid w:val="00575D63"/>
    <w:rsid w:val="00576F20"/>
    <w:rsid w:val="005771A3"/>
    <w:rsid w:val="0058168B"/>
    <w:rsid w:val="00581CC1"/>
    <w:rsid w:val="005828B0"/>
    <w:rsid w:val="0058446D"/>
    <w:rsid w:val="00584D67"/>
    <w:rsid w:val="00597DFD"/>
    <w:rsid w:val="005A1D9F"/>
    <w:rsid w:val="005A2929"/>
    <w:rsid w:val="005A6085"/>
    <w:rsid w:val="005A6F2D"/>
    <w:rsid w:val="005B07DA"/>
    <w:rsid w:val="005B11D8"/>
    <w:rsid w:val="005B1746"/>
    <w:rsid w:val="005B235F"/>
    <w:rsid w:val="005B6E38"/>
    <w:rsid w:val="005C18AC"/>
    <w:rsid w:val="005C233F"/>
    <w:rsid w:val="005C3410"/>
    <w:rsid w:val="005C346F"/>
    <w:rsid w:val="005D1817"/>
    <w:rsid w:val="005D2958"/>
    <w:rsid w:val="005D4543"/>
    <w:rsid w:val="005D61B6"/>
    <w:rsid w:val="005D78B2"/>
    <w:rsid w:val="005E19BA"/>
    <w:rsid w:val="005E4FFE"/>
    <w:rsid w:val="005E7360"/>
    <w:rsid w:val="005F163A"/>
    <w:rsid w:val="005F3B57"/>
    <w:rsid w:val="005F4796"/>
    <w:rsid w:val="005F5A36"/>
    <w:rsid w:val="005F5FC0"/>
    <w:rsid w:val="00601140"/>
    <w:rsid w:val="00602484"/>
    <w:rsid w:val="006025D0"/>
    <w:rsid w:val="00602A47"/>
    <w:rsid w:val="006059AE"/>
    <w:rsid w:val="00606D7A"/>
    <w:rsid w:val="006131F2"/>
    <w:rsid w:val="00614251"/>
    <w:rsid w:val="00614D99"/>
    <w:rsid w:val="006155CF"/>
    <w:rsid w:val="00615C90"/>
    <w:rsid w:val="00616305"/>
    <w:rsid w:val="00616C36"/>
    <w:rsid w:val="00622255"/>
    <w:rsid w:val="00622C86"/>
    <w:rsid w:val="00624BA1"/>
    <w:rsid w:val="00625300"/>
    <w:rsid w:val="00625BD7"/>
    <w:rsid w:val="006328A9"/>
    <w:rsid w:val="006334BB"/>
    <w:rsid w:val="006336C8"/>
    <w:rsid w:val="0063451D"/>
    <w:rsid w:val="00635AB8"/>
    <w:rsid w:val="00636606"/>
    <w:rsid w:val="006377C0"/>
    <w:rsid w:val="0064070B"/>
    <w:rsid w:val="006420A2"/>
    <w:rsid w:val="00645D1A"/>
    <w:rsid w:val="00645DAE"/>
    <w:rsid w:val="00654B82"/>
    <w:rsid w:val="0065626F"/>
    <w:rsid w:val="0066282A"/>
    <w:rsid w:val="00663613"/>
    <w:rsid w:val="00664966"/>
    <w:rsid w:val="00665D4B"/>
    <w:rsid w:val="00666161"/>
    <w:rsid w:val="006709FC"/>
    <w:rsid w:val="00672526"/>
    <w:rsid w:val="00676306"/>
    <w:rsid w:val="0068043F"/>
    <w:rsid w:val="0068662C"/>
    <w:rsid w:val="00687D83"/>
    <w:rsid w:val="00690CC9"/>
    <w:rsid w:val="00692F27"/>
    <w:rsid w:val="00693CF2"/>
    <w:rsid w:val="006A0CF5"/>
    <w:rsid w:val="006A102F"/>
    <w:rsid w:val="006A2951"/>
    <w:rsid w:val="006A74DD"/>
    <w:rsid w:val="006A7DD0"/>
    <w:rsid w:val="006B19FA"/>
    <w:rsid w:val="006B2B8A"/>
    <w:rsid w:val="006B6715"/>
    <w:rsid w:val="006C59D6"/>
    <w:rsid w:val="006C709E"/>
    <w:rsid w:val="006C7B8C"/>
    <w:rsid w:val="006D5521"/>
    <w:rsid w:val="006D59EF"/>
    <w:rsid w:val="006E0451"/>
    <w:rsid w:val="006E1001"/>
    <w:rsid w:val="006E207C"/>
    <w:rsid w:val="006E79A8"/>
    <w:rsid w:val="006F0296"/>
    <w:rsid w:val="006F15BD"/>
    <w:rsid w:val="006F199F"/>
    <w:rsid w:val="006F210A"/>
    <w:rsid w:val="006F3971"/>
    <w:rsid w:val="006F5F5E"/>
    <w:rsid w:val="006F60B7"/>
    <w:rsid w:val="006F7CE9"/>
    <w:rsid w:val="00707427"/>
    <w:rsid w:val="007119AC"/>
    <w:rsid w:val="007122D6"/>
    <w:rsid w:val="0071447E"/>
    <w:rsid w:val="0071556B"/>
    <w:rsid w:val="00715BFE"/>
    <w:rsid w:val="0071694C"/>
    <w:rsid w:val="00717E62"/>
    <w:rsid w:val="0072001E"/>
    <w:rsid w:val="007204E2"/>
    <w:rsid w:val="00721DA5"/>
    <w:rsid w:val="00722846"/>
    <w:rsid w:val="007231FC"/>
    <w:rsid w:val="00725377"/>
    <w:rsid w:val="00726975"/>
    <w:rsid w:val="007273D8"/>
    <w:rsid w:val="0073083C"/>
    <w:rsid w:val="00733A4F"/>
    <w:rsid w:val="00744161"/>
    <w:rsid w:val="00745377"/>
    <w:rsid w:val="00751199"/>
    <w:rsid w:val="00755173"/>
    <w:rsid w:val="00755981"/>
    <w:rsid w:val="00756BDD"/>
    <w:rsid w:val="0076008F"/>
    <w:rsid w:val="007632DA"/>
    <w:rsid w:val="00763984"/>
    <w:rsid w:val="00764F14"/>
    <w:rsid w:val="0077203F"/>
    <w:rsid w:val="00773E17"/>
    <w:rsid w:val="00774487"/>
    <w:rsid w:val="00775785"/>
    <w:rsid w:val="00777271"/>
    <w:rsid w:val="0078313D"/>
    <w:rsid w:val="007838B8"/>
    <w:rsid w:val="007859E8"/>
    <w:rsid w:val="0078748E"/>
    <w:rsid w:val="00790D22"/>
    <w:rsid w:val="00797425"/>
    <w:rsid w:val="007A022B"/>
    <w:rsid w:val="007A06DE"/>
    <w:rsid w:val="007A0C10"/>
    <w:rsid w:val="007A4230"/>
    <w:rsid w:val="007B093B"/>
    <w:rsid w:val="007B376E"/>
    <w:rsid w:val="007B5B24"/>
    <w:rsid w:val="007C09EA"/>
    <w:rsid w:val="007C1AB7"/>
    <w:rsid w:val="007D4673"/>
    <w:rsid w:val="007D7506"/>
    <w:rsid w:val="007E299D"/>
    <w:rsid w:val="007E5625"/>
    <w:rsid w:val="007E5AE3"/>
    <w:rsid w:val="007E629D"/>
    <w:rsid w:val="007E64A7"/>
    <w:rsid w:val="007F0BB9"/>
    <w:rsid w:val="007F272F"/>
    <w:rsid w:val="007F3480"/>
    <w:rsid w:val="007F542A"/>
    <w:rsid w:val="007F5CD7"/>
    <w:rsid w:val="008003EE"/>
    <w:rsid w:val="00801CD9"/>
    <w:rsid w:val="00801FDC"/>
    <w:rsid w:val="00804CD7"/>
    <w:rsid w:val="00806F70"/>
    <w:rsid w:val="00813EA5"/>
    <w:rsid w:val="00813F2F"/>
    <w:rsid w:val="0081644C"/>
    <w:rsid w:val="00816DB1"/>
    <w:rsid w:val="00816F6B"/>
    <w:rsid w:val="008226B6"/>
    <w:rsid w:val="00825EE1"/>
    <w:rsid w:val="008274BE"/>
    <w:rsid w:val="00831184"/>
    <w:rsid w:val="00831B99"/>
    <w:rsid w:val="00831BDC"/>
    <w:rsid w:val="008326FD"/>
    <w:rsid w:val="00832DCF"/>
    <w:rsid w:val="008342E4"/>
    <w:rsid w:val="00834E0F"/>
    <w:rsid w:val="00837CEA"/>
    <w:rsid w:val="00842B99"/>
    <w:rsid w:val="00844EDF"/>
    <w:rsid w:val="008455AD"/>
    <w:rsid w:val="00850A3A"/>
    <w:rsid w:val="00851283"/>
    <w:rsid w:val="00854F99"/>
    <w:rsid w:val="008552FF"/>
    <w:rsid w:val="008565F3"/>
    <w:rsid w:val="00860D93"/>
    <w:rsid w:val="00862B69"/>
    <w:rsid w:val="00863803"/>
    <w:rsid w:val="00866DA5"/>
    <w:rsid w:val="008708C9"/>
    <w:rsid w:val="0087290D"/>
    <w:rsid w:val="008807DE"/>
    <w:rsid w:val="008824C1"/>
    <w:rsid w:val="008825A9"/>
    <w:rsid w:val="00884996"/>
    <w:rsid w:val="008938D3"/>
    <w:rsid w:val="00893CD7"/>
    <w:rsid w:val="008941F5"/>
    <w:rsid w:val="0089483A"/>
    <w:rsid w:val="008954DD"/>
    <w:rsid w:val="008A089E"/>
    <w:rsid w:val="008A2A10"/>
    <w:rsid w:val="008A5C5D"/>
    <w:rsid w:val="008B1C40"/>
    <w:rsid w:val="008B56FC"/>
    <w:rsid w:val="008B5E71"/>
    <w:rsid w:val="008B7531"/>
    <w:rsid w:val="008C0F42"/>
    <w:rsid w:val="008C48DA"/>
    <w:rsid w:val="008C5C07"/>
    <w:rsid w:val="008D10C9"/>
    <w:rsid w:val="008D2D84"/>
    <w:rsid w:val="008D57F4"/>
    <w:rsid w:val="008D587E"/>
    <w:rsid w:val="008D6570"/>
    <w:rsid w:val="008E1510"/>
    <w:rsid w:val="009008A0"/>
    <w:rsid w:val="009008E3"/>
    <w:rsid w:val="00901203"/>
    <w:rsid w:val="009031E3"/>
    <w:rsid w:val="00903616"/>
    <w:rsid w:val="0090621C"/>
    <w:rsid w:val="0090645E"/>
    <w:rsid w:val="00906824"/>
    <w:rsid w:val="0091284D"/>
    <w:rsid w:val="00912DD2"/>
    <w:rsid w:val="0091306E"/>
    <w:rsid w:val="009146DC"/>
    <w:rsid w:val="00914F22"/>
    <w:rsid w:val="00916801"/>
    <w:rsid w:val="00921066"/>
    <w:rsid w:val="009220CE"/>
    <w:rsid w:val="0092242C"/>
    <w:rsid w:val="009270C9"/>
    <w:rsid w:val="0093169C"/>
    <w:rsid w:val="00940B54"/>
    <w:rsid w:val="00940D85"/>
    <w:rsid w:val="0094194E"/>
    <w:rsid w:val="0094474C"/>
    <w:rsid w:val="009451A6"/>
    <w:rsid w:val="00945CA8"/>
    <w:rsid w:val="00950D7F"/>
    <w:rsid w:val="00954DA2"/>
    <w:rsid w:val="00960AA6"/>
    <w:rsid w:val="009637F9"/>
    <w:rsid w:val="009775D8"/>
    <w:rsid w:val="009804A6"/>
    <w:rsid w:val="00980AE4"/>
    <w:rsid w:val="00981258"/>
    <w:rsid w:val="009818FE"/>
    <w:rsid w:val="00984D11"/>
    <w:rsid w:val="009855CF"/>
    <w:rsid w:val="00985B45"/>
    <w:rsid w:val="00986D08"/>
    <w:rsid w:val="00987555"/>
    <w:rsid w:val="009915EC"/>
    <w:rsid w:val="009918AF"/>
    <w:rsid w:val="0099219B"/>
    <w:rsid w:val="00992839"/>
    <w:rsid w:val="009937AF"/>
    <w:rsid w:val="00994A62"/>
    <w:rsid w:val="00996F33"/>
    <w:rsid w:val="009A0419"/>
    <w:rsid w:val="009A2EB6"/>
    <w:rsid w:val="009A799A"/>
    <w:rsid w:val="009B0CB4"/>
    <w:rsid w:val="009B14C8"/>
    <w:rsid w:val="009B36CA"/>
    <w:rsid w:val="009B55CF"/>
    <w:rsid w:val="009B63E6"/>
    <w:rsid w:val="009C1D7C"/>
    <w:rsid w:val="009C28A7"/>
    <w:rsid w:val="009C2F0C"/>
    <w:rsid w:val="009C3DBE"/>
    <w:rsid w:val="009C7197"/>
    <w:rsid w:val="009D242C"/>
    <w:rsid w:val="009D3F77"/>
    <w:rsid w:val="009D5BF4"/>
    <w:rsid w:val="009D78C1"/>
    <w:rsid w:val="009E325E"/>
    <w:rsid w:val="009E3CAC"/>
    <w:rsid w:val="009E4DCC"/>
    <w:rsid w:val="009F047D"/>
    <w:rsid w:val="009F1069"/>
    <w:rsid w:val="009F15DE"/>
    <w:rsid w:val="009F20F5"/>
    <w:rsid w:val="009F5438"/>
    <w:rsid w:val="009F6620"/>
    <w:rsid w:val="009F7915"/>
    <w:rsid w:val="00A0272C"/>
    <w:rsid w:val="00A0287E"/>
    <w:rsid w:val="00A03900"/>
    <w:rsid w:val="00A05EEF"/>
    <w:rsid w:val="00A07AC8"/>
    <w:rsid w:val="00A11261"/>
    <w:rsid w:val="00A139E8"/>
    <w:rsid w:val="00A14029"/>
    <w:rsid w:val="00A15BE2"/>
    <w:rsid w:val="00A1646B"/>
    <w:rsid w:val="00A22644"/>
    <w:rsid w:val="00A228FE"/>
    <w:rsid w:val="00A27008"/>
    <w:rsid w:val="00A336F4"/>
    <w:rsid w:val="00A350CE"/>
    <w:rsid w:val="00A36AE1"/>
    <w:rsid w:val="00A373C3"/>
    <w:rsid w:val="00A40722"/>
    <w:rsid w:val="00A473D5"/>
    <w:rsid w:val="00A51A11"/>
    <w:rsid w:val="00A52A2A"/>
    <w:rsid w:val="00A5333F"/>
    <w:rsid w:val="00A539B3"/>
    <w:rsid w:val="00A55E5F"/>
    <w:rsid w:val="00A56A16"/>
    <w:rsid w:val="00A572FE"/>
    <w:rsid w:val="00A57AD0"/>
    <w:rsid w:val="00A620F5"/>
    <w:rsid w:val="00A62230"/>
    <w:rsid w:val="00A64A1C"/>
    <w:rsid w:val="00A64F63"/>
    <w:rsid w:val="00A70236"/>
    <w:rsid w:val="00A712EF"/>
    <w:rsid w:val="00A73CD1"/>
    <w:rsid w:val="00A814E6"/>
    <w:rsid w:val="00A81F2C"/>
    <w:rsid w:val="00A90F13"/>
    <w:rsid w:val="00A9201B"/>
    <w:rsid w:val="00A94038"/>
    <w:rsid w:val="00A94CCD"/>
    <w:rsid w:val="00A96130"/>
    <w:rsid w:val="00A96BB0"/>
    <w:rsid w:val="00A97061"/>
    <w:rsid w:val="00AA0DFC"/>
    <w:rsid w:val="00AA7761"/>
    <w:rsid w:val="00AB2C24"/>
    <w:rsid w:val="00AB2FB1"/>
    <w:rsid w:val="00AB450E"/>
    <w:rsid w:val="00AB7DBF"/>
    <w:rsid w:val="00AC3A08"/>
    <w:rsid w:val="00AC6D99"/>
    <w:rsid w:val="00AD0C03"/>
    <w:rsid w:val="00AD248F"/>
    <w:rsid w:val="00AD44B0"/>
    <w:rsid w:val="00AD4AAB"/>
    <w:rsid w:val="00AE1F81"/>
    <w:rsid w:val="00AE256F"/>
    <w:rsid w:val="00AE2771"/>
    <w:rsid w:val="00AE3DF3"/>
    <w:rsid w:val="00AE4C46"/>
    <w:rsid w:val="00AE6B52"/>
    <w:rsid w:val="00AE7C20"/>
    <w:rsid w:val="00AF0064"/>
    <w:rsid w:val="00AF0218"/>
    <w:rsid w:val="00AF04E0"/>
    <w:rsid w:val="00AF434D"/>
    <w:rsid w:val="00AF4647"/>
    <w:rsid w:val="00AF7FB9"/>
    <w:rsid w:val="00B0030B"/>
    <w:rsid w:val="00B01176"/>
    <w:rsid w:val="00B05024"/>
    <w:rsid w:val="00B06FD1"/>
    <w:rsid w:val="00B110A9"/>
    <w:rsid w:val="00B11C83"/>
    <w:rsid w:val="00B14A56"/>
    <w:rsid w:val="00B15DB8"/>
    <w:rsid w:val="00B218AA"/>
    <w:rsid w:val="00B22DCA"/>
    <w:rsid w:val="00B25F10"/>
    <w:rsid w:val="00B2744B"/>
    <w:rsid w:val="00B277D4"/>
    <w:rsid w:val="00B27998"/>
    <w:rsid w:val="00B30D27"/>
    <w:rsid w:val="00B36119"/>
    <w:rsid w:val="00B40ABA"/>
    <w:rsid w:val="00B40B47"/>
    <w:rsid w:val="00B41FF3"/>
    <w:rsid w:val="00B421C4"/>
    <w:rsid w:val="00B42D49"/>
    <w:rsid w:val="00B4482B"/>
    <w:rsid w:val="00B467B9"/>
    <w:rsid w:val="00B54E76"/>
    <w:rsid w:val="00B54F80"/>
    <w:rsid w:val="00B57DF7"/>
    <w:rsid w:val="00B626D3"/>
    <w:rsid w:val="00B635E3"/>
    <w:rsid w:val="00B6574F"/>
    <w:rsid w:val="00B65A8A"/>
    <w:rsid w:val="00B66E44"/>
    <w:rsid w:val="00B702BD"/>
    <w:rsid w:val="00B71022"/>
    <w:rsid w:val="00B726AD"/>
    <w:rsid w:val="00B72B11"/>
    <w:rsid w:val="00B74A8E"/>
    <w:rsid w:val="00B74BCA"/>
    <w:rsid w:val="00B74C0F"/>
    <w:rsid w:val="00B758DD"/>
    <w:rsid w:val="00B76549"/>
    <w:rsid w:val="00B7655D"/>
    <w:rsid w:val="00B833AE"/>
    <w:rsid w:val="00B853F9"/>
    <w:rsid w:val="00B9010E"/>
    <w:rsid w:val="00B90C6C"/>
    <w:rsid w:val="00B9112C"/>
    <w:rsid w:val="00B93DFF"/>
    <w:rsid w:val="00B93E9B"/>
    <w:rsid w:val="00B945FB"/>
    <w:rsid w:val="00B96574"/>
    <w:rsid w:val="00BA024F"/>
    <w:rsid w:val="00BA0B27"/>
    <w:rsid w:val="00BA1B1B"/>
    <w:rsid w:val="00BA423C"/>
    <w:rsid w:val="00BA588E"/>
    <w:rsid w:val="00BA728B"/>
    <w:rsid w:val="00BB457A"/>
    <w:rsid w:val="00BB74E9"/>
    <w:rsid w:val="00BC1711"/>
    <w:rsid w:val="00BC20B4"/>
    <w:rsid w:val="00BC3BFA"/>
    <w:rsid w:val="00BC3C3C"/>
    <w:rsid w:val="00BC6007"/>
    <w:rsid w:val="00BD1401"/>
    <w:rsid w:val="00BD43CD"/>
    <w:rsid w:val="00BD506F"/>
    <w:rsid w:val="00BD5A33"/>
    <w:rsid w:val="00BD5E9F"/>
    <w:rsid w:val="00BD646F"/>
    <w:rsid w:val="00BD6AE3"/>
    <w:rsid w:val="00BE14EF"/>
    <w:rsid w:val="00BE3C76"/>
    <w:rsid w:val="00BE3CA9"/>
    <w:rsid w:val="00BE5C97"/>
    <w:rsid w:val="00BE7546"/>
    <w:rsid w:val="00BF40F1"/>
    <w:rsid w:val="00BF7C7C"/>
    <w:rsid w:val="00C00E93"/>
    <w:rsid w:val="00C03820"/>
    <w:rsid w:val="00C05060"/>
    <w:rsid w:val="00C057BD"/>
    <w:rsid w:val="00C06453"/>
    <w:rsid w:val="00C06485"/>
    <w:rsid w:val="00C0713D"/>
    <w:rsid w:val="00C077F4"/>
    <w:rsid w:val="00C0785B"/>
    <w:rsid w:val="00C10070"/>
    <w:rsid w:val="00C104E2"/>
    <w:rsid w:val="00C131A5"/>
    <w:rsid w:val="00C15E11"/>
    <w:rsid w:val="00C16A9B"/>
    <w:rsid w:val="00C2110F"/>
    <w:rsid w:val="00C213F3"/>
    <w:rsid w:val="00C22F4E"/>
    <w:rsid w:val="00C23410"/>
    <w:rsid w:val="00C270EF"/>
    <w:rsid w:val="00C27F15"/>
    <w:rsid w:val="00C31EFC"/>
    <w:rsid w:val="00C3288C"/>
    <w:rsid w:val="00C403DA"/>
    <w:rsid w:val="00C44E11"/>
    <w:rsid w:val="00C4500E"/>
    <w:rsid w:val="00C50780"/>
    <w:rsid w:val="00C5207A"/>
    <w:rsid w:val="00C52C47"/>
    <w:rsid w:val="00C551D8"/>
    <w:rsid w:val="00C573C1"/>
    <w:rsid w:val="00C577FC"/>
    <w:rsid w:val="00C60FC5"/>
    <w:rsid w:val="00C6518A"/>
    <w:rsid w:val="00C661D1"/>
    <w:rsid w:val="00C6694D"/>
    <w:rsid w:val="00C71B30"/>
    <w:rsid w:val="00C72C6E"/>
    <w:rsid w:val="00C743BA"/>
    <w:rsid w:val="00C77BED"/>
    <w:rsid w:val="00C83529"/>
    <w:rsid w:val="00C83D47"/>
    <w:rsid w:val="00C84680"/>
    <w:rsid w:val="00C87A68"/>
    <w:rsid w:val="00C922A2"/>
    <w:rsid w:val="00C93B0D"/>
    <w:rsid w:val="00C93D51"/>
    <w:rsid w:val="00C94627"/>
    <w:rsid w:val="00C97963"/>
    <w:rsid w:val="00CA14D5"/>
    <w:rsid w:val="00CA334A"/>
    <w:rsid w:val="00CB0330"/>
    <w:rsid w:val="00CB460B"/>
    <w:rsid w:val="00CB4E2F"/>
    <w:rsid w:val="00CB5750"/>
    <w:rsid w:val="00CB595D"/>
    <w:rsid w:val="00CB64E5"/>
    <w:rsid w:val="00CB7536"/>
    <w:rsid w:val="00CC2C77"/>
    <w:rsid w:val="00CC4B64"/>
    <w:rsid w:val="00CC5E9B"/>
    <w:rsid w:val="00CC639F"/>
    <w:rsid w:val="00CC7F4C"/>
    <w:rsid w:val="00CD0B1A"/>
    <w:rsid w:val="00CD5069"/>
    <w:rsid w:val="00CD7C10"/>
    <w:rsid w:val="00CE0268"/>
    <w:rsid w:val="00CE3101"/>
    <w:rsid w:val="00CE61B8"/>
    <w:rsid w:val="00CF3D0F"/>
    <w:rsid w:val="00CF3D67"/>
    <w:rsid w:val="00CF4C21"/>
    <w:rsid w:val="00CF7AED"/>
    <w:rsid w:val="00D0076D"/>
    <w:rsid w:val="00D01081"/>
    <w:rsid w:val="00D028D9"/>
    <w:rsid w:val="00D04C4D"/>
    <w:rsid w:val="00D05117"/>
    <w:rsid w:val="00D0528A"/>
    <w:rsid w:val="00D06219"/>
    <w:rsid w:val="00D0644E"/>
    <w:rsid w:val="00D06531"/>
    <w:rsid w:val="00D07A4A"/>
    <w:rsid w:val="00D10264"/>
    <w:rsid w:val="00D10333"/>
    <w:rsid w:val="00D11389"/>
    <w:rsid w:val="00D13B1E"/>
    <w:rsid w:val="00D14FE1"/>
    <w:rsid w:val="00D157D2"/>
    <w:rsid w:val="00D25B07"/>
    <w:rsid w:val="00D32FBB"/>
    <w:rsid w:val="00D36B61"/>
    <w:rsid w:val="00D37582"/>
    <w:rsid w:val="00D4207E"/>
    <w:rsid w:val="00D42DE6"/>
    <w:rsid w:val="00D45E2C"/>
    <w:rsid w:val="00D515E0"/>
    <w:rsid w:val="00D602BA"/>
    <w:rsid w:val="00D64E92"/>
    <w:rsid w:val="00D651AD"/>
    <w:rsid w:val="00D70F3B"/>
    <w:rsid w:val="00D72715"/>
    <w:rsid w:val="00D727BA"/>
    <w:rsid w:val="00D74642"/>
    <w:rsid w:val="00D779CB"/>
    <w:rsid w:val="00D849FD"/>
    <w:rsid w:val="00D85629"/>
    <w:rsid w:val="00D90657"/>
    <w:rsid w:val="00D926D5"/>
    <w:rsid w:val="00D93A61"/>
    <w:rsid w:val="00D9569B"/>
    <w:rsid w:val="00DA114C"/>
    <w:rsid w:val="00DA14FF"/>
    <w:rsid w:val="00DA1D84"/>
    <w:rsid w:val="00DA28B1"/>
    <w:rsid w:val="00DA3970"/>
    <w:rsid w:val="00DA4939"/>
    <w:rsid w:val="00DA4FEF"/>
    <w:rsid w:val="00DA6B6F"/>
    <w:rsid w:val="00DB1575"/>
    <w:rsid w:val="00DB17DA"/>
    <w:rsid w:val="00DB1A3D"/>
    <w:rsid w:val="00DB2E60"/>
    <w:rsid w:val="00DB471F"/>
    <w:rsid w:val="00DB6853"/>
    <w:rsid w:val="00DB77C6"/>
    <w:rsid w:val="00DB7A24"/>
    <w:rsid w:val="00DC1687"/>
    <w:rsid w:val="00DC16D9"/>
    <w:rsid w:val="00DC1817"/>
    <w:rsid w:val="00DC2200"/>
    <w:rsid w:val="00DC2A05"/>
    <w:rsid w:val="00DC51CF"/>
    <w:rsid w:val="00DC5ABF"/>
    <w:rsid w:val="00DC6F27"/>
    <w:rsid w:val="00DC7808"/>
    <w:rsid w:val="00DD0CA9"/>
    <w:rsid w:val="00DD4646"/>
    <w:rsid w:val="00DD4D51"/>
    <w:rsid w:val="00DD5532"/>
    <w:rsid w:val="00DE0A22"/>
    <w:rsid w:val="00DE2BFE"/>
    <w:rsid w:val="00DE655B"/>
    <w:rsid w:val="00DE699B"/>
    <w:rsid w:val="00DF0C20"/>
    <w:rsid w:val="00DF1416"/>
    <w:rsid w:val="00DF2374"/>
    <w:rsid w:val="00DF301A"/>
    <w:rsid w:val="00DF50A5"/>
    <w:rsid w:val="00DF5927"/>
    <w:rsid w:val="00DF59B1"/>
    <w:rsid w:val="00DF5C7E"/>
    <w:rsid w:val="00DF7EFA"/>
    <w:rsid w:val="00E00CE9"/>
    <w:rsid w:val="00E05FB0"/>
    <w:rsid w:val="00E07CF8"/>
    <w:rsid w:val="00E15D1D"/>
    <w:rsid w:val="00E20432"/>
    <w:rsid w:val="00E2396E"/>
    <w:rsid w:val="00E245B0"/>
    <w:rsid w:val="00E24C39"/>
    <w:rsid w:val="00E32B8E"/>
    <w:rsid w:val="00E43893"/>
    <w:rsid w:val="00E45832"/>
    <w:rsid w:val="00E45D33"/>
    <w:rsid w:val="00E47553"/>
    <w:rsid w:val="00E52D8B"/>
    <w:rsid w:val="00E5755D"/>
    <w:rsid w:val="00E6341F"/>
    <w:rsid w:val="00E6345D"/>
    <w:rsid w:val="00E65D24"/>
    <w:rsid w:val="00E67A51"/>
    <w:rsid w:val="00E734C1"/>
    <w:rsid w:val="00E75C4D"/>
    <w:rsid w:val="00E770C8"/>
    <w:rsid w:val="00E80477"/>
    <w:rsid w:val="00E804EF"/>
    <w:rsid w:val="00E81349"/>
    <w:rsid w:val="00E82A8B"/>
    <w:rsid w:val="00E91108"/>
    <w:rsid w:val="00E93D5A"/>
    <w:rsid w:val="00E94A11"/>
    <w:rsid w:val="00E94D74"/>
    <w:rsid w:val="00E97855"/>
    <w:rsid w:val="00EA152F"/>
    <w:rsid w:val="00EA189D"/>
    <w:rsid w:val="00EA5CD2"/>
    <w:rsid w:val="00EA6B0C"/>
    <w:rsid w:val="00EA7483"/>
    <w:rsid w:val="00EB255D"/>
    <w:rsid w:val="00EB6827"/>
    <w:rsid w:val="00EC2B74"/>
    <w:rsid w:val="00EC5787"/>
    <w:rsid w:val="00EC7F8B"/>
    <w:rsid w:val="00ED04D3"/>
    <w:rsid w:val="00ED06B8"/>
    <w:rsid w:val="00ED0EC6"/>
    <w:rsid w:val="00ED1806"/>
    <w:rsid w:val="00ED1C83"/>
    <w:rsid w:val="00ED22F0"/>
    <w:rsid w:val="00ED23B8"/>
    <w:rsid w:val="00ED77D2"/>
    <w:rsid w:val="00EE316C"/>
    <w:rsid w:val="00EE687A"/>
    <w:rsid w:val="00EF7A44"/>
    <w:rsid w:val="00F0161D"/>
    <w:rsid w:val="00F02F90"/>
    <w:rsid w:val="00F075DB"/>
    <w:rsid w:val="00F16E3F"/>
    <w:rsid w:val="00F20503"/>
    <w:rsid w:val="00F20920"/>
    <w:rsid w:val="00F21694"/>
    <w:rsid w:val="00F23961"/>
    <w:rsid w:val="00F264DD"/>
    <w:rsid w:val="00F279D4"/>
    <w:rsid w:val="00F27E63"/>
    <w:rsid w:val="00F3462C"/>
    <w:rsid w:val="00F44E2B"/>
    <w:rsid w:val="00F45719"/>
    <w:rsid w:val="00F62132"/>
    <w:rsid w:val="00F6254E"/>
    <w:rsid w:val="00F62D2D"/>
    <w:rsid w:val="00F66259"/>
    <w:rsid w:val="00F7083B"/>
    <w:rsid w:val="00F70A82"/>
    <w:rsid w:val="00F7221E"/>
    <w:rsid w:val="00F84799"/>
    <w:rsid w:val="00F848D1"/>
    <w:rsid w:val="00F866DD"/>
    <w:rsid w:val="00F96352"/>
    <w:rsid w:val="00F9713F"/>
    <w:rsid w:val="00FA22F4"/>
    <w:rsid w:val="00FA3022"/>
    <w:rsid w:val="00FA3F4C"/>
    <w:rsid w:val="00FA494B"/>
    <w:rsid w:val="00FA5772"/>
    <w:rsid w:val="00FB15FD"/>
    <w:rsid w:val="00FB4B8D"/>
    <w:rsid w:val="00FC3877"/>
    <w:rsid w:val="00FC7C05"/>
    <w:rsid w:val="00FD000A"/>
    <w:rsid w:val="00FD0B04"/>
    <w:rsid w:val="00FD0D07"/>
    <w:rsid w:val="00FD379F"/>
    <w:rsid w:val="00FD5DF4"/>
    <w:rsid w:val="00FD61FB"/>
    <w:rsid w:val="00FE059A"/>
    <w:rsid w:val="00FE2C8D"/>
    <w:rsid w:val="00FF3ACD"/>
    <w:rsid w:val="00FF6E73"/>
    <w:rsid w:val="00FF74C4"/>
    <w:rsid w:val="00FF7F8D"/>
    <w:rsid w:val="013EE930"/>
    <w:rsid w:val="01D38A96"/>
    <w:rsid w:val="01EA2FEE"/>
    <w:rsid w:val="0240A180"/>
    <w:rsid w:val="024F6F55"/>
    <w:rsid w:val="024FEA0B"/>
    <w:rsid w:val="0263706A"/>
    <w:rsid w:val="02F663E2"/>
    <w:rsid w:val="032AD6D4"/>
    <w:rsid w:val="0368B3B3"/>
    <w:rsid w:val="03C7BE3D"/>
    <w:rsid w:val="040D505E"/>
    <w:rsid w:val="045F99BB"/>
    <w:rsid w:val="047D08DA"/>
    <w:rsid w:val="04C3F22B"/>
    <w:rsid w:val="04F11F68"/>
    <w:rsid w:val="051B9454"/>
    <w:rsid w:val="0587A5DF"/>
    <w:rsid w:val="05B5A8E4"/>
    <w:rsid w:val="0606CDCF"/>
    <w:rsid w:val="06189BE8"/>
    <w:rsid w:val="066D98CC"/>
    <w:rsid w:val="076B4167"/>
    <w:rsid w:val="07C24D21"/>
    <w:rsid w:val="07C8F741"/>
    <w:rsid w:val="07D71534"/>
    <w:rsid w:val="07F49A73"/>
    <w:rsid w:val="08B50F81"/>
    <w:rsid w:val="0A7290B6"/>
    <w:rsid w:val="0AC34E73"/>
    <w:rsid w:val="0B0E1705"/>
    <w:rsid w:val="0B75FAE9"/>
    <w:rsid w:val="0BD376FB"/>
    <w:rsid w:val="0C5C2A42"/>
    <w:rsid w:val="0D406109"/>
    <w:rsid w:val="0E150FB9"/>
    <w:rsid w:val="0E52BEC7"/>
    <w:rsid w:val="0F77B65D"/>
    <w:rsid w:val="0F8DCDBF"/>
    <w:rsid w:val="0FA2DA30"/>
    <w:rsid w:val="10347D85"/>
    <w:rsid w:val="103EBBFF"/>
    <w:rsid w:val="107F1207"/>
    <w:rsid w:val="10F0E6A8"/>
    <w:rsid w:val="1106F74A"/>
    <w:rsid w:val="114DD704"/>
    <w:rsid w:val="115A1F9F"/>
    <w:rsid w:val="116A62FD"/>
    <w:rsid w:val="1184844F"/>
    <w:rsid w:val="11871D21"/>
    <w:rsid w:val="12C039F6"/>
    <w:rsid w:val="12C0C4C7"/>
    <w:rsid w:val="12D0D81D"/>
    <w:rsid w:val="1329637F"/>
    <w:rsid w:val="1333F683"/>
    <w:rsid w:val="135F5213"/>
    <w:rsid w:val="138930D0"/>
    <w:rsid w:val="13A7E4E8"/>
    <w:rsid w:val="141AEE67"/>
    <w:rsid w:val="143760B6"/>
    <w:rsid w:val="145C7558"/>
    <w:rsid w:val="14F0F84E"/>
    <w:rsid w:val="161331BC"/>
    <w:rsid w:val="16576E31"/>
    <w:rsid w:val="1806F4A4"/>
    <w:rsid w:val="183BDA82"/>
    <w:rsid w:val="1843F37C"/>
    <w:rsid w:val="1883D345"/>
    <w:rsid w:val="18D3244A"/>
    <w:rsid w:val="18D6B5FD"/>
    <w:rsid w:val="191D62F1"/>
    <w:rsid w:val="191F3030"/>
    <w:rsid w:val="1949B5F7"/>
    <w:rsid w:val="197D5F68"/>
    <w:rsid w:val="19ECF25B"/>
    <w:rsid w:val="1AD9F8B0"/>
    <w:rsid w:val="1B46B492"/>
    <w:rsid w:val="1C1D9E04"/>
    <w:rsid w:val="1C28B20D"/>
    <w:rsid w:val="1C3F8C28"/>
    <w:rsid w:val="1DA33EE6"/>
    <w:rsid w:val="1EBF0F22"/>
    <w:rsid w:val="1EDFB631"/>
    <w:rsid w:val="1F1000BC"/>
    <w:rsid w:val="1F37EFE2"/>
    <w:rsid w:val="1F65AC1E"/>
    <w:rsid w:val="1FCDE135"/>
    <w:rsid w:val="1FE0E125"/>
    <w:rsid w:val="200FE2E8"/>
    <w:rsid w:val="20A94C22"/>
    <w:rsid w:val="21022D75"/>
    <w:rsid w:val="21C73207"/>
    <w:rsid w:val="227765A1"/>
    <w:rsid w:val="229E8CCA"/>
    <w:rsid w:val="23B64ED1"/>
    <w:rsid w:val="24C6E019"/>
    <w:rsid w:val="24E1E693"/>
    <w:rsid w:val="252DE1CD"/>
    <w:rsid w:val="268D70D8"/>
    <w:rsid w:val="26D267C7"/>
    <w:rsid w:val="27A0C42B"/>
    <w:rsid w:val="27D0461C"/>
    <w:rsid w:val="294E9B10"/>
    <w:rsid w:val="299E473B"/>
    <w:rsid w:val="2A13E83F"/>
    <w:rsid w:val="2A18ADB8"/>
    <w:rsid w:val="2A32C631"/>
    <w:rsid w:val="2A411EA0"/>
    <w:rsid w:val="2A619983"/>
    <w:rsid w:val="2A66C022"/>
    <w:rsid w:val="2AA4B96E"/>
    <w:rsid w:val="2B16B2AD"/>
    <w:rsid w:val="2B16BB16"/>
    <w:rsid w:val="2B4CED93"/>
    <w:rsid w:val="2BAB6E62"/>
    <w:rsid w:val="2BDCE814"/>
    <w:rsid w:val="2BEACFD9"/>
    <w:rsid w:val="2BF5F429"/>
    <w:rsid w:val="2C08288A"/>
    <w:rsid w:val="2C400A26"/>
    <w:rsid w:val="2C5EE1E3"/>
    <w:rsid w:val="2C628FC3"/>
    <w:rsid w:val="2C7E9AE5"/>
    <w:rsid w:val="2CC486CF"/>
    <w:rsid w:val="2D504E7A"/>
    <w:rsid w:val="2D6FC4DD"/>
    <w:rsid w:val="2DBA7E35"/>
    <w:rsid w:val="2DF100B4"/>
    <w:rsid w:val="2E9AB205"/>
    <w:rsid w:val="2EAFCF0B"/>
    <w:rsid w:val="2EBD49DE"/>
    <w:rsid w:val="2F4FF72D"/>
    <w:rsid w:val="2F69BB6C"/>
    <w:rsid w:val="2FFCFE69"/>
    <w:rsid w:val="30188144"/>
    <w:rsid w:val="3040A753"/>
    <w:rsid w:val="3122C63C"/>
    <w:rsid w:val="316D398F"/>
    <w:rsid w:val="31FF1A3A"/>
    <w:rsid w:val="32BD8D7E"/>
    <w:rsid w:val="32D25EC2"/>
    <w:rsid w:val="32D4F29C"/>
    <w:rsid w:val="343010FC"/>
    <w:rsid w:val="344E70F4"/>
    <w:rsid w:val="34AC35A6"/>
    <w:rsid w:val="34EA8479"/>
    <w:rsid w:val="35866634"/>
    <w:rsid w:val="35DEEE10"/>
    <w:rsid w:val="3692EF19"/>
    <w:rsid w:val="36D9DB1E"/>
    <w:rsid w:val="379DC0D0"/>
    <w:rsid w:val="38C8371C"/>
    <w:rsid w:val="393327F6"/>
    <w:rsid w:val="39EAA4DC"/>
    <w:rsid w:val="3A211236"/>
    <w:rsid w:val="3A907ED2"/>
    <w:rsid w:val="3A938285"/>
    <w:rsid w:val="3BDAA65C"/>
    <w:rsid w:val="3C6F8F52"/>
    <w:rsid w:val="3D29AA51"/>
    <w:rsid w:val="3E0011FA"/>
    <w:rsid w:val="3F00D976"/>
    <w:rsid w:val="3F824948"/>
    <w:rsid w:val="40759DE6"/>
    <w:rsid w:val="409CA9D7"/>
    <w:rsid w:val="41351313"/>
    <w:rsid w:val="4184DBF0"/>
    <w:rsid w:val="41CFB6C0"/>
    <w:rsid w:val="41F48DC3"/>
    <w:rsid w:val="42218B45"/>
    <w:rsid w:val="42AD5219"/>
    <w:rsid w:val="42F7F7F6"/>
    <w:rsid w:val="430FF163"/>
    <w:rsid w:val="43BC0C54"/>
    <w:rsid w:val="43FB6229"/>
    <w:rsid w:val="44CA4CFB"/>
    <w:rsid w:val="44D1CEDA"/>
    <w:rsid w:val="4551DBB9"/>
    <w:rsid w:val="45AE5BBC"/>
    <w:rsid w:val="45D1C66F"/>
    <w:rsid w:val="47303390"/>
    <w:rsid w:val="47D42493"/>
    <w:rsid w:val="48B4472E"/>
    <w:rsid w:val="48F41619"/>
    <w:rsid w:val="496D926E"/>
    <w:rsid w:val="499A8FF0"/>
    <w:rsid w:val="49CAB59B"/>
    <w:rsid w:val="49E5E14F"/>
    <w:rsid w:val="4A1B1D8D"/>
    <w:rsid w:val="4CBCC7F6"/>
    <w:rsid w:val="4CF15E59"/>
    <w:rsid w:val="4E774403"/>
    <w:rsid w:val="4EBC0D8B"/>
    <w:rsid w:val="4F69E362"/>
    <w:rsid w:val="505E2E26"/>
    <w:rsid w:val="506C05D3"/>
    <w:rsid w:val="50D10032"/>
    <w:rsid w:val="50EE49F0"/>
    <w:rsid w:val="5116BCC4"/>
    <w:rsid w:val="511BAE05"/>
    <w:rsid w:val="5127B620"/>
    <w:rsid w:val="52B9A207"/>
    <w:rsid w:val="5318E317"/>
    <w:rsid w:val="5332626E"/>
    <w:rsid w:val="533D71A0"/>
    <w:rsid w:val="534A5BDB"/>
    <w:rsid w:val="53BDA396"/>
    <w:rsid w:val="5414B3A3"/>
    <w:rsid w:val="547C5AD0"/>
    <w:rsid w:val="54C508F9"/>
    <w:rsid w:val="55ECB1EE"/>
    <w:rsid w:val="560FA385"/>
    <w:rsid w:val="56A43DD4"/>
    <w:rsid w:val="56A4DB28"/>
    <w:rsid w:val="56BDB226"/>
    <w:rsid w:val="56D05CC3"/>
    <w:rsid w:val="57503B97"/>
    <w:rsid w:val="57BEABA1"/>
    <w:rsid w:val="57FE4BAD"/>
    <w:rsid w:val="580E1763"/>
    <w:rsid w:val="5835435A"/>
    <w:rsid w:val="588F3323"/>
    <w:rsid w:val="58B038D1"/>
    <w:rsid w:val="5901B5E0"/>
    <w:rsid w:val="59A1D0D1"/>
    <w:rsid w:val="59CEA6C0"/>
    <w:rsid w:val="59DCC5A1"/>
    <w:rsid w:val="5ADB8CC4"/>
    <w:rsid w:val="5B44634D"/>
    <w:rsid w:val="5BCC4B2F"/>
    <w:rsid w:val="5BDF0D00"/>
    <w:rsid w:val="5C20C5BD"/>
    <w:rsid w:val="5C5E0283"/>
    <w:rsid w:val="5CAA8819"/>
    <w:rsid w:val="5F15E1D6"/>
    <w:rsid w:val="5F3CC5D9"/>
    <w:rsid w:val="5F775058"/>
    <w:rsid w:val="5FE27774"/>
    <w:rsid w:val="613B52EC"/>
    <w:rsid w:val="618785E5"/>
    <w:rsid w:val="61EFE575"/>
    <w:rsid w:val="6268E0A6"/>
    <w:rsid w:val="628D97D6"/>
    <w:rsid w:val="629E88C7"/>
    <w:rsid w:val="62DB852D"/>
    <w:rsid w:val="62DE7F4D"/>
    <w:rsid w:val="63053610"/>
    <w:rsid w:val="63435A5F"/>
    <w:rsid w:val="63CF0294"/>
    <w:rsid w:val="6406C394"/>
    <w:rsid w:val="6426DB7E"/>
    <w:rsid w:val="64716017"/>
    <w:rsid w:val="664078A2"/>
    <w:rsid w:val="665296A6"/>
    <w:rsid w:val="66E20129"/>
    <w:rsid w:val="67536A83"/>
    <w:rsid w:val="67A900D9"/>
    <w:rsid w:val="686B83E0"/>
    <w:rsid w:val="68A5DFEF"/>
    <w:rsid w:val="699496D6"/>
    <w:rsid w:val="6A3F8A8B"/>
    <w:rsid w:val="6B2CD930"/>
    <w:rsid w:val="6B35ABB1"/>
    <w:rsid w:val="6BA9CE32"/>
    <w:rsid w:val="6BCBE865"/>
    <w:rsid w:val="6BD9CC81"/>
    <w:rsid w:val="6BE9AC2C"/>
    <w:rsid w:val="6BEBD042"/>
    <w:rsid w:val="6C3EC4BE"/>
    <w:rsid w:val="6C7329A2"/>
    <w:rsid w:val="6CC04E4C"/>
    <w:rsid w:val="6CF21046"/>
    <w:rsid w:val="6D333AEB"/>
    <w:rsid w:val="6DAF33E5"/>
    <w:rsid w:val="6DB61853"/>
    <w:rsid w:val="6E28F4AC"/>
    <w:rsid w:val="6E99EE96"/>
    <w:rsid w:val="6FB412BE"/>
    <w:rsid w:val="70028AAE"/>
    <w:rsid w:val="7032BDE3"/>
    <w:rsid w:val="707AB520"/>
    <w:rsid w:val="70CAEBE9"/>
    <w:rsid w:val="70EF7470"/>
    <w:rsid w:val="72D373D4"/>
    <w:rsid w:val="72EDD6F0"/>
    <w:rsid w:val="733A81C7"/>
    <w:rsid w:val="734E29D0"/>
    <w:rsid w:val="737A5FC1"/>
    <w:rsid w:val="739E7410"/>
    <w:rsid w:val="74301AC2"/>
    <w:rsid w:val="74C76B21"/>
    <w:rsid w:val="74DBFE18"/>
    <w:rsid w:val="756C3CFE"/>
    <w:rsid w:val="75782B26"/>
    <w:rsid w:val="75AB3992"/>
    <w:rsid w:val="75AE0BC4"/>
    <w:rsid w:val="75BB11E0"/>
    <w:rsid w:val="75ED68C2"/>
    <w:rsid w:val="76B6549E"/>
    <w:rsid w:val="771122CC"/>
    <w:rsid w:val="775D9149"/>
    <w:rsid w:val="77B00AC1"/>
    <w:rsid w:val="77F2CF1D"/>
    <w:rsid w:val="7832A9A1"/>
    <w:rsid w:val="7833B84D"/>
    <w:rsid w:val="78497728"/>
    <w:rsid w:val="788C5368"/>
    <w:rsid w:val="7961B98C"/>
    <w:rsid w:val="7A9ECC04"/>
    <w:rsid w:val="7B679A40"/>
    <w:rsid w:val="7B7D5F36"/>
    <w:rsid w:val="7B992A81"/>
    <w:rsid w:val="7BD15FFB"/>
    <w:rsid w:val="7C1D9A4B"/>
    <w:rsid w:val="7CB0C127"/>
    <w:rsid w:val="7CCE3A77"/>
    <w:rsid w:val="7D2A3898"/>
    <w:rsid w:val="7E2DA2CB"/>
    <w:rsid w:val="7E5672A1"/>
    <w:rsid w:val="7E6F7191"/>
    <w:rsid w:val="7EAC8B15"/>
    <w:rsid w:val="7F775943"/>
    <w:rsid w:val="7FC0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F3306"/>
  <w15:chartTrackingRefBased/>
  <w15:docId w15:val="{671482C9-4CAB-4E38-ADCE-647DAEDF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120"/>
      <w:ind w:left="1276"/>
      <w:outlineLvl w:val="2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2">
    <w:name w:val="Body Text 2"/>
    <w:basedOn w:val="Normaali"/>
    <w:link w:val="Leipteksti2Char"/>
    <w:pPr>
      <w:tabs>
        <w:tab w:val="left" w:pos="6521"/>
        <w:tab w:val="left" w:pos="8505"/>
      </w:tabs>
      <w:spacing w:before="120"/>
    </w:pPr>
    <w:rPr>
      <w:sz w:val="20"/>
    </w:rPr>
  </w:style>
  <w:style w:type="paragraph" w:styleId="Leipteksti3">
    <w:name w:val="Body Text 3"/>
    <w:basedOn w:val="Normaali"/>
    <w:rPr>
      <w:color w:val="0000FF"/>
      <w:sz w:val="22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482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Voimakas">
    <w:name w:val="Strong"/>
    <w:qFormat/>
    <w:rPr>
      <w:b/>
      <w:bCs/>
    </w:rPr>
  </w:style>
  <w:style w:type="character" w:customStyle="1" w:styleId="HTML-esimuotoiltuChar">
    <w:name w:val="HTML-esimuotoiltu Char"/>
    <w:link w:val="HTML-esimuotoiltu"/>
    <w:uiPriority w:val="99"/>
    <w:rsid w:val="004821D3"/>
    <w:rPr>
      <w:rFonts w:ascii="Courier New" w:hAnsi="Courier New" w:cs="Courier New"/>
    </w:rPr>
  </w:style>
  <w:style w:type="character" w:styleId="Hyperlinkki">
    <w:name w:val="Hyperlink"/>
    <w:uiPriority w:val="99"/>
    <w:unhideWhenUsed/>
    <w:rsid w:val="00FA22F4"/>
    <w:rPr>
      <w:color w:val="0000FF"/>
      <w:u w:val="single"/>
    </w:rPr>
  </w:style>
  <w:style w:type="paragraph" w:customStyle="1" w:styleId="NormaaliWeb">
    <w:name w:val="Normaali (Web)"/>
    <w:basedOn w:val="Normaali"/>
    <w:uiPriority w:val="99"/>
    <w:unhideWhenUsed/>
    <w:rsid w:val="00FA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ivli">
    <w:name w:val="No Spacing"/>
    <w:basedOn w:val="Normaali"/>
    <w:uiPriority w:val="1"/>
    <w:qFormat/>
    <w:rsid w:val="00FA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eipteksti2Char">
    <w:name w:val="Leipäteksti 2 Char"/>
    <w:link w:val="Leipteksti2"/>
    <w:rsid w:val="002E6588"/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353F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353F7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ED1C8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D1C8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D1C83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D1C8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D1C83"/>
    <w:rPr>
      <w:rFonts w:ascii="Arial" w:hAnsi="Arial"/>
      <w:b/>
      <w:bCs/>
    </w:rPr>
  </w:style>
  <w:style w:type="character" w:styleId="Maininta">
    <w:name w:val="Mention"/>
    <w:basedOn w:val="Kappaleenoletusfontti"/>
    <w:uiPriority w:val="99"/>
    <w:unhideWhenUsed/>
    <w:rsid w:val="00D06531"/>
    <w:rPr>
      <w:color w:val="2B579A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7290D"/>
    <w:rPr>
      <w:color w:val="605E5C"/>
      <w:shd w:val="clear" w:color="auto" w:fill="E1DFDD"/>
    </w:rPr>
  </w:style>
  <w:style w:type="character" w:customStyle="1" w:styleId="ui-provider">
    <w:name w:val="ui-provider"/>
    <w:basedOn w:val="Kappaleenoletusfontti"/>
    <w:rsid w:val="004F6FA4"/>
  </w:style>
  <w:style w:type="paragraph" w:styleId="Luettelokappale">
    <w:name w:val="List Paragraph"/>
    <w:basedOn w:val="Normaali"/>
    <w:uiPriority w:val="34"/>
    <w:qFormat/>
    <w:rsid w:val="00C84680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213CB4"/>
    <w:rPr>
      <w:color w:val="954F72" w:themeColor="followed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F866DD"/>
    <w:rPr>
      <w:color w:val="808080"/>
    </w:rPr>
  </w:style>
  <w:style w:type="character" w:customStyle="1" w:styleId="Tyyli1">
    <w:name w:val="Tyyli1"/>
    <w:basedOn w:val="Kappaleenoletusfontti"/>
    <w:uiPriority w:val="1"/>
    <w:rsid w:val="009220CE"/>
    <w:rPr>
      <w:rFonts w:ascii="Montserrat" w:hAnsi="Montserrat"/>
      <w:sz w:val="16"/>
    </w:rPr>
  </w:style>
  <w:style w:type="table" w:styleId="TaulukkoRuudukko">
    <w:name w:val="Table Grid"/>
    <w:basedOn w:val="Normaalitaulukko"/>
    <w:uiPriority w:val="59"/>
    <w:rsid w:val="00AF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B702BD"/>
    <w:rPr>
      <w:rFonts w:ascii="Arial" w:hAnsi="Arial"/>
      <w:sz w:val="24"/>
    </w:rPr>
  </w:style>
  <w:style w:type="character" w:customStyle="1" w:styleId="Tyyli2">
    <w:name w:val="Tyyli2"/>
    <w:basedOn w:val="Kappaleenoletusfontti"/>
    <w:uiPriority w:val="1"/>
    <w:rsid w:val="00362D56"/>
    <w:rPr>
      <w:rFonts w:ascii="Tahoma" w:hAnsi="Tahoma"/>
    </w:rPr>
  </w:style>
  <w:style w:type="character" w:customStyle="1" w:styleId="Tyyli3">
    <w:name w:val="Tyyli3"/>
    <w:basedOn w:val="Kappaleenoletusfontti"/>
    <w:uiPriority w:val="1"/>
    <w:rsid w:val="00362D56"/>
    <w:rPr>
      <w:rFonts w:ascii="Tahoma" w:hAnsi="Tahoma"/>
    </w:rPr>
  </w:style>
  <w:style w:type="character" w:customStyle="1" w:styleId="Tyyli4">
    <w:name w:val="Tyyli4"/>
    <w:basedOn w:val="Kappaleenoletusfontti"/>
    <w:uiPriority w:val="1"/>
    <w:rsid w:val="00362D56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kava.fi/PublicContent/RegisterPr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sikava.fi/PublicContent/Rul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kava.fi/PublicContent/HealthClassific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ikava.fi/PublicContent/Rule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kav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EE8B203AC449D584BE58C52C9456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07B5EA-C096-4167-9525-7AF28881CDF5}"/>
      </w:docPartPr>
      <w:docPartBody>
        <w:p w:rsidR="00053F1B" w:rsidRDefault="00BE3CA9" w:rsidP="00BE3CA9">
          <w:pPr>
            <w:pStyle w:val="9BEE8B203AC449D584BE58C52C9456481"/>
          </w:pPr>
          <w:r w:rsidRPr="00FE2C8D">
            <w:rPr>
              <w:rStyle w:val="Paikkamerkkiteksti"/>
              <w:rFonts w:ascii="Montserrat" w:hAnsi="Montserrat"/>
              <w:sz w:val="16"/>
              <w:szCs w:val="16"/>
            </w:rPr>
            <w:t>Kirjoita päivämäärä napsauttamalla tai napauttamalla tätä</w:t>
          </w:r>
          <w:r w:rsidRPr="00A5773F">
            <w:rPr>
              <w:rStyle w:val="Paikkamerkkiteksti"/>
            </w:rPr>
            <w:t>.</w:t>
          </w:r>
        </w:p>
      </w:docPartBody>
    </w:docPart>
    <w:docPart>
      <w:docPartPr>
        <w:name w:val="EC11FFD5AD7640B69BDA100D1B9CBD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8B163F-1636-46B6-B01B-25C97ED06D90}"/>
      </w:docPartPr>
      <w:docPartBody>
        <w:p w:rsidR="003209FC" w:rsidRDefault="00CD0AC0">
          <w:pPr>
            <w:pStyle w:val="EC11FFD5AD7640B69BDA100D1B9CBDCC2"/>
          </w:pPr>
          <w:r w:rsidRPr="00A5773F">
            <w:rPr>
              <w:rStyle w:val="Paikkamerkkiteksti"/>
            </w:rPr>
            <w:t>Valitse kohde.</w:t>
          </w:r>
        </w:p>
      </w:docPartBody>
    </w:docPart>
    <w:docPart>
      <w:docPartPr>
        <w:name w:val="B46295251A924E6D8CA46446C22966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A38A11-6391-4926-B02C-E137EF4E7078}"/>
      </w:docPartPr>
      <w:docPartBody>
        <w:p w:rsidR="001B372B" w:rsidRDefault="00CD0AC0">
          <w:pPr>
            <w:pStyle w:val="B46295251A924E6D8CA46446C22966502"/>
          </w:pPr>
          <w:r w:rsidRPr="56A43DD4">
            <w:rPr>
              <w:rStyle w:val="Paikkamerkkiteksti"/>
            </w:rPr>
            <w:t>Valitse kohde.</w:t>
          </w:r>
        </w:p>
      </w:docPartBody>
    </w:docPart>
    <w:docPart>
      <w:docPartPr>
        <w:name w:val="F9759A3399D147A2B2F936ACC14DD2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7A14C5-FF00-4D40-9176-44866D35FC10}"/>
      </w:docPartPr>
      <w:docPartBody>
        <w:p w:rsidR="001B372B" w:rsidRDefault="00CD0AC0">
          <w:pPr>
            <w:pStyle w:val="F9759A3399D147A2B2F936ACC14DD2A22"/>
          </w:pPr>
          <w:r w:rsidRPr="00A5773F">
            <w:rPr>
              <w:rStyle w:val="Paikkamerkkiteksti"/>
            </w:rPr>
            <w:t>Valitse kohde.</w:t>
          </w:r>
        </w:p>
      </w:docPartBody>
    </w:docPart>
    <w:docPart>
      <w:docPartPr>
        <w:name w:val="4071B47453D1421E9E0C40F168B0BE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BDB1A0-B8D9-45CB-BD94-500768864478}"/>
      </w:docPartPr>
      <w:docPartBody>
        <w:p w:rsidR="001B372B" w:rsidRDefault="00CD0AC0">
          <w:pPr>
            <w:pStyle w:val="4071B47453D1421E9E0C40F168B0BE172"/>
          </w:pPr>
          <w:r w:rsidRPr="00A5773F">
            <w:rPr>
              <w:rStyle w:val="Paikkamerkkiteksti"/>
            </w:rPr>
            <w:t>Valitse kohde.</w:t>
          </w:r>
        </w:p>
      </w:docPartBody>
    </w:docPart>
    <w:docPart>
      <w:docPartPr>
        <w:name w:val="E4F44A5EC3E44C76A2009359D908B3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DE5A82-3BE3-4E1D-8080-DC2715B16115}"/>
      </w:docPartPr>
      <w:docPartBody>
        <w:p w:rsidR="001B372B" w:rsidRDefault="00CD0AC0">
          <w:pPr>
            <w:pStyle w:val="E4F44A5EC3E44C76A2009359D908B3A02"/>
          </w:pPr>
          <w:r w:rsidRPr="00A5773F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A9"/>
    <w:rsid w:val="00024C58"/>
    <w:rsid w:val="00053F1B"/>
    <w:rsid w:val="0009031F"/>
    <w:rsid w:val="001118D5"/>
    <w:rsid w:val="001319E2"/>
    <w:rsid w:val="00197A00"/>
    <w:rsid w:val="001B372B"/>
    <w:rsid w:val="00281382"/>
    <w:rsid w:val="003209FC"/>
    <w:rsid w:val="00392AE9"/>
    <w:rsid w:val="003E0632"/>
    <w:rsid w:val="00473E03"/>
    <w:rsid w:val="004929D2"/>
    <w:rsid w:val="004A07AC"/>
    <w:rsid w:val="00742659"/>
    <w:rsid w:val="0079531E"/>
    <w:rsid w:val="008326FD"/>
    <w:rsid w:val="00A36AE1"/>
    <w:rsid w:val="00AD44B0"/>
    <w:rsid w:val="00BB59E8"/>
    <w:rsid w:val="00BC20B4"/>
    <w:rsid w:val="00BE3CA9"/>
    <w:rsid w:val="00C2110F"/>
    <w:rsid w:val="00C932A1"/>
    <w:rsid w:val="00C96B70"/>
    <w:rsid w:val="00CD0AC0"/>
    <w:rsid w:val="00DE7E66"/>
    <w:rsid w:val="00E45D33"/>
    <w:rsid w:val="00E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9BEE8B203AC449D584BE58C52C9456481">
    <w:name w:val="9BEE8B203AC449D584BE58C52C9456481"/>
    <w:rsid w:val="00BE3C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759A3399D147A2B2F936ACC14DD2A22">
    <w:name w:val="F9759A3399D147A2B2F936ACC14DD2A2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71B47453D1421E9E0C40F168B0BE172">
    <w:name w:val="4071B47453D1421E9E0C40F168B0BE1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F44A5EC3E44C76A2009359D908B3A02">
    <w:name w:val="E4F44A5EC3E44C76A2009359D908B3A0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11FFD5AD7640B69BDA100D1B9CBDCC2">
    <w:name w:val="EC11FFD5AD7640B69BDA100D1B9CBDCC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295251A924E6D8CA46446C22966502">
    <w:name w:val="B46295251A924E6D8CA46446C2296650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EDCF2EC687E9499DE0337CA7F05C2D" ma:contentTypeVersion="17" ma:contentTypeDescription="Luo uusi asiakirja." ma:contentTypeScope="" ma:versionID="836613d36ebde74106e4bed43bd9e0fa">
  <xsd:schema xmlns:xsd="http://www.w3.org/2001/XMLSchema" xmlns:xs="http://www.w3.org/2001/XMLSchema" xmlns:p="http://schemas.microsoft.com/office/2006/metadata/properties" xmlns:ns2="2bfc7987-df8e-4966-a09e-0b2153750e73" xmlns:ns3="73b638b7-fd80-4614-a4d3-0f45e6f076ec" targetNamespace="http://schemas.microsoft.com/office/2006/metadata/properties" ma:root="true" ma:fieldsID="5652d8e99f91aa6308b98f3fffffaa49" ns2:_="" ns3:_="">
    <xsd:import namespace="2bfc7987-df8e-4966-a09e-0b2153750e73"/>
    <xsd:import namespace="73b638b7-fd80-4614-a4d3-0f45e6f07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c7987-df8e-4966-a09e-0b2153750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9020189e-3c5c-4866-bdec-7090656f1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38b7-fd80-4614-a4d3-0f45e6f07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9779e1-9fd3-4909-83e0-ad0dd8d313e8}" ma:internalName="TaxCatchAll" ma:showField="CatchAllData" ma:web="73b638b7-fd80-4614-a4d3-0f45e6f07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c7987-df8e-4966-a09e-0b2153750e73">
      <Terms xmlns="http://schemas.microsoft.com/office/infopath/2007/PartnerControls"/>
    </lcf76f155ced4ddcb4097134ff3c332f>
    <TaxCatchAll xmlns="73b638b7-fd80-4614-a4d3-0f45e6f076ec" xsi:nil="true"/>
  </documentManagement>
</p:properties>
</file>

<file path=customXml/itemProps1.xml><?xml version="1.0" encoding="utf-8"?>
<ds:datastoreItem xmlns:ds="http://schemas.openxmlformats.org/officeDocument/2006/customXml" ds:itemID="{CB3769DB-3338-4D4B-9575-A432AA40A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2CFDA-CBC0-47C8-9535-A78B93F0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4CC4B-254F-4FA6-A5F6-ABA0F28A5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c7987-df8e-4966-a09e-0b2153750e73"/>
    <ds:schemaRef ds:uri="73b638b7-fd80-4614-a4d3-0f45e6f07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86801-9EEF-44C3-A012-0409F73ED2A4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3b638b7-fd80-4614-a4d3-0f45e6f076ec"/>
    <ds:schemaRef ds:uri="2bfc7987-df8e-4966-a09e-0b2153750e7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6674</Characters>
  <Application>Microsoft Office Word</Application>
  <DocSecurity>0</DocSecurity>
  <Lines>55</Lines>
  <Paragraphs>14</Paragraphs>
  <ScaleCrop>false</ScaleCrop>
  <Company>Suomen eläinterveydenhuolto</Company>
  <LinksUpToDate>false</LinksUpToDate>
  <CharactersWithSpaces>7483</CharactersWithSpaces>
  <SharedDoc>false</SharedDoc>
  <HLinks>
    <vt:vector size="30" baseType="variant">
      <vt:variant>
        <vt:i4>5767184</vt:i4>
      </vt:variant>
      <vt:variant>
        <vt:i4>120</vt:i4>
      </vt:variant>
      <vt:variant>
        <vt:i4>0</vt:i4>
      </vt:variant>
      <vt:variant>
        <vt:i4>5</vt:i4>
      </vt:variant>
      <vt:variant>
        <vt:lpwstr>https://www.sikava.fi/PublicContent/Rules</vt:lpwstr>
      </vt:variant>
      <vt:variant>
        <vt:lpwstr/>
      </vt:variant>
      <vt:variant>
        <vt:i4>131167</vt:i4>
      </vt:variant>
      <vt:variant>
        <vt:i4>117</vt:i4>
      </vt:variant>
      <vt:variant>
        <vt:i4>0</vt:i4>
      </vt:variant>
      <vt:variant>
        <vt:i4>5</vt:i4>
      </vt:variant>
      <vt:variant>
        <vt:lpwstr>http://www.sikava.fi/</vt:lpwstr>
      </vt:variant>
      <vt:variant>
        <vt:lpwstr/>
      </vt:variant>
      <vt:variant>
        <vt:i4>6160404</vt:i4>
      </vt:variant>
      <vt:variant>
        <vt:i4>114</vt:i4>
      </vt:variant>
      <vt:variant>
        <vt:i4>0</vt:i4>
      </vt:variant>
      <vt:variant>
        <vt:i4>5</vt:i4>
      </vt:variant>
      <vt:variant>
        <vt:lpwstr>https://www.sikava.fi/PublicContent/RegisterPrint</vt:lpwstr>
      </vt:variant>
      <vt:variant>
        <vt:lpwstr/>
      </vt:variant>
      <vt:variant>
        <vt:i4>5767184</vt:i4>
      </vt:variant>
      <vt:variant>
        <vt:i4>111</vt:i4>
      </vt:variant>
      <vt:variant>
        <vt:i4>0</vt:i4>
      </vt:variant>
      <vt:variant>
        <vt:i4>5</vt:i4>
      </vt:variant>
      <vt:variant>
        <vt:lpwstr>https://www.sikava.fi/PublicContent/Rules</vt:lpwstr>
      </vt:variant>
      <vt:variant>
        <vt:lpwstr/>
      </vt:variant>
      <vt:variant>
        <vt:i4>5242908</vt:i4>
      </vt:variant>
      <vt:variant>
        <vt:i4>108</vt:i4>
      </vt:variant>
      <vt:variant>
        <vt:i4>0</vt:i4>
      </vt:variant>
      <vt:variant>
        <vt:i4>5</vt:i4>
      </vt:variant>
      <vt:variant>
        <vt:lpwstr>https://www.sikava.fi/PublicContent/HealthClass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avan terveydenhuoltosopimus</dc:title>
  <dc:subject/>
  <dc:creator>ElintenterveysETTry@ett.fi</dc:creator>
  <cp:keywords/>
  <cp:lastModifiedBy>Nea Niemi</cp:lastModifiedBy>
  <cp:revision>2</cp:revision>
  <cp:lastPrinted>2023-04-13T11:13:00Z</cp:lastPrinted>
  <dcterms:created xsi:type="dcterms:W3CDTF">2025-02-20T14:04:00Z</dcterms:created>
  <dcterms:modified xsi:type="dcterms:W3CDTF">2025-02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DCF2EC687E9499DE0337CA7F05C2D</vt:lpwstr>
  </property>
  <property fmtid="{D5CDD505-2E9C-101B-9397-08002B2CF9AE}" pid="3" name="MediaServiceImageTags">
    <vt:lpwstr/>
  </property>
</Properties>
</file>